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425E3CE2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 xml:space="preserve">Átila Vieira </w:t>
      </w:r>
      <w:r w:rsidR="00282125" w:rsidRPr="00282125">
        <w:t xml:space="preserve">Lopes </w:t>
      </w:r>
      <w:r w:rsidR="008F3629">
        <w:t>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2AB296B3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  <w:r w:rsidR="00282125" w:rsidRPr="00282125">
        <w:t xml:space="preserve"> Lopes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0ACB2B97" w14:textId="77777777" w:rsidR="00481C66" w:rsidRDefault="00481C66">
      <w:pPr>
        <w:jc w:val="center"/>
        <w:sectPr w:rsidR="00481C66" w:rsidSect="00563BFB">
          <w:headerReference w:type="default" r:id="rId8"/>
          <w:footerReference w:type="default" r:id="rId9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4AEF0519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</w:t>
      </w:r>
      <w:r w:rsidR="00282125" w:rsidRPr="00282125">
        <w:t xml:space="preserve"> Lopes</w:t>
      </w:r>
      <w:r w:rsidR="001F3E79">
        <w:t xml:space="preserve">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bookmarkStart w:id="0" w:name="_Hlk152015849"/>
      <w:r w:rsidR="000D60A9">
        <w:t>____________________</w:t>
      </w:r>
      <w:r w:rsidR="000D60A9">
        <w:t>__________</w:t>
      </w:r>
      <w:r w:rsidR="000D60A9">
        <w:t>_</w:t>
      </w:r>
      <w:bookmarkEnd w:id="0"/>
      <w:r w:rsidR="000D60A9">
        <w:t xml:space="preserve"> e</w:t>
      </w:r>
      <w:r>
        <w:rPr>
          <w:color w:val="808080"/>
          <w:spacing w:val="62"/>
        </w:rPr>
        <w:t xml:space="preserve"> </w:t>
      </w:r>
      <w:r w:rsidR="000D60A9">
        <w:t>________________________________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6D4E992" w14:textId="60B42FB9" w:rsidR="007764D9" w:rsidRDefault="007764D9" w:rsidP="007764D9">
      <w:pPr>
        <w:pStyle w:val="Corpodetexto"/>
        <w:spacing w:before="138"/>
        <w:ind w:left="505" w:right="1261"/>
        <w:jc w:val="center"/>
      </w:pPr>
      <w:r>
        <w:t>Átila Vieira</w:t>
      </w:r>
      <w:r w:rsidR="00282125" w:rsidRPr="00282125">
        <w:t xml:space="preserve"> Lopes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05FA3878" w14:textId="77777777" w:rsidR="00481C66" w:rsidRDefault="00481C66">
      <w:pPr>
        <w:jc w:val="center"/>
        <w:sectPr w:rsidR="00481C66" w:rsidSect="00563BFB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5A039BF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="00187EE9" w:rsidRPr="00187EE9">
        <w:rPr>
          <w:rFonts w:ascii="Arial" w:hAnsi="Arial"/>
          <w:bCs/>
        </w:rPr>
        <w:t xml:space="preserve">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563BFB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0F6902C4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>Átila Vieira</w:t>
      </w:r>
      <w:r w:rsidR="00282125" w:rsidRPr="00282125">
        <w:t xml:space="preserve"> Lopes</w:t>
      </w:r>
      <w:r w:rsidR="00187EE9" w:rsidRPr="00187EE9">
        <w:t xml:space="preserve">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 xml:space="preserve">, tendo como membros da banca examinadora </w:t>
      </w:r>
      <w:r w:rsidR="00B6620D">
        <w:t>os(as) professores ______________________</w:t>
      </w:r>
      <w:r w:rsidR="00B6620D">
        <w:rPr>
          <w:color w:val="808080"/>
        </w:rPr>
        <w:t xml:space="preserve"> </w:t>
      </w:r>
      <w:r w:rsidR="00B6620D">
        <w:t>e</w:t>
      </w:r>
      <w:r w:rsidR="00B6620D">
        <w:rPr>
          <w:color w:val="808080"/>
        </w:rPr>
        <w:t xml:space="preserve"> </w:t>
      </w:r>
      <w:r w:rsidR="00B6620D">
        <w:t>______________________</w:t>
      </w:r>
      <w:r w:rsidR="00B6620D">
        <w:rPr>
          <w:color w:val="808080"/>
        </w:rPr>
        <w:t xml:space="preserve"> </w:t>
      </w:r>
      <w:r w:rsidRPr="00187EE9">
        <w:t xml:space="preserve">que avaliou o trabalho com a nota </w:t>
      </w:r>
      <w:r w:rsidR="00B6620D" w:rsidRPr="00187EE9">
        <w:t>_________</w:t>
      </w:r>
      <w:r w:rsidRPr="00187EE9">
        <w:t>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563BFB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563BFB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563BFB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5BA8D9D6" w:rsidR="00481C66" w:rsidRPr="00187EE9" w:rsidRDefault="00DA1785" w:rsidP="00282125">
      <w:pPr>
        <w:spacing w:line="360" w:lineRule="auto"/>
        <w:ind w:left="284" w:right="1656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="00282125">
        <w:rPr>
          <w:sz w:val="24"/>
        </w:rPr>
        <w:br/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>Átila Vieira</w:t>
      </w:r>
      <w:r w:rsidR="00282125" w:rsidRPr="00282125">
        <w:rPr>
          <w:rFonts w:ascii="Arial" w:hAnsi="Arial"/>
          <w:bCs/>
          <w:sz w:val="24"/>
        </w:rPr>
        <w:t xml:space="preserve"> Lopes</w:t>
      </w:r>
      <w:r w:rsidR="00187EE9" w:rsidRPr="00187EE9">
        <w:rPr>
          <w:rFonts w:ascii="Arial" w:hAnsi="Arial"/>
          <w:bCs/>
          <w:sz w:val="24"/>
        </w:rPr>
        <w:t xml:space="preserve"> e </w:t>
      </w:r>
      <w:r w:rsidR="00943731">
        <w:t xml:space="preserve">Ruan </w:t>
      </w:r>
      <w:r w:rsidR="00282125">
        <w:t xml:space="preserve">Magalhães </w:t>
      </w:r>
      <w:r w:rsidR="00943731">
        <w:t>Sampaio</w:t>
      </w:r>
    </w:p>
    <w:p w14:paraId="50C76F45" w14:textId="503E065E" w:rsidR="00481C66" w:rsidRPr="00187EE9" w:rsidRDefault="00DA1785" w:rsidP="003A36CA">
      <w:pPr>
        <w:ind w:left="238" w:right="97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4E8DC762" w:rsidR="00481C66" w:rsidRPr="009D361A" w:rsidRDefault="009D361A" w:rsidP="009D361A">
      <w:pPr>
        <w:pStyle w:val="Corpodetexto"/>
        <w:spacing w:before="138"/>
        <w:ind w:left="505" w:right="1261"/>
        <w:jc w:val="center"/>
      </w:pPr>
      <w:r>
        <w:t>Membro da Banca</w:t>
      </w:r>
    </w:p>
    <w:p w14:paraId="5256239F" w14:textId="77777777" w:rsidR="00481C66" w:rsidRDefault="00481C66">
      <w:pPr>
        <w:jc w:val="center"/>
        <w:sectPr w:rsidR="00481C66" w:rsidSect="00563BFB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645573D5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Pr="00187EE9">
        <w:rPr>
          <w:rFonts w:ascii="Arial" w:hAnsi="Arial"/>
          <w:bCs/>
        </w:rPr>
        <w:t xml:space="preserve"> e </w:t>
      </w:r>
      <w:r w:rsidR="002C4E94">
        <w:t>Ruan Magalhães Sampaio</w:t>
      </w:r>
    </w:p>
    <w:p w14:paraId="49BBACB1" w14:textId="46C6DC9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 w:rsidR="0051298C">
        <w:rPr>
          <w:color w:val="808080"/>
        </w:rPr>
        <w:t>_____________________________________</w:t>
      </w:r>
      <w:r w:rsidR="0051298C">
        <w:rPr>
          <w:color w:val="808080"/>
        </w:rPr>
        <w:t>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1E991B13" w14:textId="77777777" w:rsidR="006950BA" w:rsidRPr="009D361A" w:rsidRDefault="006950BA" w:rsidP="006950BA">
      <w:pPr>
        <w:pStyle w:val="Corpodetexto"/>
        <w:spacing w:before="138"/>
        <w:ind w:left="505" w:right="1261"/>
        <w:jc w:val="center"/>
      </w:pPr>
      <w:r>
        <w:t>Membro da Banca</w:t>
      </w:r>
    </w:p>
    <w:p w14:paraId="46F5486D" w14:textId="77777777" w:rsidR="00481C66" w:rsidRDefault="00481C66">
      <w:pPr>
        <w:jc w:val="center"/>
        <w:sectPr w:rsidR="00481C66" w:rsidSect="00563BFB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534EB384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Pr="00187EE9">
        <w:rPr>
          <w:rFonts w:ascii="Arial" w:hAnsi="Arial"/>
          <w:bCs/>
        </w:rPr>
        <w:t xml:space="preserve"> e </w:t>
      </w:r>
      <w:r w:rsidR="002C4E94">
        <w:t>Ruan Magalhães Sampaio</w:t>
      </w:r>
    </w:p>
    <w:p w14:paraId="3517238F" w14:textId="3167A107" w:rsidR="00481C66" w:rsidRPr="00893CE5" w:rsidRDefault="00DA1785">
      <w:pPr>
        <w:spacing w:before="138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EMBRO DA BANCA</w:t>
      </w:r>
      <w:r w:rsidR="00893CE5" w:rsidRPr="00893CE5">
        <w:rPr>
          <w:rFonts w:ascii="Arial"/>
          <w:b/>
          <w:sz w:val="24"/>
        </w:rPr>
        <w:t xml:space="preserve"> </w:t>
      </w:r>
      <w:r w:rsidR="00893CE5" w:rsidRPr="00893CE5">
        <w:rPr>
          <w:rFonts w:ascii="Arial"/>
          <w:b/>
          <w:sz w:val="24"/>
        </w:rPr>
        <w:t>: ___________________</w:t>
      </w:r>
      <w:r w:rsidR="00893CE5">
        <w:rPr>
          <w:rFonts w:ascii="Arial"/>
          <w:b/>
          <w:sz w:val="24"/>
        </w:rPr>
        <w:t>___________</w:t>
      </w:r>
      <w:r w:rsidR="00893CE5" w:rsidRPr="00893CE5">
        <w:rPr>
          <w:rFonts w:ascii="Arial"/>
          <w:b/>
          <w:sz w:val="24"/>
        </w:rPr>
        <w:t>__________________</w:t>
      </w:r>
      <w:r>
        <w:rPr>
          <w:rFonts w:ascii="Arial"/>
          <w:b/>
          <w:sz w:val="24"/>
        </w:rPr>
        <w:t xml:space="preserve"> </w:t>
      </w:r>
    </w:p>
    <w:p w14:paraId="53BC0455" w14:textId="77777777" w:rsidR="00481C66" w:rsidRPr="00893CE5" w:rsidRDefault="00481C66">
      <w:pPr>
        <w:pStyle w:val="Corpodetexto"/>
        <w:rPr>
          <w:rFonts w:ascii="Arial"/>
          <w:b/>
          <w:szCs w:val="22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FA458E" w14:textId="77777777" w:rsidR="00B23C3A" w:rsidRPr="009D361A" w:rsidRDefault="00B23C3A" w:rsidP="00B23C3A">
      <w:pPr>
        <w:pStyle w:val="Corpodetexto"/>
        <w:spacing w:before="138"/>
        <w:ind w:left="505" w:right="1261"/>
        <w:jc w:val="center"/>
      </w:pPr>
      <w:r>
        <w:t>Membro da Banca</w:t>
      </w:r>
    </w:p>
    <w:p w14:paraId="742F1033" w14:textId="77777777" w:rsidR="00481C66" w:rsidRDefault="00481C66">
      <w:pPr>
        <w:jc w:val="center"/>
        <w:sectPr w:rsidR="00481C66" w:rsidSect="00563BFB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B4E86C1" w14:textId="54C63014" w:rsidR="00AE4607" w:rsidRDefault="00282125" w:rsidP="004106D4">
      <w:pPr>
        <w:pStyle w:val="Corpodetexto"/>
        <w:jc w:val="center"/>
      </w:pPr>
      <w:r>
        <w:t>Á</w:t>
      </w:r>
      <w:r w:rsidR="00AE4607" w:rsidRPr="00006FB9">
        <w:t xml:space="preserve">tila </w:t>
      </w:r>
      <w:r w:rsidR="00AE4607">
        <w:t>V</w:t>
      </w:r>
      <w:r w:rsidR="00AE4607" w:rsidRPr="00006FB9">
        <w:t>ieira Lopes</w:t>
      </w:r>
      <w:r w:rsidR="00AE4607" w:rsidRPr="00006FB9">
        <w:rPr>
          <w:spacing w:val="-8"/>
        </w:rPr>
        <w:t xml:space="preserve"> </w:t>
      </w:r>
      <w:r w:rsidR="00AE4607" w:rsidRPr="00006FB9">
        <w:t>(20010265</w:t>
      </w:r>
      <w:r w:rsidR="00AE4607" w:rsidRPr="00574FFF">
        <w:t>)</w:t>
      </w:r>
      <w:r w:rsidR="00AE4607">
        <w:t xml:space="preserve"> </w:t>
      </w:r>
      <w:r w:rsidR="00AE4607" w:rsidRPr="00574FFF">
        <w:t xml:space="preserve"> </w:t>
      </w:r>
    </w:p>
    <w:p w14:paraId="77A8D432" w14:textId="79C7EA26" w:rsidR="00481C66" w:rsidRDefault="00AE4607" w:rsidP="004106D4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563BFB">
          <w:headerReference w:type="default" r:id="rId11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19758411" w14:textId="77777777" w:rsidR="00282125" w:rsidRDefault="00282125" w:rsidP="00282125">
      <w:pPr>
        <w:pStyle w:val="Corpodetexto"/>
        <w:jc w:val="center"/>
      </w:pPr>
      <w:r>
        <w:t>Á</w:t>
      </w:r>
      <w:r w:rsidRPr="00006FB9">
        <w:t xml:space="preserve">tila </w:t>
      </w:r>
      <w:r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>
        <w:t xml:space="preserve"> </w:t>
      </w:r>
      <w:r w:rsidRPr="00574FFF">
        <w:t xml:space="preserve"> </w:t>
      </w:r>
    </w:p>
    <w:p w14:paraId="4C5837D9" w14:textId="77777777" w:rsidR="00282125" w:rsidRDefault="00282125" w:rsidP="00282125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563BFB">
          <w:headerReference w:type="default" r:id="rId12"/>
          <w:pgSz w:w="11900" w:h="16820"/>
          <w:pgMar w:top="1680" w:right="700" w:bottom="280" w:left="1180" w:header="1426" w:footer="0" w:gutter="0"/>
          <w:cols w:space="720"/>
        </w:sectPr>
      </w:pPr>
    </w:p>
    <w:p w14:paraId="16E624D1" w14:textId="77777777" w:rsidR="007A3C51" w:rsidRDefault="007A3C51" w:rsidP="007A3C51">
      <w:pPr>
        <w:pStyle w:val="Corpodetexto"/>
        <w:jc w:val="center"/>
      </w:pPr>
      <w:r>
        <w:lastRenderedPageBreak/>
        <w:t>Á</w:t>
      </w:r>
      <w:r w:rsidRPr="00006FB9">
        <w:t xml:space="preserve">tila </w:t>
      </w:r>
      <w:r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>
        <w:t xml:space="preserve"> </w:t>
      </w:r>
      <w:r w:rsidRPr="00574FFF">
        <w:t xml:space="preserve"> </w:t>
      </w:r>
    </w:p>
    <w:p w14:paraId="161F25FE" w14:textId="77777777" w:rsidR="007A3C51" w:rsidRDefault="007A3C51" w:rsidP="007A3C51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563BFB">
          <w:headerReference w:type="default" r:id="rId13"/>
          <w:pgSz w:w="11900" w:h="16820"/>
          <w:pgMar w:top="2020" w:right="700" w:bottom="280" w:left="1180" w:header="1710" w:footer="0" w:gutter="0"/>
          <w:cols w:space="720"/>
        </w:sectPr>
      </w:pPr>
    </w:p>
    <w:p w14:paraId="6070325C" w14:textId="5905E794" w:rsidR="00B8222F" w:rsidRDefault="00B8222F" w:rsidP="00B8222F">
      <w:pPr>
        <w:rPr>
          <w:sz w:val="28"/>
          <w:szCs w:val="28"/>
        </w:rPr>
      </w:pPr>
      <w:hyperlink w:anchor="_1pxezwc">
        <w:r>
          <w:rPr>
            <w:b/>
            <w:color w:val="000000"/>
            <w:sz w:val="28"/>
            <w:szCs w:val="28"/>
          </w:rPr>
          <w:t xml:space="preserve">AGRADECIMENTOS </w:t>
        </w:r>
        <w:r w:rsidR="00E92D37">
          <w:rPr>
            <w:b/>
            <w:color w:val="000000"/>
            <w:sz w:val="28"/>
            <w:szCs w:val="28"/>
          </w:rPr>
          <w:t>RUAN</w:t>
        </w:r>
      </w:hyperlink>
    </w:p>
    <w:p w14:paraId="4B48EF34" w14:textId="77777777" w:rsidR="00B8222F" w:rsidRDefault="00B8222F" w:rsidP="00B8222F"/>
    <w:p w14:paraId="1F4DF8E1" w14:textId="2FA422C5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Gostaria de expressar minha profunda gratidão</w:t>
      </w:r>
      <w:r>
        <w:rPr>
          <w:rFonts w:ascii="Arial MT" w:eastAsia="Arial MT" w:hAnsi="Arial MT" w:cs="Arial MT"/>
          <w:lang w:val="pt-PT" w:eastAsia="en-US"/>
        </w:rPr>
        <w:t xml:space="preserve"> a </w:t>
      </w:r>
      <w:r>
        <w:rPr>
          <w:rFonts w:ascii="Arial MT" w:eastAsia="Arial MT" w:hAnsi="Arial MT" w:cs="Arial MT"/>
          <w:lang w:val="pt-PT" w:eastAsia="en-US"/>
        </w:rPr>
        <w:t>professoa Thais</w:t>
      </w:r>
      <w:r w:rsidRPr="00E92D37">
        <w:rPr>
          <w:rFonts w:ascii="Arial MT" w:eastAsia="Arial MT" w:hAnsi="Arial MT" w:cs="Arial MT"/>
          <w:lang w:val="pt-PT" w:eastAsia="en-US"/>
        </w:rPr>
        <w:t xml:space="preserve"> pela orientação 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Pr="00E92D37">
        <w:rPr>
          <w:rFonts w:ascii="Arial MT" w:eastAsia="Arial MT" w:hAnsi="Arial MT" w:cs="Arial MT"/>
          <w:lang w:val="pt-PT" w:eastAsia="en-US"/>
        </w:rPr>
        <w:t>e apoio durante todo o processo de desenvolvimento do meu Trabalho de Conclusão de Curso. Sua sabedoria, paciência e dedicação foram fundamentais para a realização deste projeto. Desde as primeiras ideias até a conclusão, seu compromisso em me guiar foi essencial.</w:t>
      </w:r>
    </w:p>
    <w:p w14:paraId="0B012835" w14:textId="20BC5928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 xml:space="preserve">Durante essa jornada, aprendi muito além dos conteúdos do TCC. Suas lições sobre pesquisa e metodologia foram valiosas e servirão para minha vida profissional e pessoal. Sua forma de ensinar e o entusiasmo ao enfrentar os desafios me inspiraram e reforçaram </w:t>
      </w:r>
      <w:r w:rsidR="001D2C1C">
        <w:rPr>
          <w:rFonts w:ascii="Arial MT" w:eastAsia="Arial MT" w:hAnsi="Arial MT" w:cs="Arial MT"/>
          <w:lang w:val="pt-PT" w:eastAsia="en-US"/>
        </w:rPr>
        <w:t xml:space="preserve">minha busca </w:t>
      </w:r>
      <w:r w:rsidRPr="00E92D37">
        <w:rPr>
          <w:rFonts w:ascii="Arial MT" w:eastAsia="Arial MT" w:hAnsi="Arial MT" w:cs="Arial MT"/>
          <w:lang w:val="pt-PT" w:eastAsia="en-US"/>
        </w:rPr>
        <w:t>pelo conhecimento.</w:t>
      </w:r>
    </w:p>
    <w:p w14:paraId="5A09013D" w14:textId="1AEE0963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Agradeço especialmente pelos momentos em que tive dúvidas e incertezas. Sua clareza e orientação nesses momentos me ajudaram a seguir o caminho certo. Suas sugestões, críticas construtivas e constante incentivo não só melhoraram este trabalho, mas também me ajudaram a crescer como estudante e pesquisador(a).</w:t>
      </w:r>
    </w:p>
    <w:p w14:paraId="4FC5B00B" w14:textId="38EAD39D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Sei que este TCC não teria sido possível sem seu apoio constante. Cada reunião, cada feedback e cada conselho foram importantes para o desenvolvimento deste estudo. Sou profundamente grato(a) por todo o tempo e esforço que dedicou a mim.</w:t>
      </w:r>
    </w:p>
    <w:p w14:paraId="6DFF86C3" w14:textId="77777777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Por fim, agradeço por acreditar em meu potencial e por me proporcionar uma experiência de aprendizado tão rica. Esta conquista reflete seu trabalho e dedicação como mentor(a). As habilidades e conhecimentos que adquiri serão essenciais para os próximos passos da minha carreira.</w:t>
      </w:r>
    </w:p>
    <w:p w14:paraId="7EE1CED6" w14:textId="77777777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3169234F" w14:textId="37C8EC71" w:rsidR="00B8222F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Obrigado(a) por tudo!</w:t>
      </w:r>
    </w:p>
    <w:p w14:paraId="253DE390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5DEE9CA6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1BBCA85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F86156B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C7265F6" w14:textId="77777777" w:rsidR="00C44EE0" w:rsidRDefault="00C44EE0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55BE67D3" w14:textId="77777777" w:rsidR="00C44EE0" w:rsidRPr="00B8222F" w:rsidRDefault="00C44EE0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497674EB" w14:textId="77777777" w:rsidR="00B8222F" w:rsidRDefault="00B8222F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lastRenderedPageBreak/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650DD967" w14:textId="77777777" w:rsidR="00481C66" w:rsidRDefault="00CB2060" w:rsidP="00A804F5">
      <w:pPr>
        <w:spacing w:line="360" w:lineRule="auto"/>
        <w:rPr>
          <w:sz w:val="24"/>
          <w:szCs w:val="24"/>
        </w:r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p w14:paraId="0B8CC026" w14:textId="77777777" w:rsidR="00B8222F" w:rsidRDefault="00B8222F" w:rsidP="00A804F5">
      <w:pPr>
        <w:spacing w:line="360" w:lineRule="auto"/>
        <w:rPr>
          <w:sz w:val="24"/>
          <w:szCs w:val="24"/>
        </w:rPr>
      </w:pPr>
    </w:p>
    <w:p w14:paraId="65100375" w14:textId="77777777" w:rsidR="00B8222F" w:rsidRDefault="00B8222F" w:rsidP="00A804F5">
      <w:pPr>
        <w:spacing w:line="360" w:lineRule="auto"/>
        <w:rPr>
          <w:sz w:val="24"/>
          <w:szCs w:val="24"/>
        </w:rPr>
      </w:pPr>
    </w:p>
    <w:p w14:paraId="3F1C58FD" w14:textId="0E8F1650" w:rsidR="00B8222F" w:rsidRPr="00A804F5" w:rsidRDefault="00B8222F" w:rsidP="00A804F5">
      <w:pPr>
        <w:spacing w:line="360" w:lineRule="auto"/>
        <w:rPr>
          <w:sz w:val="24"/>
          <w:szCs w:val="24"/>
        </w:rPr>
        <w:sectPr w:rsidR="00B8222F" w:rsidRPr="00A804F5" w:rsidSect="00563BFB">
          <w:headerReference w:type="default" r:id="rId14"/>
          <w:pgSz w:w="11900" w:h="16820"/>
          <w:pgMar w:top="2220" w:right="700" w:bottom="1811" w:left="1180" w:header="1910" w:footer="0" w:gutter="0"/>
          <w:cols w:space="720"/>
        </w:sectPr>
      </w:pP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B15B54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1DE3E6B0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7516DC">
              <w:rPr>
                <w:u w:val="none"/>
              </w:rPr>
              <w:t>4</w:t>
            </w:r>
            <w:r w:rsidR="00DA1785">
              <w:rPr>
                <w:u w:val="none"/>
              </w:rPr>
              <w:t>4</w:t>
            </w:r>
          </w:hyperlink>
        </w:p>
        <w:p w14:paraId="4DCC1600" w14:textId="4FC0A27B" w:rsidR="00DD376A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grama_de_Atividades" w:history="1">
            <w:r w:rsidR="00DD376A" w:rsidRPr="00DD376A">
              <w:rPr>
                <w:color w:val="0000FF"/>
                <w:u w:color="0000FF"/>
              </w:rPr>
              <w:t>Diagrama de Atividade</w:t>
            </w:r>
          </w:hyperlink>
          <w:r w:rsidR="00DD376A">
            <w:rPr>
              <w:u w:val="none"/>
            </w:rPr>
            <w:tab/>
            <w:t>54</w:t>
          </w:r>
        </w:p>
        <w:p w14:paraId="5BBB606D" w14:textId="4FDB74E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Interação" w:history="1">
            <w:r w:rsidR="00DA1785" w:rsidRPr="000C5C8C">
              <w:rPr>
                <w:color w:val="0000FF"/>
                <w:u w:color="0000FF"/>
              </w:rPr>
              <w:t xml:space="preserve">Diagrama de </w:t>
            </w:r>
            <w:r w:rsidR="0015449F" w:rsidRPr="000C5C8C">
              <w:rPr>
                <w:color w:val="0000FF"/>
                <w:u w:color="0000FF"/>
              </w:rPr>
              <w:t>Interação</w:t>
            </w:r>
          </w:hyperlink>
          <w:r w:rsidR="00DA1785">
            <w:rPr>
              <w:rFonts w:ascii="Times New Roman" w:hAnsi="Times New Roman"/>
              <w:color w:val="0000FF"/>
              <w:u w:val="none"/>
            </w:rPr>
            <w:tab/>
          </w:r>
          <w:r w:rsidR="00DD376A">
            <w:rPr>
              <w:u w:val="none"/>
            </w:rPr>
            <w:t>56</w:t>
          </w:r>
        </w:p>
        <w:p w14:paraId="3E6F0C37" w14:textId="4887865D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Estados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300B51">
              <w:rPr>
                <w:u w:val="none"/>
              </w:rPr>
              <w:t>58</w:t>
            </w:r>
          </w:hyperlink>
        </w:p>
        <w:p w14:paraId="453472EC" w14:textId="430604BE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184836">
            <w:rPr>
              <w:u w:val="none"/>
            </w:rPr>
            <w:t>59</w:t>
          </w:r>
        </w:p>
        <w:p w14:paraId="29C48A0B" w14:textId="68E51EB9" w:rsidR="00184836" w:rsidRDefault="00000000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Diagrama_do_Projeto" w:history="1">
            <w:r w:rsidR="00184836" w:rsidRPr="00184836">
              <w:rPr>
                <w:color w:val="0000FF"/>
                <w:u w:color="0000FF"/>
              </w:rPr>
              <w:t>Diagrama do Projeto Lógico do banco de dados</w:t>
            </w:r>
          </w:hyperlink>
          <w:r w:rsidR="00184836">
            <w:rPr>
              <w:u w:val="none"/>
            </w:rPr>
            <w:tab/>
            <w:t>59</w:t>
          </w:r>
        </w:p>
        <w:p w14:paraId="23878939" w14:textId="02095AA6" w:rsidR="00184836" w:rsidRDefault="00000000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Criação_do_Projeto" w:history="1">
            <w:r w:rsidR="00184836" w:rsidRPr="00184836">
              <w:rPr>
                <w:color w:val="0000FF"/>
                <w:u w:color="0000FF"/>
              </w:rPr>
              <w:t>Criação do</w:t>
            </w:r>
            <w:r w:rsidR="00A80D7E">
              <w:rPr>
                <w:color w:val="0000FF"/>
                <w:u w:color="0000FF"/>
              </w:rPr>
              <w:t xml:space="preserve"> </w:t>
            </w:r>
            <w:r w:rsidR="00184836" w:rsidRPr="00184836">
              <w:rPr>
                <w:color w:val="0000FF"/>
                <w:u w:color="0000FF"/>
              </w:rPr>
              <w:t xml:space="preserve"> banco de dados</w:t>
            </w:r>
            <w:r w:rsidR="00184836" w:rsidRPr="00184836">
              <w:rPr>
                <w:u w:val="none"/>
              </w:rPr>
              <w:tab/>
            </w:r>
          </w:hyperlink>
          <w:r w:rsidR="00184836">
            <w:rPr>
              <w:u w:val="none"/>
            </w:rPr>
            <w:t>60</w:t>
          </w:r>
        </w:p>
        <w:p w14:paraId="08299284" w14:textId="59C2A5BA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214ACA">
              <w:rPr>
                <w:u w:val="none"/>
              </w:rPr>
              <w:t>63</w:t>
            </w:r>
          </w:hyperlink>
        </w:p>
        <w:p w14:paraId="6BCCD3A1" w14:textId="7597C4AD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" w:history="1">
            <w:r w:rsidR="00214ACA" w:rsidRPr="00FB3D30">
              <w:rPr>
                <w:color w:val="0000FF"/>
                <w:u w:color="0000FF"/>
              </w:rPr>
              <w:t>Hierarquia de Tela Principal</w:t>
            </w:r>
          </w:hyperlink>
          <w:r w:rsidR="00214ACA">
            <w:rPr>
              <w:u w:val="none"/>
            </w:rPr>
            <w:tab/>
            <w:t>63</w:t>
          </w:r>
        </w:p>
        <w:p w14:paraId="32D318BC" w14:textId="063EEFDF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1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Login</w:t>
            </w:r>
          </w:hyperlink>
          <w:r w:rsidR="00214ACA">
            <w:rPr>
              <w:u w:val="none"/>
            </w:rPr>
            <w:tab/>
            <w:t>63</w:t>
          </w:r>
        </w:p>
        <w:p w14:paraId="127FAAA8" w14:textId="2926413C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2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Carrinho</w:t>
            </w:r>
          </w:hyperlink>
          <w:r w:rsidR="00214ACA">
            <w:rPr>
              <w:u w:val="none"/>
            </w:rPr>
            <w:tab/>
            <w:t>64</w:t>
          </w:r>
        </w:p>
        <w:p w14:paraId="027A0314" w14:textId="7EF95163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3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Minhas Compras</w:t>
            </w:r>
          </w:hyperlink>
          <w:r w:rsidR="00214ACA">
            <w:rPr>
              <w:u w:val="none"/>
            </w:rPr>
            <w:tab/>
            <w:t>64</w:t>
          </w:r>
        </w:p>
        <w:p w14:paraId="6D4238FC" w14:textId="0DEF4A7C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4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Produtos</w:t>
            </w:r>
          </w:hyperlink>
          <w:r w:rsidR="00214ACA">
            <w:rPr>
              <w:u w:val="none"/>
            </w:rPr>
            <w:tab/>
            <w:t>65</w:t>
          </w:r>
        </w:p>
        <w:p w14:paraId="4EE78EE4" w14:textId="6561AA6A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5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Usuários</w:t>
            </w:r>
          </w:hyperlink>
          <w:r w:rsidR="00214ACA">
            <w:rPr>
              <w:u w:val="none"/>
            </w:rPr>
            <w:tab/>
            <w:t>65</w:t>
          </w:r>
        </w:p>
        <w:p w14:paraId="3DE69012" w14:textId="63439262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A6646C">
              <w:rPr>
                <w:u w:val="none"/>
              </w:rPr>
              <w:t>6</w:t>
            </w:r>
            <w:r w:rsidR="00E45F21">
              <w:rPr>
                <w:u w:val="none"/>
              </w:rPr>
              <w:t>7</w:t>
            </w:r>
          </w:hyperlink>
        </w:p>
        <w:p w14:paraId="4632004E" w14:textId="5F873734" w:rsidR="00174F03" w:rsidRDefault="00000000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Preparação_do_banco" w:history="1">
            <w:r w:rsidR="00174F03" w:rsidRPr="00174F03">
              <w:rPr>
                <w:color w:val="0000FF"/>
                <w:u w:color="0000FF"/>
              </w:rPr>
              <w:t>Preparação do banco de dados</w:t>
            </w:r>
            <w:r w:rsidR="00174F03" w:rsidRPr="00174F03">
              <w:rPr>
                <w:rStyle w:val="Hyperlink"/>
                <w:u w:val="none"/>
              </w:rPr>
              <w:tab/>
            </w:r>
          </w:hyperlink>
          <w:r w:rsidR="00174F03">
            <w:rPr>
              <w:u w:val="none"/>
            </w:rPr>
            <w:t>6</w:t>
          </w:r>
          <w:r w:rsidR="00E45F21">
            <w:rPr>
              <w:u w:val="none"/>
            </w:rPr>
            <w:t>7</w:t>
          </w:r>
        </w:p>
        <w:p w14:paraId="7EF0F29D" w14:textId="48F41C60" w:rsidR="00174F03" w:rsidRDefault="00000000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Adicionando_os_produtos" w:history="1">
            <w:r w:rsidR="00F56EDC" w:rsidRPr="007142E4">
              <w:rPr>
                <w:color w:val="0000FF"/>
                <w:u w:color="0000FF"/>
              </w:rPr>
              <w:t>Adicionando os produtos</w:t>
            </w:r>
            <w:r w:rsidR="00174F03" w:rsidRPr="009A3268">
              <w:rPr>
                <w:color w:val="0000FF"/>
                <w:u w:val="none"/>
              </w:rPr>
              <w:tab/>
            </w:r>
          </w:hyperlink>
          <w:r w:rsidR="00174F03">
            <w:rPr>
              <w:u w:val="none"/>
            </w:rPr>
            <w:t>69</w:t>
          </w:r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22A0A4A3" w14:textId="5F235955" w:rsidR="00481C66" w:rsidRDefault="00DA1785" w:rsidP="00297D6B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563BFB">
          <w:headerReference w:type="default" r:id="rId15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1" w:name="_TOC_250021"/>
      <w:bookmarkEnd w:id="1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20"/>
      <w:bookmarkEnd w:id="2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3" w:name="_TOC_250019"/>
      <w:bookmarkEnd w:id="3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4" w:name="_TOC_250018"/>
      <w:bookmarkEnd w:id="4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5" w:name="_TOC_250017"/>
      <w:bookmarkEnd w:id="5"/>
      <w:r>
        <w:rPr>
          <w:noProof/>
        </w:rPr>
        <w:drawing>
          <wp:anchor distT="0" distB="0" distL="114300" distR="114300" simplePos="0" relativeHeight="25166438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6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7" w:name="_Cargos_e_funções:"/>
      <w:bookmarkEnd w:id="7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Recursos_Tecnológicos:"/>
      <w:bookmarkEnd w:id="8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Processos_de_Negócio:"/>
      <w:bookmarkEnd w:id="9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0" w:name="_Eficiência_Operacional:"/>
      <w:bookmarkEnd w:id="10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1" w:name="_Gestão_da_Qualidade:"/>
      <w:bookmarkEnd w:id="11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2" w:name="_Identificação_da_Empresa"/>
      <w:bookmarkEnd w:id="12"/>
      <w:r w:rsidRPr="00EB6A8F">
        <w:rPr>
          <w:bCs w:val="0"/>
        </w:rPr>
        <w:t xml:space="preserve">Identificação da </w:t>
      </w:r>
      <w:bookmarkEnd w:id="6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3" w:name="_Definição_do_Ramo"/>
      <w:bookmarkStart w:id="14" w:name="_TOC_250080"/>
      <w:bookmarkEnd w:id="13"/>
      <w:r w:rsidRPr="00EB6A8F">
        <w:t xml:space="preserve">Definição do Ramo de </w:t>
      </w:r>
      <w:bookmarkEnd w:id="14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Metodologia_de_Desenvolvimento"/>
      <w:bookmarkEnd w:id="15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6" w:name="_Cronograma_de_Execução"/>
      <w:bookmarkEnd w:id="16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1:_Planejamento"/>
      <w:bookmarkEnd w:id="17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2:_Desenvolvimento"/>
      <w:bookmarkEnd w:id="18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9" w:name="_Fase_3:_Testes"/>
      <w:bookmarkEnd w:id="19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723D3895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EB98E1D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057D980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D660C6E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1845C987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20" w:name="_TOC_250016"/>
      <w:bookmarkStart w:id="21" w:name="_TOC_250015"/>
      <w:bookmarkStart w:id="22" w:name="_TOC_250014"/>
      <w:bookmarkEnd w:id="20"/>
      <w:bookmarkEnd w:id="21"/>
      <w:bookmarkEnd w:id="22"/>
      <w:r>
        <w:rPr>
          <w:sz w:val="32"/>
          <w:szCs w:val="32"/>
        </w:rPr>
        <w:lastRenderedPageBreak/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3" w:name="_TOC_250013"/>
      <w:bookmarkEnd w:id="23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 xml:space="preserve">Adicionar ao </w:t>
      </w:r>
      <w:r w:rsidR="000A14B0" w:rsidRPr="00B13E17">
        <w:lastRenderedPageBreak/>
        <w:t>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5B11022D" w14:textId="77777777" w:rsidR="007516DC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796A199" w14:textId="77777777" w:rsidR="007516DC" w:rsidRPr="00B13E17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 xml:space="preserve">encaminhá-lo para o cadastro de </w:t>
      </w:r>
      <w:r w:rsidR="00886C68">
        <w:lastRenderedPageBreak/>
        <w:t>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 xml:space="preserve">rio de </w:t>
      </w:r>
      <w:r>
        <w:lastRenderedPageBreak/>
        <w:t>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4" w:name="_TOC_250012"/>
      <w:bookmarkEnd w:id="24"/>
      <w:r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5" w:name="_TOC_250011"/>
      <w:bookmarkEnd w:id="25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6" w:name="_TOC_250010"/>
      <w:bookmarkEnd w:id="26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7" w:name="_Descrição_das_Regras"/>
      <w:bookmarkStart w:id="28" w:name="_TOC_250075"/>
      <w:bookmarkEnd w:id="27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8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lastRenderedPageBreak/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563BFB">
          <w:headerReference w:type="default" r:id="rId21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9" w:name="_TOC_250009"/>
      <w:bookmarkEnd w:id="29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30" w:name="_TOC_250008"/>
      <w:bookmarkEnd w:id="30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12114F71" w:rsidR="00481C66" w:rsidRDefault="00C1043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3D21644A" wp14:editId="2FD889CB">
            <wp:extent cx="6775450" cy="4168775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7C1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BE2C0F2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04AA74AF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C8F34C2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2ED9395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ED37E79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8440679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CE75B6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EA94F63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29BD456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A354A3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279D8D3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04F743E5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42B8F4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F1E873A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B6320DE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7230456F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1257F8D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lastRenderedPageBreak/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14B7B082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7E24E7">
              <w:rPr>
                <w:sz w:val="24"/>
              </w:rPr>
              <w:t>–</w:t>
            </w:r>
            <w:r w:rsidR="00831797">
              <w:rPr>
                <w:sz w:val="24"/>
              </w:rPr>
              <w:t xml:space="preserve">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718486A4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</w:t>
            </w:r>
            <w:r w:rsidR="007E24E7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lastRenderedPageBreak/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369B0E41" w:rsidR="00515F88" w:rsidRDefault="007E24E7" w:rsidP="00515F88">
      <w:pPr>
        <w:pStyle w:val="Corpodetexto"/>
        <w:spacing w:before="5"/>
        <w:rPr>
          <w:rFonts w:ascii="Arial"/>
          <w:b/>
          <w:sz w:val="26"/>
        </w:rPr>
      </w:pPr>
      <w:r>
        <w:rPr>
          <w:rFonts w:ascii="Arial"/>
          <w:b/>
          <w:sz w:val="26"/>
        </w:rPr>
        <w:br/>
      </w:r>
    </w:p>
    <w:p w14:paraId="7C3437B2" w14:textId="77777777" w:rsidR="007E24E7" w:rsidRDefault="007E24E7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1" w:name="_TOC_250066"/>
      <w:r w:rsidRPr="002D6313">
        <w:rPr>
          <w:rStyle w:val="Ttulo3Char"/>
          <w:b/>
        </w:rPr>
        <w:t xml:space="preserve">Descrições Textuais dos Casos de </w:t>
      </w:r>
      <w:bookmarkEnd w:id="31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4561B94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3A4934D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EE14FC5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7E362A86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8B724D0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2E53BDC7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033218BC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72523FC5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53A81B2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21B73B9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0780880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6390B3B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1E248ABE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33F52AB8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19C8C7F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231EEE9C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  <w:r w:rsidR="001621AD">
              <w:rPr>
                <w:sz w:val="24"/>
              </w:rPr>
              <w:t xml:space="preserve"> (</w:t>
            </w:r>
            <w:r w:rsidR="001621AD" w:rsidRPr="005813FC">
              <w:rPr>
                <w:sz w:val="24"/>
              </w:rPr>
              <w:t>Relatório de Ganhos, Ranking de clientes</w:t>
            </w:r>
            <w:r w:rsidR="001621AD">
              <w:rPr>
                <w:sz w:val="24"/>
              </w:rPr>
              <w:t xml:space="preserve"> e</w:t>
            </w:r>
            <w:r w:rsidR="001621AD" w:rsidRPr="005813FC">
              <w:rPr>
                <w:sz w:val="24"/>
              </w:rPr>
              <w:t xml:space="preserve"> Ranking de produtos</w:t>
            </w:r>
            <w:r w:rsidR="001621AD">
              <w:rPr>
                <w:sz w:val="24"/>
              </w:rPr>
              <w:t>).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4B4989B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  <w:r w:rsidR="001621AD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EAA1279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1D699E1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FBB62C2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4EF0ADE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425E46A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412A3A0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3A3779B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A0DA071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0BA901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FAA53B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524EC9D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C4F010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5DB3FF2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6CFB02A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08E8763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000E847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3AF843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19D8013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5719B2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777138B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76FC44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09B26FA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40BAB3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B053FE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0660CA">
        <w:trPr>
          <w:trHeight w:val="260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0660CA">
        <w:trPr>
          <w:trHeight w:val="263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0660CA">
        <w:trPr>
          <w:trHeight w:val="272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34EFD4CE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</w:t>
            </w:r>
            <w:r w:rsidR="009F3C95">
              <w:rPr>
                <w:spacing w:val="-1"/>
                <w:sz w:val="24"/>
              </w:rPr>
              <w:t xml:space="preserve"> um novo </w:t>
            </w:r>
            <w:r w:rsidR="00D842CB">
              <w:rPr>
                <w:spacing w:val="-1"/>
                <w:sz w:val="24"/>
              </w:rPr>
              <w:t>cliente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</w:t>
            </w:r>
            <w:r w:rsidR="009F3C95">
              <w:rPr>
                <w:sz w:val="24"/>
              </w:rPr>
              <w:t xml:space="preserve"> poderá</w:t>
            </w:r>
            <w:r w:rsidR="005A2587">
              <w:rPr>
                <w:sz w:val="24"/>
              </w:rPr>
              <w:t xml:space="preserve">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C25F82">
              <w:rPr>
                <w:spacing w:val="1"/>
                <w:sz w:val="24"/>
              </w:rPr>
              <w:t>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0660CA">
        <w:trPr>
          <w:trHeight w:val="192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0660CA">
        <w:trPr>
          <w:trHeight w:val="325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5C159991" w:rsidR="00D93125" w:rsidRDefault="000E6442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O funcionário poderá cadastrar um novo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>, e quando el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269BA288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 w:rsidR="007055AA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EAAA8D9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D089B">
              <w:rPr>
                <w:rFonts w:ascii="Arial"/>
                <w:b/>
                <w:spacing w:val="-4"/>
                <w:sz w:val="24"/>
              </w:rPr>
              <w:t>Administrador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4B8FE5CD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58FF2AE8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291FA96A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hyperlink r:id="rId23" w:history="1">
              <w:r w:rsidR="00B032FA" w:rsidRPr="00B032FA">
                <w:rPr>
                  <w:sz w:val="24"/>
                </w:rPr>
                <w:t>Clique aqui</w:t>
              </w:r>
            </w:hyperlink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2EDCA207" w:rsidR="00515F88" w:rsidRDefault="00515F88" w:rsidP="00E2183F">
      <w:pPr>
        <w:rPr>
          <w:spacing w:val="-65"/>
        </w:rPr>
      </w:pPr>
    </w:p>
    <w:p w14:paraId="4FA021A3" w14:textId="77777777" w:rsidR="00481C66" w:rsidRDefault="00DA1785" w:rsidP="007516D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2" w:name="_TOC_250007"/>
      <w:bookmarkEnd w:id="32"/>
      <w:r>
        <w:t>Diagramas de Classes</w:t>
      </w:r>
    </w:p>
    <w:p w14:paraId="4D373A50" w14:textId="0A9A52DE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rFonts w:ascii="Arial"/>
          <w:b/>
          <w:sz w:val="26"/>
          <w:lang w:val="pt-BR"/>
        </w:rPr>
        <w:br/>
      </w:r>
    </w:p>
    <w:p w14:paraId="5AC4EF92" w14:textId="43BFB91A" w:rsidR="00481C66" w:rsidRDefault="00CB28DC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2D2CF2DD" wp14:editId="56C1E693">
            <wp:extent cx="6775450" cy="505650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040BB5A" w14:textId="77777777" w:rsidR="0067283B" w:rsidRDefault="0067283B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 w:rsidP="007516DC">
      <w:pPr>
        <w:pStyle w:val="Ttulo2"/>
        <w:numPr>
          <w:ilvl w:val="0"/>
          <w:numId w:val="7"/>
        </w:numPr>
        <w:rPr>
          <w:b w:val="0"/>
          <w:sz w:val="24"/>
        </w:rPr>
      </w:pPr>
      <w:r w:rsidRPr="007516DC">
        <w:rPr>
          <w:rStyle w:val="Ttulo3Char"/>
        </w:rPr>
        <w:lastRenderedPageBreak/>
        <w:t>Dicionário de Dados</w:t>
      </w:r>
    </w:p>
    <w:p w14:paraId="109D0B0C" w14:textId="7E1E8318" w:rsidR="00FC2992" w:rsidRPr="00784501" w:rsidRDefault="00FC2992" w:rsidP="00FC299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login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3DFF6DC6" w:rsidR="00D37E63" w:rsidRDefault="00FC2992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61C880F7" w14:textId="0F780555" w:rsidR="00D37E63" w:rsidRDefault="00B20F4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445ECD" w14:textId="618DFFE5" w:rsidR="00D37E63" w:rsidRDefault="00D37E63" w:rsidP="00FC2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e-mail</w:t>
            </w:r>
            <w:r>
              <w:rPr>
                <w:sz w:val="24"/>
              </w:rPr>
              <w:t>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27A44F34" w:rsidR="00D37E63" w:rsidRDefault="00FC2992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5C4452A" w14:textId="58CA3E22" w:rsidR="00D37E63" w:rsidRDefault="00FC2992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2B4D16CA" w14:textId="1F9ED440" w:rsidR="00D37E63" w:rsidRDefault="00D37E63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senha</w:t>
            </w:r>
            <w:r>
              <w:rPr>
                <w:sz w:val="24"/>
              </w:rPr>
              <w:t>.</w:t>
            </w:r>
          </w:p>
        </w:tc>
      </w:tr>
      <w:tr w:rsidR="00FC2992" w14:paraId="56FB941A" w14:textId="77777777" w:rsidTr="00AB5992">
        <w:trPr>
          <w:trHeight w:val="830"/>
        </w:trPr>
        <w:tc>
          <w:tcPr>
            <w:tcW w:w="2926" w:type="dxa"/>
          </w:tcPr>
          <w:p w14:paraId="1A94A21D" w14:textId="65DFB038" w:rsidR="00FC2992" w:rsidRDefault="00FC2992" w:rsidP="00FC2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531BE09D" w14:textId="51783E97" w:rsidR="00FC2992" w:rsidRDefault="00FC2992" w:rsidP="00FC2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F84DC12" w14:textId="0D06166D" w:rsidR="00FC2992" w:rsidRDefault="00FC2992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911E6" w14:paraId="33A38AE8" w14:textId="77777777" w:rsidTr="00AB5992">
        <w:trPr>
          <w:trHeight w:val="830"/>
        </w:trPr>
        <w:tc>
          <w:tcPr>
            <w:tcW w:w="2926" w:type="dxa"/>
          </w:tcPr>
          <w:p w14:paraId="70691B99" w14:textId="5078721F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ecuperar_senha</w:t>
            </w:r>
          </w:p>
        </w:tc>
        <w:tc>
          <w:tcPr>
            <w:tcW w:w="2926" w:type="dxa"/>
          </w:tcPr>
          <w:p w14:paraId="0B54AB54" w14:textId="37BEF2C4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3D7AF9" w14:textId="33742B6F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nova 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911E6" w14:paraId="2F0CD131" w14:textId="77777777" w:rsidTr="00AB5992">
        <w:trPr>
          <w:trHeight w:val="830"/>
        </w:trPr>
        <w:tc>
          <w:tcPr>
            <w:tcW w:w="2926" w:type="dxa"/>
          </w:tcPr>
          <w:p w14:paraId="58BF6155" w14:textId="71DACD0B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_login</w:t>
            </w:r>
          </w:p>
        </w:tc>
        <w:tc>
          <w:tcPr>
            <w:tcW w:w="2926" w:type="dxa"/>
          </w:tcPr>
          <w:p w14:paraId="4105DB5C" w14:textId="08C1E93F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BD3E54" w14:textId="4D0BCD4D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s dados digitados batém com o que estão no banco de dados</w:t>
            </w:r>
            <w:r w:rsidR="002A68C1">
              <w:rPr>
                <w:sz w:val="24"/>
              </w:rPr>
              <w:t>.</w:t>
            </w:r>
          </w:p>
        </w:tc>
      </w:tr>
    </w:tbl>
    <w:p w14:paraId="56D78CD5" w14:textId="77777777" w:rsidR="00634037" w:rsidRDefault="00634037" w:rsidP="00634037"/>
    <w:p w14:paraId="56CAAC7E" w14:textId="77777777" w:rsidR="00B20F43" w:rsidRDefault="00B20F43" w:rsidP="00634037"/>
    <w:p w14:paraId="7B923095" w14:textId="0AFF05F5" w:rsidR="00634037" w:rsidRPr="00784501" w:rsidRDefault="00634037" w:rsidP="00634037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B20F43">
        <w:rPr>
          <w:rFonts w:ascii="Arial" w:eastAsia="Arial" w:hAnsi="Arial" w:cs="Arial"/>
          <w:b/>
          <w:i w:val="0"/>
          <w:color w:val="auto"/>
          <w:sz w:val="28"/>
        </w:rPr>
        <w:t>usu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325ED0FF" w14:textId="77777777" w:rsidR="00634037" w:rsidRDefault="00634037" w:rsidP="00634037">
      <w:pPr>
        <w:pStyle w:val="Corpodetexto"/>
        <w:rPr>
          <w:rFonts w:ascii="Arial"/>
          <w:b/>
          <w:sz w:val="20"/>
        </w:rPr>
      </w:pPr>
    </w:p>
    <w:p w14:paraId="7A848CB1" w14:textId="77777777" w:rsidR="00634037" w:rsidRDefault="00634037" w:rsidP="00634037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634037" w14:paraId="461B22AA" w14:textId="77777777" w:rsidTr="00326CEB">
        <w:trPr>
          <w:trHeight w:val="412"/>
        </w:trPr>
        <w:tc>
          <w:tcPr>
            <w:tcW w:w="2926" w:type="dxa"/>
          </w:tcPr>
          <w:p w14:paraId="4A165C22" w14:textId="77777777" w:rsidR="00634037" w:rsidRDefault="00634037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56D96BAD" w14:textId="77777777" w:rsidR="00634037" w:rsidRDefault="00634037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E04B831" w14:textId="77777777" w:rsidR="00634037" w:rsidRDefault="00634037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4CED7709" w14:textId="77777777" w:rsidTr="00326CEB">
        <w:trPr>
          <w:trHeight w:val="830"/>
        </w:trPr>
        <w:tc>
          <w:tcPr>
            <w:tcW w:w="2926" w:type="dxa"/>
          </w:tcPr>
          <w:p w14:paraId="1A0DBF22" w14:textId="24D8BBA8" w:rsid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1C6A39FE" w14:textId="38662AA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23F996B" w14:textId="2B416FD8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B20F43" w14:paraId="0E908E70" w14:textId="77777777" w:rsidTr="00326CEB">
        <w:trPr>
          <w:trHeight w:val="830"/>
        </w:trPr>
        <w:tc>
          <w:tcPr>
            <w:tcW w:w="2926" w:type="dxa"/>
          </w:tcPr>
          <w:p w14:paraId="09B2FD8B" w14:textId="2745A012" w:rsidR="00B20F43" w:rsidRP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32B56549" w14:textId="351A8D5C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3FB664D" w14:textId="086C8E15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B20F43" w14:paraId="1F75B1F7" w14:textId="77777777" w:rsidTr="00326CEB">
        <w:trPr>
          <w:trHeight w:val="830"/>
        </w:trPr>
        <w:tc>
          <w:tcPr>
            <w:tcW w:w="2926" w:type="dxa"/>
          </w:tcPr>
          <w:p w14:paraId="4CFC73F4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BF92FC3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71A9F054" w14:textId="47938296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B20F43" w14:paraId="03D5AE67" w14:textId="77777777" w:rsidTr="00326CEB">
        <w:trPr>
          <w:trHeight w:val="830"/>
        </w:trPr>
        <w:tc>
          <w:tcPr>
            <w:tcW w:w="2926" w:type="dxa"/>
          </w:tcPr>
          <w:p w14:paraId="5332938A" w14:textId="19F8402D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erfil</w:t>
            </w:r>
          </w:p>
        </w:tc>
        <w:tc>
          <w:tcPr>
            <w:tcW w:w="2926" w:type="dxa"/>
          </w:tcPr>
          <w:p w14:paraId="5652F93C" w14:textId="3915DA8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Enum</w:t>
            </w:r>
          </w:p>
        </w:tc>
        <w:tc>
          <w:tcPr>
            <w:tcW w:w="2929" w:type="dxa"/>
          </w:tcPr>
          <w:p w14:paraId="48306669" w14:textId="58CFD2C5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usuário é um cliente ou um funcionári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33972943" w14:textId="77777777" w:rsidTr="00326CEB">
        <w:trPr>
          <w:trHeight w:val="830"/>
        </w:trPr>
        <w:tc>
          <w:tcPr>
            <w:tcW w:w="2926" w:type="dxa"/>
          </w:tcPr>
          <w:p w14:paraId="6D8E83B8" w14:textId="64144683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loqueado</w:t>
            </w:r>
          </w:p>
        </w:tc>
        <w:tc>
          <w:tcPr>
            <w:tcW w:w="2926" w:type="dxa"/>
          </w:tcPr>
          <w:p w14:paraId="0F60294D" w14:textId="0E343C49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71D2165" w14:textId="37D5BA91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se o usuário está bloqueado ou nã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7FFF359B" w14:textId="77777777" w:rsidTr="00326CEB">
        <w:trPr>
          <w:trHeight w:val="830"/>
        </w:trPr>
        <w:tc>
          <w:tcPr>
            <w:tcW w:w="2926" w:type="dxa"/>
          </w:tcPr>
          <w:p w14:paraId="0139167E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209760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B5BE8D0" w14:textId="77777777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642FF756" w14:textId="77777777" w:rsidTr="00326CEB">
        <w:trPr>
          <w:trHeight w:val="830"/>
        </w:trPr>
        <w:tc>
          <w:tcPr>
            <w:tcW w:w="2926" w:type="dxa"/>
          </w:tcPr>
          <w:p w14:paraId="7CB86524" w14:textId="5AE3D7F7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lastRenderedPageBreak/>
              <w:t>valida_email_valido</w:t>
            </w:r>
          </w:p>
        </w:tc>
        <w:tc>
          <w:tcPr>
            <w:tcW w:w="2926" w:type="dxa"/>
          </w:tcPr>
          <w:p w14:paraId="490D18FA" w14:textId="591672A7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6841540" w14:textId="59D3387A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formato do e-mail digitado está correto</w:t>
            </w:r>
            <w:r w:rsidR="00B20F43">
              <w:rPr>
                <w:sz w:val="24"/>
              </w:rPr>
              <w:t>.</w:t>
            </w:r>
          </w:p>
        </w:tc>
      </w:tr>
      <w:tr w:rsidR="00B20F43" w14:paraId="172C4AB3" w14:textId="77777777" w:rsidTr="00326CEB">
        <w:trPr>
          <w:trHeight w:val="830"/>
        </w:trPr>
        <w:tc>
          <w:tcPr>
            <w:tcW w:w="2926" w:type="dxa"/>
          </w:tcPr>
          <w:p w14:paraId="1F309C33" w14:textId="50D94183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erifica_email_existe</w:t>
            </w:r>
          </w:p>
        </w:tc>
        <w:tc>
          <w:tcPr>
            <w:tcW w:w="2926" w:type="dxa"/>
          </w:tcPr>
          <w:p w14:paraId="26E510F8" w14:textId="3472E09F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7AEDFDBE" w14:textId="058E64B4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e-mail já existe no banco de dados.</w:t>
            </w:r>
          </w:p>
        </w:tc>
      </w:tr>
      <w:tr w:rsidR="00B20F43" w14:paraId="1D59FC77" w14:textId="77777777" w:rsidTr="00326CEB">
        <w:trPr>
          <w:trHeight w:val="830"/>
        </w:trPr>
        <w:tc>
          <w:tcPr>
            <w:tcW w:w="2926" w:type="dxa"/>
          </w:tcPr>
          <w:p w14:paraId="193A856E" w14:textId="60917115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senha_valida</w:t>
            </w:r>
          </w:p>
        </w:tc>
        <w:tc>
          <w:tcPr>
            <w:tcW w:w="2926" w:type="dxa"/>
          </w:tcPr>
          <w:p w14:paraId="751D7C9D" w14:textId="2E1A359E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74280F5" w14:textId="1D630ED7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a senha digitada está no formato valido</w:t>
            </w:r>
            <w:r w:rsidR="002A68C1">
              <w:rPr>
                <w:sz w:val="24"/>
              </w:rPr>
              <w:t>.</w:t>
            </w:r>
          </w:p>
        </w:tc>
      </w:tr>
    </w:tbl>
    <w:p w14:paraId="3CEAE213" w14:textId="09607A49" w:rsidR="002A68C1" w:rsidRDefault="002A68C1" w:rsidP="002A68C1">
      <w:r>
        <w:rPr>
          <w:sz w:val="24"/>
        </w:rPr>
        <w:br/>
      </w:r>
    </w:p>
    <w:p w14:paraId="2068DCDE" w14:textId="77777777" w:rsidR="002A68C1" w:rsidRDefault="002A68C1" w:rsidP="002A68C1"/>
    <w:p w14:paraId="17DCD937" w14:textId="3A9F5845" w:rsidR="002A68C1" w:rsidRPr="00784501" w:rsidRDefault="002A68C1" w:rsidP="002A68C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E85C2DD" w14:textId="77777777" w:rsidR="002A68C1" w:rsidRDefault="002A68C1" w:rsidP="002A68C1">
      <w:pPr>
        <w:pStyle w:val="Corpodetexto"/>
        <w:rPr>
          <w:rFonts w:ascii="Arial"/>
          <w:b/>
          <w:sz w:val="20"/>
        </w:rPr>
      </w:pPr>
    </w:p>
    <w:p w14:paraId="3C914E62" w14:textId="77777777" w:rsidR="002A68C1" w:rsidRDefault="002A68C1" w:rsidP="002A68C1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2A68C1" w14:paraId="124C0FD1" w14:textId="77777777" w:rsidTr="00B55D1D">
        <w:trPr>
          <w:trHeight w:val="412"/>
        </w:trPr>
        <w:tc>
          <w:tcPr>
            <w:tcW w:w="3104" w:type="dxa"/>
          </w:tcPr>
          <w:p w14:paraId="2D78E4FD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11F57A28" w14:textId="77777777" w:rsidR="002A68C1" w:rsidRDefault="002A68C1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15C0582" w14:textId="77777777" w:rsidR="002A68C1" w:rsidRDefault="002A68C1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5D65CFC" w14:textId="77777777" w:rsidTr="00B55D1D">
        <w:trPr>
          <w:trHeight w:val="830"/>
        </w:trPr>
        <w:tc>
          <w:tcPr>
            <w:tcW w:w="3104" w:type="dxa"/>
          </w:tcPr>
          <w:p w14:paraId="0B077243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37B723B2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7E135B7" w14:textId="01058EDC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2A68C1" w14:paraId="1D3C7148" w14:textId="77777777" w:rsidTr="00B55D1D">
        <w:trPr>
          <w:trHeight w:val="830"/>
        </w:trPr>
        <w:tc>
          <w:tcPr>
            <w:tcW w:w="3104" w:type="dxa"/>
          </w:tcPr>
          <w:p w14:paraId="55D16BBE" w14:textId="4432D3FC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5E1F4471" w14:textId="5EA4492C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0919CE2" w14:textId="715F874B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o </w:t>
            </w:r>
            <w:r w:rsidR="007D0DDC">
              <w:rPr>
                <w:sz w:val="24"/>
              </w:rPr>
              <w:t>CPF</w:t>
            </w:r>
            <w:r>
              <w:rPr>
                <w:sz w:val="24"/>
              </w:rPr>
              <w:t>.</w:t>
            </w:r>
          </w:p>
        </w:tc>
      </w:tr>
      <w:tr w:rsidR="002A68C1" w14:paraId="372F7329" w14:textId="77777777" w:rsidTr="00B55D1D">
        <w:trPr>
          <w:trHeight w:val="830"/>
        </w:trPr>
        <w:tc>
          <w:tcPr>
            <w:tcW w:w="3104" w:type="dxa"/>
          </w:tcPr>
          <w:p w14:paraId="6BBA0F87" w14:textId="77777777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5BF2A20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3EEDA4" w14:textId="78D64526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7F1AC4" w14:paraId="4D612471" w14:textId="77777777" w:rsidTr="00B55D1D">
        <w:trPr>
          <w:trHeight w:val="830"/>
        </w:trPr>
        <w:tc>
          <w:tcPr>
            <w:tcW w:w="3104" w:type="dxa"/>
          </w:tcPr>
          <w:p w14:paraId="7BC92218" w14:textId="383609B9" w:rsid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cargo</w:t>
            </w:r>
          </w:p>
        </w:tc>
        <w:tc>
          <w:tcPr>
            <w:tcW w:w="2748" w:type="dxa"/>
          </w:tcPr>
          <w:p w14:paraId="6E2DFBA6" w14:textId="276A6BCF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1BFA60" w14:textId="4F27BB37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argo atual.</w:t>
            </w:r>
          </w:p>
        </w:tc>
      </w:tr>
      <w:tr w:rsidR="007F1AC4" w14:paraId="2381479E" w14:textId="77777777" w:rsidTr="00B55D1D">
        <w:trPr>
          <w:trHeight w:val="830"/>
        </w:trPr>
        <w:tc>
          <w:tcPr>
            <w:tcW w:w="3104" w:type="dxa"/>
          </w:tcPr>
          <w:p w14:paraId="650C6DD4" w14:textId="74DB1083" w:rsidR="007F1AC4" w:rsidRP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salario</w:t>
            </w:r>
          </w:p>
        </w:tc>
        <w:tc>
          <w:tcPr>
            <w:tcW w:w="2748" w:type="dxa"/>
          </w:tcPr>
          <w:p w14:paraId="28DE4FFC" w14:textId="58FA6C91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3AF3496" w14:textId="424602EC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salário atual.</w:t>
            </w:r>
          </w:p>
        </w:tc>
      </w:tr>
      <w:tr w:rsidR="002A68C1" w14:paraId="309DE34C" w14:textId="77777777" w:rsidTr="00B55D1D">
        <w:trPr>
          <w:trHeight w:val="830"/>
        </w:trPr>
        <w:tc>
          <w:tcPr>
            <w:tcW w:w="3104" w:type="dxa"/>
          </w:tcPr>
          <w:p w14:paraId="3261C9C8" w14:textId="3992F34F" w:rsidR="002A68C1" w:rsidRDefault="007F1AC4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matricula</w:t>
            </w:r>
          </w:p>
        </w:tc>
        <w:tc>
          <w:tcPr>
            <w:tcW w:w="2748" w:type="dxa"/>
          </w:tcPr>
          <w:p w14:paraId="6C86C7FC" w14:textId="0F616D97" w:rsidR="002A68C1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9B2EF95" w14:textId="12EAFEB0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F1AC4">
              <w:rPr>
                <w:sz w:val="24"/>
              </w:rPr>
              <w:t>matrícula</w:t>
            </w:r>
            <w:r>
              <w:rPr>
                <w:sz w:val="24"/>
              </w:rPr>
              <w:t>.</w:t>
            </w:r>
          </w:p>
        </w:tc>
      </w:tr>
      <w:tr w:rsidR="002A68C1" w14:paraId="7DE9BB0A" w14:textId="77777777" w:rsidTr="00B55D1D">
        <w:trPr>
          <w:trHeight w:val="830"/>
        </w:trPr>
        <w:tc>
          <w:tcPr>
            <w:tcW w:w="3104" w:type="dxa"/>
          </w:tcPr>
          <w:p w14:paraId="3425AEFB" w14:textId="2EC385DC" w:rsidR="002A68C1" w:rsidRDefault="006A4F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A4FDC">
              <w:rPr>
                <w:sz w:val="24"/>
              </w:rPr>
              <w:t>data_contratacao</w:t>
            </w:r>
          </w:p>
        </w:tc>
        <w:tc>
          <w:tcPr>
            <w:tcW w:w="2748" w:type="dxa"/>
          </w:tcPr>
          <w:p w14:paraId="24B69AE4" w14:textId="660B607C" w:rsidR="002A68C1" w:rsidRDefault="006A4F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C60F027" w14:textId="6528E648" w:rsidR="002A68C1" w:rsidRDefault="006A4F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contratação</w:t>
            </w:r>
            <w:r w:rsidR="004F2EBA">
              <w:rPr>
                <w:sz w:val="24"/>
              </w:rPr>
              <w:t>.</w:t>
            </w:r>
          </w:p>
        </w:tc>
      </w:tr>
      <w:tr w:rsidR="002A68C1" w14:paraId="5D4BFC3C" w14:textId="77777777" w:rsidTr="00B55D1D">
        <w:trPr>
          <w:trHeight w:val="830"/>
        </w:trPr>
        <w:tc>
          <w:tcPr>
            <w:tcW w:w="3104" w:type="dxa"/>
          </w:tcPr>
          <w:p w14:paraId="0AB97BA7" w14:textId="0E649C6E" w:rsidR="002A68C1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08C96374" w14:textId="27ABBA3B" w:rsidR="002A68C1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90BF1" w14:textId="05B58499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</w:t>
            </w:r>
            <w:r w:rsidR="007D0DDC">
              <w:rPr>
                <w:sz w:val="24"/>
              </w:rPr>
              <w:t>o endereço por extenso exemplo: rua campo grande</w:t>
            </w:r>
            <w:r w:rsidR="004F2EBA">
              <w:rPr>
                <w:sz w:val="24"/>
              </w:rPr>
              <w:t>.</w:t>
            </w:r>
          </w:p>
        </w:tc>
      </w:tr>
      <w:tr w:rsidR="007D0DDC" w14:paraId="309B504A" w14:textId="77777777" w:rsidTr="00B55D1D">
        <w:trPr>
          <w:trHeight w:val="830"/>
        </w:trPr>
        <w:tc>
          <w:tcPr>
            <w:tcW w:w="3104" w:type="dxa"/>
          </w:tcPr>
          <w:p w14:paraId="24D84977" w14:textId="57048A79" w:rsidR="007D0DDC" w:rsidRPr="007D0DDC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188731D3" w14:textId="6FA6C479" w:rsidR="007D0DDC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8F2C18" w14:textId="533634A2" w:rsidR="007D0DDC" w:rsidRDefault="007D0D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6816CB" w14:paraId="2C01E75C" w14:textId="77777777" w:rsidTr="00B55D1D">
        <w:trPr>
          <w:trHeight w:val="830"/>
        </w:trPr>
        <w:tc>
          <w:tcPr>
            <w:tcW w:w="3104" w:type="dxa"/>
          </w:tcPr>
          <w:p w14:paraId="1DF192DF" w14:textId="7285D962" w:rsidR="006816CB" w:rsidRPr="007D0DDC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579C41D0" w14:textId="1ECF6D48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95C060" w14:textId="3B5E325D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6816CB" w14:paraId="727AE964" w14:textId="77777777" w:rsidTr="00B55D1D">
        <w:trPr>
          <w:trHeight w:val="830"/>
        </w:trPr>
        <w:tc>
          <w:tcPr>
            <w:tcW w:w="3104" w:type="dxa"/>
          </w:tcPr>
          <w:p w14:paraId="7CEF0B87" w14:textId="6EAC7271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idade</w:t>
            </w:r>
          </w:p>
        </w:tc>
        <w:tc>
          <w:tcPr>
            <w:tcW w:w="2748" w:type="dxa"/>
          </w:tcPr>
          <w:p w14:paraId="799A3F90" w14:textId="4D6D9035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D856B87" w14:textId="4CE8274E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6816CB" w14:paraId="776AF453" w14:textId="77777777" w:rsidTr="00B55D1D">
        <w:trPr>
          <w:trHeight w:val="830"/>
        </w:trPr>
        <w:tc>
          <w:tcPr>
            <w:tcW w:w="3104" w:type="dxa"/>
          </w:tcPr>
          <w:p w14:paraId="5E621CC7" w14:textId="5209BF77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74F6F055" w14:textId="7F8B2207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06ED840" w14:textId="53FACF3F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6816CB" w14:paraId="7ADA0896" w14:textId="77777777" w:rsidTr="00B55D1D">
        <w:trPr>
          <w:trHeight w:val="830"/>
        </w:trPr>
        <w:tc>
          <w:tcPr>
            <w:tcW w:w="3104" w:type="dxa"/>
          </w:tcPr>
          <w:p w14:paraId="5CDB2F7F" w14:textId="1F36A450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5FB9FD97" w14:textId="1762736F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D427D9E" w14:textId="6ACC1954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6816CB" w14:paraId="3D3956BB" w14:textId="77777777" w:rsidTr="00B55D1D">
        <w:trPr>
          <w:trHeight w:val="830"/>
        </w:trPr>
        <w:tc>
          <w:tcPr>
            <w:tcW w:w="3104" w:type="dxa"/>
          </w:tcPr>
          <w:p w14:paraId="64AC10F4" w14:textId="1ACB24AA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administrador</w:t>
            </w:r>
          </w:p>
        </w:tc>
        <w:tc>
          <w:tcPr>
            <w:tcW w:w="2748" w:type="dxa"/>
          </w:tcPr>
          <w:p w14:paraId="38133D07" w14:textId="4CC54A2A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5190DF5" w14:textId="5EE397D9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funcionário é do tipo administrador ou não.</w:t>
            </w:r>
          </w:p>
        </w:tc>
      </w:tr>
      <w:tr w:rsidR="002A68C1" w14:paraId="3EFC511F" w14:textId="77777777" w:rsidTr="00B55D1D">
        <w:trPr>
          <w:trHeight w:val="830"/>
        </w:trPr>
        <w:tc>
          <w:tcPr>
            <w:tcW w:w="3104" w:type="dxa"/>
          </w:tcPr>
          <w:p w14:paraId="471861EA" w14:textId="77777777" w:rsidR="002A68C1" w:rsidRDefault="002A68C1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0D7118DD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6D39B5E" w14:textId="77777777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3C9FD6A" w14:textId="77777777" w:rsidTr="00B55D1D">
        <w:trPr>
          <w:trHeight w:val="830"/>
        </w:trPr>
        <w:tc>
          <w:tcPr>
            <w:tcW w:w="3104" w:type="dxa"/>
          </w:tcPr>
          <w:p w14:paraId="70C0E248" w14:textId="6A03EF97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recupera_dados_funcionario</w:t>
            </w:r>
          </w:p>
        </w:tc>
        <w:tc>
          <w:tcPr>
            <w:tcW w:w="2748" w:type="dxa"/>
          </w:tcPr>
          <w:p w14:paraId="32B5E40F" w14:textId="0F553F9F" w:rsidR="002A68C1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FAEFB1" w14:textId="592086C9" w:rsidR="002A68C1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</w:t>
            </w:r>
            <w:r w:rsidR="002A68C1">
              <w:rPr>
                <w:sz w:val="24"/>
              </w:rPr>
              <w:t>.</w:t>
            </w:r>
          </w:p>
        </w:tc>
      </w:tr>
      <w:tr w:rsidR="002A68C1" w14:paraId="39508864" w14:textId="77777777" w:rsidTr="00B55D1D">
        <w:trPr>
          <w:trHeight w:val="830"/>
        </w:trPr>
        <w:tc>
          <w:tcPr>
            <w:tcW w:w="3104" w:type="dxa"/>
          </w:tcPr>
          <w:p w14:paraId="5D2D3949" w14:textId="686677D6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2AFB81E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DB379B3" w14:textId="33FA66FF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se </w:t>
            </w:r>
            <w:r w:rsidR="00B55D1D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B55D1D">
              <w:rPr>
                <w:sz w:val="24"/>
              </w:rPr>
              <w:t>CPF</w:t>
            </w:r>
            <w:r>
              <w:rPr>
                <w:sz w:val="24"/>
              </w:rPr>
              <w:t xml:space="preserve"> digitada </w:t>
            </w:r>
            <w:r w:rsidR="00B55D1D">
              <w:rPr>
                <w:sz w:val="24"/>
              </w:rPr>
              <w:t>é</w:t>
            </w:r>
            <w:r>
              <w:rPr>
                <w:sz w:val="24"/>
              </w:rPr>
              <w:t xml:space="preserve"> valido</w:t>
            </w:r>
            <w:r w:rsidR="004F2EBA">
              <w:rPr>
                <w:sz w:val="24"/>
              </w:rPr>
              <w:t>.</w:t>
            </w:r>
          </w:p>
        </w:tc>
      </w:tr>
      <w:tr w:rsidR="00B55D1D" w14:paraId="0F00E1CB" w14:textId="77777777" w:rsidTr="00B55D1D">
        <w:trPr>
          <w:trHeight w:val="830"/>
        </w:trPr>
        <w:tc>
          <w:tcPr>
            <w:tcW w:w="3104" w:type="dxa"/>
          </w:tcPr>
          <w:p w14:paraId="31C0F013" w14:textId="53859025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51C6E7D6" w14:textId="54AFBCDA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6B8EA49" w14:textId="1DDAA859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B55D1D" w14:paraId="1994850A" w14:textId="77777777" w:rsidTr="00B55D1D">
        <w:trPr>
          <w:trHeight w:val="830"/>
        </w:trPr>
        <w:tc>
          <w:tcPr>
            <w:tcW w:w="3104" w:type="dxa"/>
          </w:tcPr>
          <w:p w14:paraId="7364C556" w14:textId="3EB7A877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7BF3756A" w14:textId="323A3AC8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45EC6968" w14:textId="41DFD1CE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B55D1D" w14:paraId="3C9A4508" w14:textId="77777777" w:rsidTr="00B55D1D">
        <w:trPr>
          <w:trHeight w:val="830"/>
        </w:trPr>
        <w:tc>
          <w:tcPr>
            <w:tcW w:w="3104" w:type="dxa"/>
          </w:tcPr>
          <w:p w14:paraId="332180A1" w14:textId="0B20AA11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cadastra_cliente</w:t>
            </w:r>
          </w:p>
        </w:tc>
        <w:tc>
          <w:tcPr>
            <w:tcW w:w="2748" w:type="dxa"/>
          </w:tcPr>
          <w:p w14:paraId="2750690F" w14:textId="4DFE00DF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2DB27FF" w14:textId="106F43E3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18635498" w14:textId="77777777" w:rsidTr="00B55D1D">
        <w:trPr>
          <w:trHeight w:val="830"/>
        </w:trPr>
        <w:tc>
          <w:tcPr>
            <w:tcW w:w="3104" w:type="dxa"/>
          </w:tcPr>
          <w:p w14:paraId="532E5F19" w14:textId="04C2CECC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funcionario</w:t>
            </w:r>
          </w:p>
        </w:tc>
        <w:tc>
          <w:tcPr>
            <w:tcW w:w="2748" w:type="dxa"/>
          </w:tcPr>
          <w:p w14:paraId="35031AF3" w14:textId="2B2A1CAB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32DA016" w14:textId="095148E9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funcion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731B4BB" w14:textId="77777777" w:rsidTr="00B55D1D">
        <w:trPr>
          <w:trHeight w:val="830"/>
        </w:trPr>
        <w:tc>
          <w:tcPr>
            <w:tcW w:w="3104" w:type="dxa"/>
          </w:tcPr>
          <w:p w14:paraId="315EC049" w14:textId="6EE7E38F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produto</w:t>
            </w:r>
          </w:p>
        </w:tc>
        <w:tc>
          <w:tcPr>
            <w:tcW w:w="2748" w:type="dxa"/>
          </w:tcPr>
          <w:p w14:paraId="1B0383C4" w14:textId="15F5EC77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0E2C879" w14:textId="267D5476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50CB402" w14:textId="77777777" w:rsidTr="00B55D1D">
        <w:trPr>
          <w:trHeight w:val="830"/>
        </w:trPr>
        <w:tc>
          <w:tcPr>
            <w:tcW w:w="3104" w:type="dxa"/>
          </w:tcPr>
          <w:p w14:paraId="158C8DEB" w14:textId="56F06CD1" w:rsidR="009B32CE" w:rsidRDefault="001621AD" w:rsidP="009B32CE">
            <w:pPr>
              <w:pStyle w:val="TableParagraph"/>
              <w:ind w:left="113" w:right="105"/>
              <w:jc w:val="center"/>
            </w:pPr>
            <w:r>
              <w:t>gera_relatorio</w:t>
            </w:r>
          </w:p>
        </w:tc>
        <w:tc>
          <w:tcPr>
            <w:tcW w:w="2748" w:type="dxa"/>
          </w:tcPr>
          <w:p w14:paraId="4C2D3109" w14:textId="42BA7EAC" w:rsidR="009B32CE" w:rsidRPr="00B256CE" w:rsidRDefault="001621AD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CBEF6BD" w14:textId="5EAC09A1" w:rsidR="009B32CE" w:rsidRDefault="001621AD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os dados no banco de dados e gera o relatório do tipo selecionado(</w:t>
            </w:r>
            <w:r w:rsidR="00562083" w:rsidRPr="005813FC">
              <w:rPr>
                <w:sz w:val="24"/>
              </w:rPr>
              <w:t>Relatório de Ganhos, Ranking de clientes</w:t>
            </w:r>
            <w:r w:rsidR="00562083">
              <w:rPr>
                <w:sz w:val="24"/>
              </w:rPr>
              <w:t xml:space="preserve"> e</w:t>
            </w:r>
            <w:r w:rsidR="00562083"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)</w:t>
            </w:r>
            <w:r w:rsidR="00562083">
              <w:rPr>
                <w:sz w:val="24"/>
              </w:rPr>
              <w:t>.</w:t>
            </w:r>
          </w:p>
        </w:tc>
      </w:tr>
      <w:tr w:rsidR="009B32CE" w14:paraId="0DB8E155" w14:textId="77777777" w:rsidTr="00B55D1D">
        <w:trPr>
          <w:trHeight w:val="830"/>
        </w:trPr>
        <w:tc>
          <w:tcPr>
            <w:tcW w:w="3104" w:type="dxa"/>
          </w:tcPr>
          <w:p w14:paraId="76A943D2" w14:textId="1C8178B5" w:rsidR="009B32CE" w:rsidRDefault="00562083" w:rsidP="009B32CE">
            <w:pPr>
              <w:pStyle w:val="TableParagraph"/>
              <w:ind w:left="113" w:right="105"/>
              <w:jc w:val="center"/>
            </w:pPr>
            <w:r>
              <w:t>editar_funcionário</w:t>
            </w:r>
          </w:p>
        </w:tc>
        <w:tc>
          <w:tcPr>
            <w:tcW w:w="2748" w:type="dxa"/>
          </w:tcPr>
          <w:p w14:paraId="569BCF0A" w14:textId="3AB451C3" w:rsidR="009B32CE" w:rsidRPr="00B256CE" w:rsidRDefault="00562083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262A74C" w14:textId="26459F9D" w:rsidR="009B32CE" w:rsidRDefault="00562083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aliza um update no banco de dados atualizando ou inserindo </w:t>
            </w:r>
            <w:r>
              <w:rPr>
                <w:sz w:val="24"/>
              </w:rPr>
              <w:lastRenderedPageBreak/>
              <w:t>novos dados.</w:t>
            </w:r>
          </w:p>
        </w:tc>
      </w:tr>
      <w:tr w:rsidR="00562083" w14:paraId="27F50660" w14:textId="77777777" w:rsidTr="00B55D1D">
        <w:trPr>
          <w:trHeight w:val="830"/>
        </w:trPr>
        <w:tc>
          <w:tcPr>
            <w:tcW w:w="3104" w:type="dxa"/>
          </w:tcPr>
          <w:p w14:paraId="6F294A4E" w14:textId="1DA0C142" w:rsidR="00562083" w:rsidRDefault="00562083" w:rsidP="00562083">
            <w:pPr>
              <w:pStyle w:val="TableParagraph"/>
              <w:ind w:left="113" w:right="105"/>
              <w:jc w:val="center"/>
            </w:pPr>
            <w:r>
              <w:lastRenderedPageBreak/>
              <w:t>editar_cliente</w:t>
            </w:r>
          </w:p>
        </w:tc>
        <w:tc>
          <w:tcPr>
            <w:tcW w:w="2748" w:type="dxa"/>
          </w:tcPr>
          <w:p w14:paraId="1E1474CB" w14:textId="6A464F9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1D15D4D" w14:textId="2668618A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177784EB" w14:textId="77777777" w:rsidTr="00B55D1D">
        <w:trPr>
          <w:trHeight w:val="830"/>
        </w:trPr>
        <w:tc>
          <w:tcPr>
            <w:tcW w:w="3104" w:type="dxa"/>
          </w:tcPr>
          <w:p w14:paraId="1E360038" w14:textId="56635BEF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bloquear_usuario</w:t>
            </w:r>
          </w:p>
        </w:tc>
        <w:tc>
          <w:tcPr>
            <w:tcW w:w="2748" w:type="dxa"/>
          </w:tcPr>
          <w:p w14:paraId="18B31E91" w14:textId="0700506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AA85953" w14:textId="1CF9DD2D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bloqueio do usuário selecionado.</w:t>
            </w:r>
          </w:p>
        </w:tc>
      </w:tr>
      <w:tr w:rsidR="00562083" w14:paraId="54818900" w14:textId="77777777" w:rsidTr="00B55D1D">
        <w:trPr>
          <w:trHeight w:val="830"/>
        </w:trPr>
        <w:tc>
          <w:tcPr>
            <w:tcW w:w="3104" w:type="dxa"/>
          </w:tcPr>
          <w:p w14:paraId="161089A8" w14:textId="156D2461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desbloquear_usuario</w:t>
            </w:r>
          </w:p>
        </w:tc>
        <w:tc>
          <w:tcPr>
            <w:tcW w:w="2748" w:type="dxa"/>
          </w:tcPr>
          <w:p w14:paraId="137DBAB7" w14:textId="2F881482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970B94C" w14:textId="1A0BCF61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desbloqueio do usuário selecionado.</w:t>
            </w:r>
          </w:p>
        </w:tc>
      </w:tr>
    </w:tbl>
    <w:p w14:paraId="46EE511D" w14:textId="10969747" w:rsidR="00092421" w:rsidRDefault="00562083" w:rsidP="00562083">
      <w:r>
        <w:br/>
      </w:r>
    </w:p>
    <w:p w14:paraId="7A86975D" w14:textId="023F8CE5" w:rsidR="00562083" w:rsidRPr="00784501" w:rsidRDefault="00562083" w:rsidP="0056208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162B12">
        <w:rPr>
          <w:rFonts w:ascii="Arial" w:eastAsia="Arial" w:hAnsi="Arial" w:cs="Arial"/>
          <w:b/>
          <w:i w:val="0"/>
          <w:color w:val="auto"/>
          <w:sz w:val="28"/>
        </w:rPr>
        <w:t>cliente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869C7D8" w14:textId="77777777" w:rsidR="00562083" w:rsidRDefault="00562083" w:rsidP="00562083">
      <w:pPr>
        <w:pStyle w:val="Corpodetexto"/>
        <w:rPr>
          <w:rFonts w:ascii="Arial"/>
          <w:b/>
          <w:sz w:val="20"/>
        </w:rPr>
      </w:pPr>
    </w:p>
    <w:p w14:paraId="2D246317" w14:textId="77777777" w:rsidR="00562083" w:rsidRDefault="00562083" w:rsidP="00562083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562083" w14:paraId="032E8A88" w14:textId="77777777" w:rsidTr="00773EC4">
        <w:trPr>
          <w:trHeight w:val="412"/>
        </w:trPr>
        <w:tc>
          <w:tcPr>
            <w:tcW w:w="3104" w:type="dxa"/>
          </w:tcPr>
          <w:p w14:paraId="67FA36FB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051C1BEC" w14:textId="77777777" w:rsidR="00562083" w:rsidRDefault="00562083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267CC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62083" w14:paraId="6FAB7C56" w14:textId="77777777" w:rsidTr="00773EC4">
        <w:trPr>
          <w:trHeight w:val="830"/>
        </w:trPr>
        <w:tc>
          <w:tcPr>
            <w:tcW w:w="3104" w:type="dxa"/>
          </w:tcPr>
          <w:p w14:paraId="2B852760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2E44488C" w14:textId="77777777" w:rsidR="00562083" w:rsidRDefault="0056208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C9FF5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FE3824" w14:paraId="42F06E2E" w14:textId="77777777" w:rsidTr="00773EC4">
        <w:trPr>
          <w:trHeight w:val="830"/>
        </w:trPr>
        <w:tc>
          <w:tcPr>
            <w:tcW w:w="3104" w:type="dxa"/>
          </w:tcPr>
          <w:p w14:paraId="20C5E128" w14:textId="26F78DA5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625B8E07" w14:textId="0201BEC6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D647BDB" w14:textId="18005E84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FE3824" w14:paraId="3A093F08" w14:textId="77777777" w:rsidTr="00773EC4">
        <w:trPr>
          <w:trHeight w:val="830"/>
        </w:trPr>
        <w:tc>
          <w:tcPr>
            <w:tcW w:w="3104" w:type="dxa"/>
          </w:tcPr>
          <w:p w14:paraId="20CDE242" w14:textId="6E9F0E76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156DD0ED" w14:textId="66FAB542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4CA7F" w14:textId="3B08908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ndereço por extenso exemplo: rua campo grande.</w:t>
            </w:r>
          </w:p>
        </w:tc>
      </w:tr>
      <w:tr w:rsidR="00FE3824" w14:paraId="52FEE74B" w14:textId="77777777" w:rsidTr="00773EC4">
        <w:trPr>
          <w:trHeight w:val="830"/>
        </w:trPr>
        <w:tc>
          <w:tcPr>
            <w:tcW w:w="3104" w:type="dxa"/>
          </w:tcPr>
          <w:p w14:paraId="34307969" w14:textId="06589D91" w:rsidR="00FE3824" w:rsidRPr="007D0DDC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2748" w:type="dxa"/>
          </w:tcPr>
          <w:p w14:paraId="42AE867D" w14:textId="2D21D798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C6A3EFB" w14:textId="17DE5ECC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telefone.</w:t>
            </w:r>
          </w:p>
        </w:tc>
      </w:tr>
      <w:tr w:rsidR="00FE3824" w14:paraId="4CDEDDEE" w14:textId="77777777" w:rsidTr="00773EC4">
        <w:trPr>
          <w:trHeight w:val="830"/>
        </w:trPr>
        <w:tc>
          <w:tcPr>
            <w:tcW w:w="3104" w:type="dxa"/>
          </w:tcPr>
          <w:p w14:paraId="408A34A6" w14:textId="7009DBA7" w:rsidR="00FE3824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E3824">
              <w:rPr>
                <w:sz w:val="24"/>
              </w:rPr>
              <w:t>data_nasc</w:t>
            </w:r>
          </w:p>
        </w:tc>
        <w:tc>
          <w:tcPr>
            <w:tcW w:w="2748" w:type="dxa"/>
          </w:tcPr>
          <w:p w14:paraId="11128BA4" w14:textId="206E6800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83C30F" w14:textId="1FF0C258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nascimento.</w:t>
            </w:r>
          </w:p>
        </w:tc>
      </w:tr>
      <w:tr w:rsidR="00FE3824" w14:paraId="7306DD71" w14:textId="77777777" w:rsidTr="00773EC4">
        <w:trPr>
          <w:trHeight w:val="830"/>
        </w:trPr>
        <w:tc>
          <w:tcPr>
            <w:tcW w:w="3104" w:type="dxa"/>
          </w:tcPr>
          <w:p w14:paraId="0FC3E808" w14:textId="2C0B219D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69A93160" w14:textId="42155C8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AD8321A" w14:textId="488B6E6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PF.</w:t>
            </w:r>
          </w:p>
        </w:tc>
      </w:tr>
      <w:tr w:rsidR="00FE3824" w14:paraId="756AFCE0" w14:textId="77777777" w:rsidTr="00773EC4">
        <w:trPr>
          <w:trHeight w:val="830"/>
        </w:trPr>
        <w:tc>
          <w:tcPr>
            <w:tcW w:w="3104" w:type="dxa"/>
          </w:tcPr>
          <w:p w14:paraId="51D06552" w14:textId="7A5CBCD4" w:rsidR="00FE3824" w:rsidRDefault="007B495C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748" w:type="dxa"/>
          </w:tcPr>
          <w:p w14:paraId="42CBD17B" w14:textId="0B8DFA67" w:rsidR="00FE3824" w:rsidRDefault="007B495C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303B98" w14:textId="69A8072D" w:rsidR="00FE3824" w:rsidRDefault="007B495C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FE3824" w14:paraId="1B6739ED" w14:textId="77777777" w:rsidTr="00773EC4">
        <w:trPr>
          <w:trHeight w:val="830"/>
        </w:trPr>
        <w:tc>
          <w:tcPr>
            <w:tcW w:w="3104" w:type="dxa"/>
          </w:tcPr>
          <w:p w14:paraId="0ACC8F40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64A050E8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4CB922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FE3824" w14:paraId="134EA728" w14:textId="77777777" w:rsidTr="00773EC4">
        <w:trPr>
          <w:trHeight w:val="830"/>
        </w:trPr>
        <w:tc>
          <w:tcPr>
            <w:tcW w:w="3104" w:type="dxa"/>
          </w:tcPr>
          <w:p w14:paraId="6225F437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6516C7E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FF0424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FE3824" w14:paraId="57CCD89F" w14:textId="77777777" w:rsidTr="00773EC4">
        <w:trPr>
          <w:trHeight w:val="830"/>
        </w:trPr>
        <w:tc>
          <w:tcPr>
            <w:tcW w:w="3104" w:type="dxa"/>
          </w:tcPr>
          <w:p w14:paraId="4B6F675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idade</w:t>
            </w:r>
          </w:p>
        </w:tc>
        <w:tc>
          <w:tcPr>
            <w:tcW w:w="2748" w:type="dxa"/>
          </w:tcPr>
          <w:p w14:paraId="0BDC958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862225B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FE3824" w14:paraId="3139A3F6" w14:textId="77777777" w:rsidTr="00773EC4">
        <w:trPr>
          <w:trHeight w:val="830"/>
        </w:trPr>
        <w:tc>
          <w:tcPr>
            <w:tcW w:w="3104" w:type="dxa"/>
          </w:tcPr>
          <w:p w14:paraId="689F2440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3C3E98F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87E52C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FE3824" w14:paraId="3B7EA06C" w14:textId="77777777" w:rsidTr="00773EC4">
        <w:trPr>
          <w:trHeight w:val="830"/>
        </w:trPr>
        <w:tc>
          <w:tcPr>
            <w:tcW w:w="3104" w:type="dxa"/>
          </w:tcPr>
          <w:p w14:paraId="0B53D2C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29CA2843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B77518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FE3824" w14:paraId="0D5A2857" w14:textId="77777777" w:rsidTr="00092421">
        <w:trPr>
          <w:trHeight w:val="648"/>
        </w:trPr>
        <w:tc>
          <w:tcPr>
            <w:tcW w:w="3104" w:type="dxa"/>
          </w:tcPr>
          <w:p w14:paraId="456CC1E7" w14:textId="77777777" w:rsidR="00FE3824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7857865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0CAC0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E3824" w14:paraId="33B9C046" w14:textId="77777777" w:rsidTr="00773EC4">
        <w:trPr>
          <w:trHeight w:val="830"/>
        </w:trPr>
        <w:tc>
          <w:tcPr>
            <w:tcW w:w="3104" w:type="dxa"/>
          </w:tcPr>
          <w:p w14:paraId="56CA4C33" w14:textId="122FEF98" w:rsidR="00FE3824" w:rsidRDefault="00092421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092421">
              <w:t>recupera_dados_cliente</w:t>
            </w:r>
          </w:p>
        </w:tc>
        <w:tc>
          <w:tcPr>
            <w:tcW w:w="2748" w:type="dxa"/>
          </w:tcPr>
          <w:p w14:paraId="29DA1C04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F7196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.</w:t>
            </w:r>
          </w:p>
        </w:tc>
      </w:tr>
      <w:tr w:rsidR="00092421" w14:paraId="3B770509" w14:textId="77777777" w:rsidTr="00773EC4">
        <w:trPr>
          <w:trHeight w:val="830"/>
        </w:trPr>
        <w:tc>
          <w:tcPr>
            <w:tcW w:w="3104" w:type="dxa"/>
          </w:tcPr>
          <w:p w14:paraId="17F3A865" w14:textId="26029B22" w:rsidR="00092421" w:rsidRPr="00092421" w:rsidRDefault="00092421" w:rsidP="00092421">
            <w:pPr>
              <w:pStyle w:val="TableParagraph"/>
              <w:ind w:left="113" w:right="105"/>
              <w:jc w:val="center"/>
            </w:pPr>
            <w:r w:rsidRPr="00092421">
              <w:t>editar_dados_cliente</w:t>
            </w:r>
          </w:p>
        </w:tc>
        <w:tc>
          <w:tcPr>
            <w:tcW w:w="2748" w:type="dxa"/>
          </w:tcPr>
          <w:p w14:paraId="798FD925" w14:textId="4BB0B44D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8A51F6" w14:textId="5501C38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092421" w14:paraId="262D5EB2" w14:textId="77777777" w:rsidTr="00420E23">
        <w:trPr>
          <w:trHeight w:val="557"/>
        </w:trPr>
        <w:tc>
          <w:tcPr>
            <w:tcW w:w="3104" w:type="dxa"/>
          </w:tcPr>
          <w:p w14:paraId="781213E5" w14:textId="77777777" w:rsidR="00092421" w:rsidRDefault="00092421" w:rsidP="00092421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6892298E" w14:textId="77777777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4A51260B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digitada é valido.</w:t>
            </w:r>
          </w:p>
        </w:tc>
      </w:tr>
      <w:tr w:rsidR="00092421" w14:paraId="0EBF3E83" w14:textId="77777777" w:rsidTr="00773EC4">
        <w:trPr>
          <w:trHeight w:val="830"/>
        </w:trPr>
        <w:tc>
          <w:tcPr>
            <w:tcW w:w="3104" w:type="dxa"/>
          </w:tcPr>
          <w:p w14:paraId="35969F5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6E6AB94B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F536E68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092421" w14:paraId="13E217E5" w14:textId="77777777" w:rsidTr="00773EC4">
        <w:trPr>
          <w:trHeight w:val="830"/>
        </w:trPr>
        <w:tc>
          <w:tcPr>
            <w:tcW w:w="3104" w:type="dxa"/>
          </w:tcPr>
          <w:p w14:paraId="59CDD9F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492ECECA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23BFE5DD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092421" w14:paraId="1A0242F5" w14:textId="77777777" w:rsidTr="00773EC4">
        <w:trPr>
          <w:trHeight w:val="830"/>
        </w:trPr>
        <w:tc>
          <w:tcPr>
            <w:tcW w:w="3104" w:type="dxa"/>
          </w:tcPr>
          <w:p w14:paraId="63BB600A" w14:textId="27CEC99A" w:rsidR="00092421" w:rsidRDefault="00092421" w:rsidP="00092421">
            <w:pPr>
              <w:pStyle w:val="TableParagraph"/>
              <w:ind w:left="113" w:right="105"/>
              <w:jc w:val="center"/>
            </w:pPr>
            <w:r>
              <w:rPr>
                <w:sz w:val="24"/>
              </w:rPr>
              <w:t>cadastra_cliente</w:t>
            </w:r>
          </w:p>
        </w:tc>
        <w:tc>
          <w:tcPr>
            <w:tcW w:w="2748" w:type="dxa"/>
          </w:tcPr>
          <w:p w14:paraId="26605426" w14:textId="2B4FC6EC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30EDC2E" w14:textId="77777777" w:rsidR="00092421" w:rsidRDefault="00092421" w:rsidP="0009242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5888FA96" w14:textId="2C21AB9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7DF7B9E1" w14:textId="77777777" w:rsidR="00162B12" w:rsidRPr="00162B12" w:rsidRDefault="00162B12" w:rsidP="00162B12"/>
    <w:p w14:paraId="4BB12D05" w14:textId="77777777" w:rsidR="00162B12" w:rsidRPr="00162B12" w:rsidRDefault="00162B12" w:rsidP="00D41058"/>
    <w:p w14:paraId="3C6898AA" w14:textId="6ABBC1AB" w:rsidR="00162B12" w:rsidRPr="00784501" w:rsidRDefault="00162B12" w:rsidP="00162B1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9205E9">
        <w:rPr>
          <w:rFonts w:ascii="Arial" w:eastAsia="Arial" w:hAnsi="Arial" w:cs="Arial"/>
          <w:b/>
          <w:i w:val="0"/>
          <w:color w:val="auto"/>
          <w:sz w:val="28"/>
        </w:rPr>
        <w:t>carrinh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3B57F16" w14:textId="77777777" w:rsidR="00162B12" w:rsidRDefault="00162B12" w:rsidP="00162B12">
      <w:pPr>
        <w:pStyle w:val="Corpodetexto"/>
        <w:rPr>
          <w:rFonts w:ascii="Arial"/>
          <w:b/>
          <w:sz w:val="20"/>
        </w:rPr>
      </w:pPr>
    </w:p>
    <w:p w14:paraId="34D933DA" w14:textId="77777777" w:rsidR="00162B12" w:rsidRDefault="00162B12" w:rsidP="00162B12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162B12" w14:paraId="6F3AE845" w14:textId="77777777" w:rsidTr="00773EC4">
        <w:trPr>
          <w:trHeight w:val="412"/>
        </w:trPr>
        <w:tc>
          <w:tcPr>
            <w:tcW w:w="2926" w:type="dxa"/>
          </w:tcPr>
          <w:p w14:paraId="0BA70944" w14:textId="77777777" w:rsidR="00162B12" w:rsidRDefault="00162B12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21B2BBB" w14:textId="77777777" w:rsidR="00162B12" w:rsidRDefault="00162B12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76956FD" w14:textId="77777777" w:rsidR="00162B12" w:rsidRDefault="00162B12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5423C6C5" w14:textId="77777777" w:rsidTr="00773EC4">
        <w:trPr>
          <w:trHeight w:val="830"/>
        </w:trPr>
        <w:tc>
          <w:tcPr>
            <w:tcW w:w="2926" w:type="dxa"/>
          </w:tcPr>
          <w:p w14:paraId="41EDA065" w14:textId="640FDE35" w:rsidR="00162B12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542F09F3" w14:textId="17CA32CE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B9D7F27" w14:textId="46FF4D29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162B12" w14:paraId="222C0B2B" w14:textId="77777777" w:rsidTr="00773EC4">
        <w:trPr>
          <w:trHeight w:val="830"/>
        </w:trPr>
        <w:tc>
          <w:tcPr>
            <w:tcW w:w="2926" w:type="dxa"/>
          </w:tcPr>
          <w:p w14:paraId="7B8D57F8" w14:textId="1DD75049" w:rsidR="00162B12" w:rsidRPr="00B20F43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7874AE37" w14:textId="285C7BC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F4C6E31" w14:textId="68DC2941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dentro carrinho.</w:t>
            </w:r>
          </w:p>
        </w:tc>
      </w:tr>
      <w:tr w:rsidR="00162B12" w14:paraId="1A13F75F" w14:textId="77777777" w:rsidTr="00420E23">
        <w:trPr>
          <w:trHeight w:val="494"/>
        </w:trPr>
        <w:tc>
          <w:tcPr>
            <w:tcW w:w="2926" w:type="dxa"/>
          </w:tcPr>
          <w:p w14:paraId="0EB54166" w14:textId="0E1B9DE8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5A9A9230" w14:textId="533405E5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6E714C0" w14:textId="19A49DEA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162B12" w14:paraId="7690CD4E" w14:textId="77777777" w:rsidTr="00773EC4">
        <w:trPr>
          <w:trHeight w:val="830"/>
        </w:trPr>
        <w:tc>
          <w:tcPr>
            <w:tcW w:w="2926" w:type="dxa"/>
          </w:tcPr>
          <w:p w14:paraId="54A34256" w14:textId="51DF6F4C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lastRenderedPageBreak/>
              <w:t>total</w:t>
            </w:r>
          </w:p>
        </w:tc>
        <w:tc>
          <w:tcPr>
            <w:tcW w:w="2926" w:type="dxa"/>
          </w:tcPr>
          <w:p w14:paraId="1634C791" w14:textId="5A2FB3A1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01D8D5DA" w14:textId="029D1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Total do preço após multiplicar o preço pela quantidade.</w:t>
            </w:r>
          </w:p>
        </w:tc>
      </w:tr>
      <w:tr w:rsidR="00162B12" w14:paraId="782F8199" w14:textId="77777777" w:rsidTr="00420E23">
        <w:trPr>
          <w:trHeight w:val="518"/>
        </w:trPr>
        <w:tc>
          <w:tcPr>
            <w:tcW w:w="2926" w:type="dxa"/>
          </w:tcPr>
          <w:p w14:paraId="2C21239F" w14:textId="77777777" w:rsidR="00162B12" w:rsidRDefault="00162B1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E60661A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339B708" w14:textId="77777777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7E9AFE85" w14:textId="77777777" w:rsidTr="00773EC4">
        <w:trPr>
          <w:trHeight w:val="830"/>
        </w:trPr>
        <w:tc>
          <w:tcPr>
            <w:tcW w:w="2926" w:type="dxa"/>
          </w:tcPr>
          <w:p w14:paraId="518BC6AA" w14:textId="3D3F592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verifica_frete_gratuito</w:t>
            </w:r>
          </w:p>
        </w:tc>
        <w:tc>
          <w:tcPr>
            <w:tcW w:w="2926" w:type="dxa"/>
          </w:tcPr>
          <w:p w14:paraId="7A5139CD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92369B5" w14:textId="3B311473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</w:t>
            </w:r>
            <w:r w:rsidR="00C62BB2">
              <w:rPr>
                <w:sz w:val="24"/>
              </w:rPr>
              <w:t>se o valor total do carrinho ultrapassou R$149,90 para ter o frete grátis.</w:t>
            </w:r>
          </w:p>
        </w:tc>
      </w:tr>
      <w:tr w:rsidR="00162B12" w14:paraId="0CEC32A5" w14:textId="77777777" w:rsidTr="00773EC4">
        <w:trPr>
          <w:trHeight w:val="830"/>
        </w:trPr>
        <w:tc>
          <w:tcPr>
            <w:tcW w:w="2926" w:type="dxa"/>
          </w:tcPr>
          <w:p w14:paraId="1B23363F" w14:textId="277D8C0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30E4C12A" w14:textId="57C732F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2D33D86" w14:textId="682CB413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162B12" w14:paraId="351A90DB" w14:textId="77777777" w:rsidTr="00773EC4">
        <w:trPr>
          <w:trHeight w:val="830"/>
        </w:trPr>
        <w:tc>
          <w:tcPr>
            <w:tcW w:w="2926" w:type="dxa"/>
          </w:tcPr>
          <w:p w14:paraId="5C5FAC2C" w14:textId="1D0FF58F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5D5CF1B8" w14:textId="05C874CF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B20299" w14:textId="2E3E7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preço final de todos os produtos mais o frete.</w:t>
            </w:r>
          </w:p>
        </w:tc>
      </w:tr>
      <w:tr w:rsidR="00C62BB2" w14:paraId="31B39476" w14:textId="77777777" w:rsidTr="00773EC4">
        <w:trPr>
          <w:trHeight w:val="830"/>
        </w:trPr>
        <w:tc>
          <w:tcPr>
            <w:tcW w:w="2926" w:type="dxa"/>
          </w:tcPr>
          <w:p w14:paraId="5B80587F" w14:textId="01F7C7C0" w:rsidR="00C62BB2" w:rsidRPr="00C62BB2" w:rsidRDefault="00C62BB2" w:rsidP="00C62BB2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F765B2">
              <w:t>verifica_estoque_produto</w:t>
            </w:r>
          </w:p>
        </w:tc>
        <w:tc>
          <w:tcPr>
            <w:tcW w:w="2926" w:type="dxa"/>
          </w:tcPr>
          <w:p w14:paraId="65CFD866" w14:textId="5419C23E" w:rsidR="00C62BB2" w:rsidRDefault="00C62BB2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1ADC035" w14:textId="0498777D" w:rsidR="00C62BB2" w:rsidRDefault="00597D55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C62BB2">
              <w:rPr>
                <w:sz w:val="24"/>
              </w:rPr>
              <w:t>etorna a quantidade do produto que tem em estoque.</w:t>
            </w:r>
          </w:p>
        </w:tc>
      </w:tr>
      <w:tr w:rsidR="00420E23" w14:paraId="022A6402" w14:textId="77777777" w:rsidTr="00773EC4">
        <w:trPr>
          <w:trHeight w:val="830"/>
        </w:trPr>
        <w:tc>
          <w:tcPr>
            <w:tcW w:w="2926" w:type="dxa"/>
          </w:tcPr>
          <w:p w14:paraId="0137855A" w14:textId="5E33D81F" w:rsidR="00420E23" w:rsidRPr="00F765B2" w:rsidRDefault="00420E23" w:rsidP="00C62BB2">
            <w:pPr>
              <w:pStyle w:val="TableParagraph"/>
              <w:ind w:left="113" w:right="105"/>
              <w:jc w:val="center"/>
            </w:pPr>
            <w:r w:rsidRPr="00420E23">
              <w:t>adicionar_produto</w:t>
            </w:r>
          </w:p>
        </w:tc>
        <w:tc>
          <w:tcPr>
            <w:tcW w:w="2926" w:type="dxa"/>
          </w:tcPr>
          <w:p w14:paraId="4A037362" w14:textId="7EB4F0A2" w:rsidR="00420E23" w:rsidRDefault="00420E23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16E5E75" w14:textId="074BAAFE" w:rsidR="00420E23" w:rsidRDefault="00420E23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r mais produtos ao carrinho.</w:t>
            </w:r>
          </w:p>
        </w:tc>
      </w:tr>
    </w:tbl>
    <w:p w14:paraId="04479351" w14:textId="76E42CA0" w:rsidR="00D41058" w:rsidRPr="00162B12" w:rsidRDefault="00D41058" w:rsidP="00D41058">
      <w:pPr>
        <w:rPr>
          <w:rFonts w:ascii="Arial" w:eastAsia="Arial" w:hAnsi="Arial" w:cs="Arial"/>
          <w:sz w:val="28"/>
        </w:rPr>
      </w:pPr>
    </w:p>
    <w:p w14:paraId="48EB2B3F" w14:textId="0513A43B" w:rsidR="00D41058" w:rsidRPr="00784501" w:rsidRDefault="00D41058" w:rsidP="00D41058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844DD3">
        <w:rPr>
          <w:rFonts w:ascii="Arial" w:eastAsia="Arial" w:hAnsi="Arial" w:cs="Arial"/>
          <w:b/>
          <w:i w:val="0"/>
          <w:color w:val="auto"/>
          <w:sz w:val="28"/>
        </w:rPr>
        <w:t>produ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0E6D8CC" w14:textId="77777777" w:rsidR="00D41058" w:rsidRDefault="00D41058" w:rsidP="00D41058">
      <w:pPr>
        <w:pStyle w:val="Corpodetexto"/>
        <w:rPr>
          <w:rFonts w:ascii="Arial"/>
          <w:b/>
          <w:sz w:val="20"/>
        </w:rPr>
      </w:pPr>
    </w:p>
    <w:p w14:paraId="3317B379" w14:textId="77777777" w:rsidR="00D41058" w:rsidRDefault="00D41058" w:rsidP="00D41058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41058" w14:paraId="12245B90" w14:textId="77777777" w:rsidTr="00773EC4">
        <w:trPr>
          <w:trHeight w:val="412"/>
        </w:trPr>
        <w:tc>
          <w:tcPr>
            <w:tcW w:w="2926" w:type="dxa"/>
          </w:tcPr>
          <w:p w14:paraId="2F4CE6A0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3859E9" w14:textId="77777777" w:rsidR="00D41058" w:rsidRDefault="00D41058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0DE104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41058" w14:paraId="60AFC0DD" w14:textId="77777777" w:rsidTr="00773EC4">
        <w:trPr>
          <w:trHeight w:val="830"/>
        </w:trPr>
        <w:tc>
          <w:tcPr>
            <w:tcW w:w="2926" w:type="dxa"/>
          </w:tcPr>
          <w:p w14:paraId="17D96FAB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0B9DAA1F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3A94272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D41058" w14:paraId="77E0E472" w14:textId="77777777" w:rsidTr="00773EC4">
        <w:trPr>
          <w:trHeight w:val="830"/>
        </w:trPr>
        <w:tc>
          <w:tcPr>
            <w:tcW w:w="2926" w:type="dxa"/>
          </w:tcPr>
          <w:p w14:paraId="5186BE1E" w14:textId="053F5267" w:rsidR="00D41058" w:rsidRPr="00B20F4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39386AF4" w14:textId="118072B6" w:rsidR="00D41058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46BD540" w14:textId="0B70962B" w:rsidR="00D41058" w:rsidRDefault="004F38B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ome</w:t>
            </w:r>
            <w:r w:rsidR="00D41058">
              <w:rPr>
                <w:sz w:val="24"/>
              </w:rPr>
              <w:t>.</w:t>
            </w:r>
          </w:p>
        </w:tc>
      </w:tr>
      <w:tr w:rsidR="004F38B3" w14:paraId="3412817C" w14:textId="77777777" w:rsidTr="00773EC4">
        <w:trPr>
          <w:trHeight w:val="830"/>
        </w:trPr>
        <w:tc>
          <w:tcPr>
            <w:tcW w:w="2926" w:type="dxa"/>
          </w:tcPr>
          <w:p w14:paraId="5C475492" w14:textId="1057A0BD" w:rsidR="004F38B3" w:rsidRPr="004F38B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descricao</w:t>
            </w:r>
          </w:p>
        </w:tc>
        <w:tc>
          <w:tcPr>
            <w:tcW w:w="2926" w:type="dxa"/>
          </w:tcPr>
          <w:p w14:paraId="37845429" w14:textId="0C4877A2" w:rsidR="004F38B3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9D6AAE" w14:textId="775E16A5" w:rsidR="004F38B3" w:rsidRDefault="004F38B3" w:rsidP="004F38B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escrição.</w:t>
            </w:r>
          </w:p>
        </w:tc>
      </w:tr>
      <w:tr w:rsidR="004F38B3" w14:paraId="070F1BD1" w14:textId="77777777" w:rsidTr="00773EC4">
        <w:trPr>
          <w:trHeight w:val="830"/>
        </w:trPr>
        <w:tc>
          <w:tcPr>
            <w:tcW w:w="2926" w:type="dxa"/>
          </w:tcPr>
          <w:p w14:paraId="71EB0D6E" w14:textId="187283BF" w:rsidR="004F38B3" w:rsidRPr="00C62BB2" w:rsidRDefault="004F38B3" w:rsidP="004F38B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616F18EA" w14:textId="7C34FA91" w:rsidR="004F38B3" w:rsidRDefault="004F38B3" w:rsidP="004F38B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E1BAED5" w14:textId="177D981F" w:rsidR="004F38B3" w:rsidRDefault="004F38B3" w:rsidP="004F38B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4F38B3" w14:paraId="6A189EA6" w14:textId="77777777" w:rsidTr="00773EC4">
        <w:trPr>
          <w:trHeight w:val="830"/>
        </w:trPr>
        <w:tc>
          <w:tcPr>
            <w:tcW w:w="2926" w:type="dxa"/>
          </w:tcPr>
          <w:p w14:paraId="6C1630FA" w14:textId="0D9CB26B" w:rsidR="004F38B3" w:rsidRPr="00C62BB2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stoque</w:t>
            </w:r>
          </w:p>
        </w:tc>
        <w:tc>
          <w:tcPr>
            <w:tcW w:w="2926" w:type="dxa"/>
          </w:tcPr>
          <w:p w14:paraId="2A61D26B" w14:textId="16E9F8E5" w:rsidR="004F38B3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5D2266C" w14:textId="13FC5AF8" w:rsidR="004F38B3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quantidade do produto que tem em estoque.</w:t>
            </w:r>
          </w:p>
        </w:tc>
      </w:tr>
      <w:tr w:rsidR="00D41058" w14:paraId="22ADF984" w14:textId="77777777" w:rsidTr="00773EC4">
        <w:trPr>
          <w:trHeight w:val="830"/>
        </w:trPr>
        <w:tc>
          <w:tcPr>
            <w:tcW w:w="2926" w:type="dxa"/>
          </w:tcPr>
          <w:p w14:paraId="6293B094" w14:textId="25AF1DB9" w:rsidR="00D41058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imagem</w:t>
            </w:r>
          </w:p>
        </w:tc>
        <w:tc>
          <w:tcPr>
            <w:tcW w:w="2926" w:type="dxa"/>
          </w:tcPr>
          <w:p w14:paraId="56E9F9B4" w14:textId="65F191AD" w:rsidR="00D41058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91D435B" w14:textId="42409443" w:rsidR="00D41058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rmazena o caminho da imagem do produto.</w:t>
            </w:r>
          </w:p>
        </w:tc>
      </w:tr>
      <w:tr w:rsidR="00D41058" w14:paraId="5FA62AB5" w14:textId="77777777" w:rsidTr="00773EC4">
        <w:trPr>
          <w:trHeight w:val="518"/>
        </w:trPr>
        <w:tc>
          <w:tcPr>
            <w:tcW w:w="2926" w:type="dxa"/>
          </w:tcPr>
          <w:p w14:paraId="0749EF4F" w14:textId="77777777" w:rsidR="00D41058" w:rsidRDefault="00D41058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A6E5F93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75554E2" w14:textId="77777777" w:rsidR="00D41058" w:rsidRDefault="00D41058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97D55" w14:paraId="3347B695" w14:textId="77777777" w:rsidTr="00773EC4">
        <w:trPr>
          <w:trHeight w:val="830"/>
        </w:trPr>
        <w:tc>
          <w:tcPr>
            <w:tcW w:w="2926" w:type="dxa"/>
          </w:tcPr>
          <w:p w14:paraId="04C13BF9" w14:textId="613261DC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lastRenderedPageBreak/>
              <w:t>cadastrar_produto</w:t>
            </w:r>
          </w:p>
        </w:tc>
        <w:tc>
          <w:tcPr>
            <w:tcW w:w="2926" w:type="dxa"/>
          </w:tcPr>
          <w:p w14:paraId="0426673F" w14:textId="73E27F30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53A0AC" w14:textId="2DF2083A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 um novo produto no banco de dados.</w:t>
            </w:r>
          </w:p>
        </w:tc>
      </w:tr>
      <w:tr w:rsidR="00597D55" w14:paraId="7A7C597D" w14:textId="77777777" w:rsidTr="00773EC4">
        <w:trPr>
          <w:trHeight w:val="830"/>
        </w:trPr>
        <w:tc>
          <w:tcPr>
            <w:tcW w:w="2926" w:type="dxa"/>
          </w:tcPr>
          <w:p w14:paraId="613452A3" w14:textId="6BF44F86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recuperar_produto</w:t>
            </w:r>
          </w:p>
        </w:tc>
        <w:tc>
          <w:tcPr>
            <w:tcW w:w="2926" w:type="dxa"/>
          </w:tcPr>
          <w:p w14:paraId="2F530F42" w14:textId="67459EB8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07D1ADD" w14:textId="2E8904BB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r os dados do produto que está no banco de dados.</w:t>
            </w:r>
          </w:p>
        </w:tc>
      </w:tr>
      <w:tr w:rsidR="00597D55" w14:paraId="431F0EE8" w14:textId="77777777" w:rsidTr="00773EC4">
        <w:trPr>
          <w:trHeight w:val="830"/>
        </w:trPr>
        <w:tc>
          <w:tcPr>
            <w:tcW w:w="2926" w:type="dxa"/>
          </w:tcPr>
          <w:p w14:paraId="0F81FC03" w14:textId="5E33FA35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xcluir_produto</w:t>
            </w:r>
          </w:p>
        </w:tc>
        <w:tc>
          <w:tcPr>
            <w:tcW w:w="2926" w:type="dxa"/>
          </w:tcPr>
          <w:p w14:paraId="08ADAC46" w14:textId="58411D52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9B6C137" w14:textId="5FA03B36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Excluir um produto do banco de dados.</w:t>
            </w:r>
          </w:p>
        </w:tc>
      </w:tr>
      <w:tr w:rsidR="00597D55" w14:paraId="14653B6F" w14:textId="77777777" w:rsidTr="00773EC4">
        <w:trPr>
          <w:trHeight w:val="830"/>
        </w:trPr>
        <w:tc>
          <w:tcPr>
            <w:tcW w:w="2926" w:type="dxa"/>
          </w:tcPr>
          <w:p w14:paraId="198BAF67" w14:textId="778A02C0" w:rsidR="00597D55" w:rsidRPr="00C62BB2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t>edita_produto</w:t>
            </w:r>
          </w:p>
        </w:tc>
        <w:tc>
          <w:tcPr>
            <w:tcW w:w="2926" w:type="dxa"/>
          </w:tcPr>
          <w:p w14:paraId="1ED4C315" w14:textId="2FADE667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34CCD1A" w14:textId="2615417F" w:rsidR="00597D55" w:rsidRDefault="002D1EE9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</w:tbl>
    <w:p w14:paraId="48619C11" w14:textId="77777777" w:rsidR="00FB7E36" w:rsidRDefault="00FB7E36" w:rsidP="00FB7E36">
      <w:pPr>
        <w:rPr>
          <w:rFonts w:ascii="Arial" w:eastAsia="Arial" w:hAnsi="Arial" w:cs="Arial"/>
          <w:sz w:val="28"/>
        </w:rPr>
      </w:pPr>
    </w:p>
    <w:p w14:paraId="2710EDE1" w14:textId="77777777" w:rsidR="009A379C" w:rsidRPr="00162B12" w:rsidRDefault="009A379C" w:rsidP="009A379C">
      <w:pPr>
        <w:rPr>
          <w:rFonts w:ascii="Arial" w:eastAsia="Arial" w:hAnsi="Arial" w:cs="Arial"/>
          <w:sz w:val="28"/>
        </w:rPr>
      </w:pPr>
    </w:p>
    <w:p w14:paraId="4F82AA6D" w14:textId="77777777" w:rsidR="009A379C" w:rsidRPr="00784501" w:rsidRDefault="009A379C" w:rsidP="009A379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2D101B2" w14:textId="77777777" w:rsidR="009A379C" w:rsidRDefault="009A379C" w:rsidP="009A379C">
      <w:pPr>
        <w:pStyle w:val="Corpodetexto"/>
        <w:rPr>
          <w:rFonts w:ascii="Arial"/>
          <w:b/>
          <w:sz w:val="20"/>
        </w:rPr>
      </w:pPr>
    </w:p>
    <w:p w14:paraId="073AEB4D" w14:textId="77777777" w:rsidR="009A379C" w:rsidRDefault="009A379C" w:rsidP="009A379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9A379C" w14:paraId="32EB5043" w14:textId="77777777" w:rsidTr="00773EC4">
        <w:trPr>
          <w:trHeight w:val="412"/>
        </w:trPr>
        <w:tc>
          <w:tcPr>
            <w:tcW w:w="2926" w:type="dxa"/>
          </w:tcPr>
          <w:p w14:paraId="7A619015" w14:textId="77777777" w:rsidR="009A379C" w:rsidRDefault="009A379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BE16ECB" w14:textId="77777777" w:rsidR="009A379C" w:rsidRDefault="009A379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640A48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0F054E70" w14:textId="77777777" w:rsidTr="009A379C">
        <w:trPr>
          <w:trHeight w:val="651"/>
        </w:trPr>
        <w:tc>
          <w:tcPr>
            <w:tcW w:w="2926" w:type="dxa"/>
          </w:tcPr>
          <w:p w14:paraId="0872E798" w14:textId="77777777" w:rsidR="009A379C" w:rsidRPr="00B20F4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3B2B701C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C78BD5D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9A379C" w14:paraId="376EEC19" w14:textId="77777777" w:rsidTr="009A379C">
        <w:trPr>
          <w:trHeight w:val="574"/>
        </w:trPr>
        <w:tc>
          <w:tcPr>
            <w:tcW w:w="2926" w:type="dxa"/>
          </w:tcPr>
          <w:p w14:paraId="599ED443" w14:textId="77777777" w:rsidR="009A379C" w:rsidRPr="004F38B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data_pedido</w:t>
            </w:r>
          </w:p>
        </w:tc>
        <w:tc>
          <w:tcPr>
            <w:tcW w:w="2926" w:type="dxa"/>
          </w:tcPr>
          <w:p w14:paraId="3D41E34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23BA26CA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edido.</w:t>
            </w:r>
          </w:p>
        </w:tc>
      </w:tr>
      <w:tr w:rsidR="009A379C" w14:paraId="3B894AB3" w14:textId="77777777" w:rsidTr="009A379C">
        <w:trPr>
          <w:trHeight w:val="554"/>
        </w:trPr>
        <w:tc>
          <w:tcPr>
            <w:tcW w:w="2926" w:type="dxa"/>
          </w:tcPr>
          <w:p w14:paraId="35645752" w14:textId="77777777" w:rsidR="009A379C" w:rsidRPr="00C62BB2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endereco_entrega</w:t>
            </w:r>
          </w:p>
        </w:tc>
        <w:tc>
          <w:tcPr>
            <w:tcW w:w="2926" w:type="dxa"/>
          </w:tcPr>
          <w:p w14:paraId="6576AF44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2EB2AD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endereço de entrega.</w:t>
            </w:r>
          </w:p>
        </w:tc>
      </w:tr>
      <w:tr w:rsidR="009A379C" w14:paraId="5555964E" w14:textId="77777777" w:rsidTr="009A379C">
        <w:trPr>
          <w:trHeight w:val="566"/>
        </w:trPr>
        <w:tc>
          <w:tcPr>
            <w:tcW w:w="2926" w:type="dxa"/>
          </w:tcPr>
          <w:p w14:paraId="1D03832E" w14:textId="77777777" w:rsidR="009A379C" w:rsidRPr="00B0001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_total</w:t>
            </w:r>
          </w:p>
        </w:tc>
        <w:tc>
          <w:tcPr>
            <w:tcW w:w="2926" w:type="dxa"/>
          </w:tcPr>
          <w:p w14:paraId="2ACC407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8D3183B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do pedido.</w:t>
            </w:r>
          </w:p>
        </w:tc>
      </w:tr>
      <w:tr w:rsidR="009A379C" w14:paraId="13C4079E" w14:textId="77777777" w:rsidTr="00773EC4">
        <w:trPr>
          <w:trHeight w:val="518"/>
        </w:trPr>
        <w:tc>
          <w:tcPr>
            <w:tcW w:w="2926" w:type="dxa"/>
          </w:tcPr>
          <w:p w14:paraId="4F740660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1257B20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5F143D5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6F0285F1" w14:textId="77777777" w:rsidTr="00773EC4">
        <w:trPr>
          <w:trHeight w:val="830"/>
        </w:trPr>
        <w:tc>
          <w:tcPr>
            <w:tcW w:w="2926" w:type="dxa"/>
          </w:tcPr>
          <w:p w14:paraId="6264E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_detalhes</w:t>
            </w:r>
          </w:p>
        </w:tc>
        <w:tc>
          <w:tcPr>
            <w:tcW w:w="2926" w:type="dxa"/>
          </w:tcPr>
          <w:p w14:paraId="53C84CE9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3B60EF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r o o pedido de forma mais detalhada.</w:t>
            </w:r>
          </w:p>
        </w:tc>
      </w:tr>
      <w:tr w:rsidR="009A379C" w14:paraId="2E235322" w14:textId="77777777" w:rsidTr="009A379C">
        <w:trPr>
          <w:trHeight w:val="557"/>
        </w:trPr>
        <w:tc>
          <w:tcPr>
            <w:tcW w:w="2926" w:type="dxa"/>
          </w:tcPr>
          <w:p w14:paraId="4ED95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02B4DF51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FE7E404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</w:tbl>
    <w:p w14:paraId="1C391C7D" w14:textId="77777777" w:rsidR="009A379C" w:rsidRDefault="009A379C" w:rsidP="009A379C">
      <w:pPr>
        <w:rPr>
          <w:sz w:val="24"/>
        </w:rPr>
      </w:pPr>
    </w:p>
    <w:p w14:paraId="6421B9BF" w14:textId="77777777" w:rsidR="00FB7E36" w:rsidRPr="00162B12" w:rsidRDefault="00FB7E36" w:rsidP="00FB7E36">
      <w:pPr>
        <w:rPr>
          <w:rFonts w:ascii="Arial" w:eastAsia="Arial" w:hAnsi="Arial" w:cs="Arial"/>
          <w:sz w:val="28"/>
        </w:rPr>
      </w:pPr>
    </w:p>
    <w:p w14:paraId="63AD1D1A" w14:textId="77D91743" w:rsidR="00FB7E36" w:rsidRPr="00784501" w:rsidRDefault="00FB7E36" w:rsidP="00FB7E36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detalhe do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34261FD" w14:textId="77777777" w:rsidR="00FB7E36" w:rsidRDefault="00FB7E36" w:rsidP="00FB7E36">
      <w:pPr>
        <w:pStyle w:val="Corpodetexto"/>
        <w:rPr>
          <w:rFonts w:ascii="Arial"/>
          <w:b/>
          <w:sz w:val="20"/>
        </w:rPr>
      </w:pPr>
    </w:p>
    <w:p w14:paraId="24B5DDD6" w14:textId="77777777" w:rsidR="00FB7E36" w:rsidRDefault="00FB7E36" w:rsidP="00FB7E3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FB7E36" w14:paraId="78E6DDAB" w14:textId="77777777" w:rsidTr="00773EC4">
        <w:trPr>
          <w:trHeight w:val="412"/>
        </w:trPr>
        <w:tc>
          <w:tcPr>
            <w:tcW w:w="2926" w:type="dxa"/>
          </w:tcPr>
          <w:p w14:paraId="700C13B0" w14:textId="77777777" w:rsidR="00FB7E36" w:rsidRDefault="00FB7E36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A5C3995" w14:textId="77777777" w:rsidR="00FB7E36" w:rsidRDefault="00FB7E36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F19B94E" w14:textId="77777777" w:rsidR="00FB7E36" w:rsidRDefault="00FB7E36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57BE4E82" w14:textId="77777777" w:rsidTr="00773EC4">
        <w:trPr>
          <w:trHeight w:val="830"/>
        </w:trPr>
        <w:tc>
          <w:tcPr>
            <w:tcW w:w="2926" w:type="dxa"/>
          </w:tcPr>
          <w:p w14:paraId="4BD2DE62" w14:textId="7CDFCFB7" w:rsidR="00FB7E36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</w:t>
            </w:r>
          </w:p>
        </w:tc>
        <w:tc>
          <w:tcPr>
            <w:tcW w:w="2926" w:type="dxa"/>
          </w:tcPr>
          <w:p w14:paraId="73AA39C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47781E0" w14:textId="30351646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detalhe do pedido.</w:t>
            </w:r>
          </w:p>
        </w:tc>
      </w:tr>
      <w:tr w:rsidR="00FB7E36" w14:paraId="48E20F98" w14:textId="77777777" w:rsidTr="00773EC4">
        <w:trPr>
          <w:trHeight w:val="830"/>
        </w:trPr>
        <w:tc>
          <w:tcPr>
            <w:tcW w:w="2926" w:type="dxa"/>
          </w:tcPr>
          <w:p w14:paraId="3AD6ACCA" w14:textId="03784AB6" w:rsidR="00FB7E36" w:rsidRPr="00B20F43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58AF99DF" w14:textId="7CDF0F3E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AEEDB4" w14:textId="43A29ECD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521BB4" w14:paraId="6C3EFE08" w14:textId="77777777" w:rsidTr="00773EC4">
        <w:trPr>
          <w:trHeight w:val="830"/>
        </w:trPr>
        <w:tc>
          <w:tcPr>
            <w:tcW w:w="2926" w:type="dxa"/>
          </w:tcPr>
          <w:p w14:paraId="237D2811" w14:textId="50A67CEB" w:rsidR="00521BB4" w:rsidRPr="004F38B3" w:rsidRDefault="00521BB4" w:rsidP="00521BB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521BB4">
              <w:rPr>
                <w:sz w:val="24"/>
              </w:rPr>
              <w:lastRenderedPageBreak/>
              <w:t>produto_id</w:t>
            </w:r>
          </w:p>
        </w:tc>
        <w:tc>
          <w:tcPr>
            <w:tcW w:w="2926" w:type="dxa"/>
          </w:tcPr>
          <w:p w14:paraId="1376D298" w14:textId="0407F819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079D075" w14:textId="5C251CC7" w:rsidR="00521BB4" w:rsidRDefault="00521BB4" w:rsidP="00521BB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521BB4" w14:paraId="70C9A1E2" w14:textId="77777777" w:rsidTr="00773EC4">
        <w:trPr>
          <w:trHeight w:val="830"/>
        </w:trPr>
        <w:tc>
          <w:tcPr>
            <w:tcW w:w="2926" w:type="dxa"/>
          </w:tcPr>
          <w:p w14:paraId="47A45777" w14:textId="4A376A7F" w:rsidR="00521BB4" w:rsidRPr="00C62BB2" w:rsidRDefault="00521BB4" w:rsidP="00521BB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06BC5311" w14:textId="7541C30A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1CB56B2" w14:textId="16C265DA" w:rsidR="00521BB4" w:rsidRDefault="00F521ED" w:rsidP="00521BB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que foi nesse pedido.</w:t>
            </w:r>
          </w:p>
        </w:tc>
      </w:tr>
      <w:tr w:rsidR="00FB7E36" w14:paraId="612AB344" w14:textId="77777777" w:rsidTr="00773EC4">
        <w:trPr>
          <w:trHeight w:val="518"/>
        </w:trPr>
        <w:tc>
          <w:tcPr>
            <w:tcW w:w="2926" w:type="dxa"/>
          </w:tcPr>
          <w:p w14:paraId="0A4563F6" w14:textId="77777777" w:rsidR="00FB7E36" w:rsidRDefault="00FB7E36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23188D7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F7D170" w14:textId="77777777" w:rsidR="00FB7E36" w:rsidRDefault="00FB7E36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49E417EC" w14:textId="77777777" w:rsidTr="00773EC4">
        <w:trPr>
          <w:trHeight w:val="830"/>
        </w:trPr>
        <w:tc>
          <w:tcPr>
            <w:tcW w:w="2926" w:type="dxa"/>
          </w:tcPr>
          <w:p w14:paraId="3E2C2207" w14:textId="35ED192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3E2236B7" w14:textId="3B342C22" w:rsidR="00FB7E36" w:rsidRDefault="00784C61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199F1F5" w14:textId="070B4C3B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  <w:tr w:rsidR="00FB7E36" w14:paraId="16F01DE5" w14:textId="77777777" w:rsidTr="00773EC4">
        <w:trPr>
          <w:trHeight w:val="830"/>
        </w:trPr>
        <w:tc>
          <w:tcPr>
            <w:tcW w:w="2926" w:type="dxa"/>
          </w:tcPr>
          <w:p w14:paraId="4E76A35B" w14:textId="29784AF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comprar_novamente</w:t>
            </w:r>
          </w:p>
        </w:tc>
        <w:tc>
          <w:tcPr>
            <w:tcW w:w="2926" w:type="dxa"/>
          </w:tcPr>
          <w:p w14:paraId="3865C61B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6DD0CD" w14:textId="272DC8ED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oloca todos os produtos e quantidade dentro do carrinho caso tenha estoque</w:t>
            </w:r>
            <w:r w:rsidR="00FB7E36">
              <w:rPr>
                <w:sz w:val="24"/>
              </w:rPr>
              <w:t>.</w:t>
            </w:r>
          </w:p>
        </w:tc>
      </w:tr>
    </w:tbl>
    <w:p w14:paraId="378675B1" w14:textId="77777777" w:rsidR="00FB7E36" w:rsidRDefault="00FB7E36" w:rsidP="00FB7E36">
      <w:pPr>
        <w:rPr>
          <w:sz w:val="24"/>
        </w:rPr>
      </w:pPr>
    </w:p>
    <w:p w14:paraId="7DC42CD9" w14:textId="61BCFD1E" w:rsidR="00B0001C" w:rsidRPr="00162B12" w:rsidRDefault="00B0001C" w:rsidP="00B0001C">
      <w:pPr>
        <w:rPr>
          <w:rFonts w:ascii="Arial" w:eastAsia="Arial" w:hAnsi="Arial" w:cs="Arial"/>
          <w:sz w:val="28"/>
        </w:rPr>
      </w:pPr>
    </w:p>
    <w:p w14:paraId="69F976FE" w14:textId="2B4D1CF8" w:rsidR="00B0001C" w:rsidRPr="00784501" w:rsidRDefault="00B0001C" w:rsidP="00B0001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A93215">
        <w:rPr>
          <w:rFonts w:ascii="Arial" w:eastAsia="Arial" w:hAnsi="Arial" w:cs="Arial"/>
          <w:b/>
          <w:i w:val="0"/>
          <w:color w:val="auto"/>
          <w:sz w:val="28"/>
        </w:rPr>
        <w:t>pagamen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2256D959" w14:textId="77777777" w:rsidR="00B0001C" w:rsidRDefault="00B0001C" w:rsidP="00B0001C">
      <w:pPr>
        <w:pStyle w:val="Corpodetexto"/>
        <w:rPr>
          <w:rFonts w:ascii="Arial"/>
          <w:b/>
          <w:sz w:val="20"/>
        </w:rPr>
      </w:pPr>
    </w:p>
    <w:p w14:paraId="78DCF475" w14:textId="77777777" w:rsidR="00B0001C" w:rsidRDefault="00B0001C" w:rsidP="00B0001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B0001C" w14:paraId="3D850A3A" w14:textId="77777777" w:rsidTr="00773EC4">
        <w:trPr>
          <w:trHeight w:val="412"/>
        </w:trPr>
        <w:tc>
          <w:tcPr>
            <w:tcW w:w="2926" w:type="dxa"/>
          </w:tcPr>
          <w:p w14:paraId="4F9B377F" w14:textId="77777777" w:rsidR="00B0001C" w:rsidRDefault="00B0001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0ACDAE2" w14:textId="77777777" w:rsidR="00B0001C" w:rsidRDefault="00B0001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255B81D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0001C" w14:paraId="4FDCB856" w14:textId="77777777" w:rsidTr="00773EC4">
        <w:trPr>
          <w:trHeight w:val="830"/>
        </w:trPr>
        <w:tc>
          <w:tcPr>
            <w:tcW w:w="2926" w:type="dxa"/>
          </w:tcPr>
          <w:p w14:paraId="33E616CE" w14:textId="77777777" w:rsidR="00B0001C" w:rsidRPr="00B20F43" w:rsidRDefault="00B0001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1D05BE78" w14:textId="77777777" w:rsidR="00B0001C" w:rsidRDefault="00B0001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068CF13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1D1FFC" w14:paraId="14987118" w14:textId="77777777" w:rsidTr="00773EC4">
        <w:trPr>
          <w:trHeight w:val="830"/>
        </w:trPr>
        <w:tc>
          <w:tcPr>
            <w:tcW w:w="2926" w:type="dxa"/>
          </w:tcPr>
          <w:p w14:paraId="6796B08C" w14:textId="3F902C86" w:rsidR="001D1FFC" w:rsidRPr="001D1FFC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</w:t>
            </w:r>
          </w:p>
        </w:tc>
        <w:tc>
          <w:tcPr>
            <w:tcW w:w="2926" w:type="dxa"/>
          </w:tcPr>
          <w:p w14:paraId="1AFFEA9D" w14:textId="6DB89691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6D85742" w14:textId="7BD0924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que foi pago.</w:t>
            </w:r>
          </w:p>
        </w:tc>
      </w:tr>
      <w:tr w:rsidR="001D1FFC" w14:paraId="1EECEA37" w14:textId="77777777" w:rsidTr="00773EC4">
        <w:trPr>
          <w:trHeight w:val="830"/>
        </w:trPr>
        <w:tc>
          <w:tcPr>
            <w:tcW w:w="2926" w:type="dxa"/>
          </w:tcPr>
          <w:p w14:paraId="61988A11" w14:textId="1E102A6A" w:rsidR="001D1FFC" w:rsidRPr="004F38B3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data_pagamento</w:t>
            </w:r>
          </w:p>
        </w:tc>
        <w:tc>
          <w:tcPr>
            <w:tcW w:w="2926" w:type="dxa"/>
          </w:tcPr>
          <w:p w14:paraId="33F599B3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7016349A" w14:textId="4B2C4FF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agamento.</w:t>
            </w:r>
          </w:p>
        </w:tc>
      </w:tr>
      <w:tr w:rsidR="001D1FFC" w14:paraId="11D21C4C" w14:textId="77777777" w:rsidTr="00773EC4">
        <w:trPr>
          <w:trHeight w:val="830"/>
        </w:trPr>
        <w:tc>
          <w:tcPr>
            <w:tcW w:w="2926" w:type="dxa"/>
          </w:tcPr>
          <w:p w14:paraId="01E1F39C" w14:textId="5C941AA2" w:rsidR="001D1FFC" w:rsidRPr="00C62BB2" w:rsidRDefault="001D1FFC" w:rsidP="001D1FFC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metodo_pagamento</w:t>
            </w:r>
          </w:p>
        </w:tc>
        <w:tc>
          <w:tcPr>
            <w:tcW w:w="2926" w:type="dxa"/>
          </w:tcPr>
          <w:p w14:paraId="544B60EB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D1E885" w14:textId="5451E86F" w:rsidR="001D1FFC" w:rsidRDefault="001D1FFC" w:rsidP="001D1FF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metodo de pagamento, crédito ou débito.</w:t>
            </w:r>
          </w:p>
        </w:tc>
      </w:tr>
      <w:tr w:rsidR="00A93215" w14:paraId="3F683156" w14:textId="77777777" w:rsidTr="00773EC4">
        <w:trPr>
          <w:trHeight w:val="830"/>
        </w:trPr>
        <w:tc>
          <w:tcPr>
            <w:tcW w:w="2926" w:type="dxa"/>
          </w:tcPr>
          <w:p w14:paraId="44944B54" w14:textId="5C120724" w:rsidR="00A93215" w:rsidRPr="00B0001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926" w:type="dxa"/>
          </w:tcPr>
          <w:p w14:paraId="081AA671" w14:textId="3AA8DD40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16FF720" w14:textId="7B3CACAC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A93215" w14:paraId="4B03743F" w14:textId="77777777" w:rsidTr="00773EC4">
        <w:trPr>
          <w:trHeight w:val="830"/>
        </w:trPr>
        <w:tc>
          <w:tcPr>
            <w:tcW w:w="2926" w:type="dxa"/>
          </w:tcPr>
          <w:p w14:paraId="7712EA70" w14:textId="5AFFF6D9" w:rsidR="00A93215" w:rsidRPr="007B495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A93215">
              <w:rPr>
                <w:sz w:val="24"/>
              </w:rPr>
              <w:t>parcelas</w:t>
            </w:r>
          </w:p>
        </w:tc>
        <w:tc>
          <w:tcPr>
            <w:tcW w:w="2926" w:type="dxa"/>
          </w:tcPr>
          <w:p w14:paraId="2BB8B084" w14:textId="654BE19A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7588C18" w14:textId="5E0ECCC4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e parcelas escolhido.</w:t>
            </w:r>
          </w:p>
        </w:tc>
      </w:tr>
      <w:tr w:rsidR="00A93215" w14:paraId="749F0F05" w14:textId="77777777" w:rsidTr="00773EC4">
        <w:trPr>
          <w:trHeight w:val="518"/>
        </w:trPr>
        <w:tc>
          <w:tcPr>
            <w:tcW w:w="2926" w:type="dxa"/>
          </w:tcPr>
          <w:p w14:paraId="1B397841" w14:textId="77777777" w:rsidR="00A93215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C7038C" w14:textId="77777777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BDFD29A" w14:textId="77777777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A93215" w14:paraId="6225E3D7" w14:textId="77777777" w:rsidTr="00773EC4">
        <w:trPr>
          <w:trHeight w:val="830"/>
        </w:trPr>
        <w:tc>
          <w:tcPr>
            <w:tcW w:w="2926" w:type="dxa"/>
          </w:tcPr>
          <w:p w14:paraId="1510320C" w14:textId="544231D3" w:rsidR="00A93215" w:rsidRDefault="00501E8C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01E8C">
              <w:rPr>
                <w:sz w:val="24"/>
              </w:rPr>
              <w:t>identifica_cartao_valido</w:t>
            </w:r>
          </w:p>
        </w:tc>
        <w:tc>
          <w:tcPr>
            <w:tcW w:w="2926" w:type="dxa"/>
          </w:tcPr>
          <w:p w14:paraId="295CBA52" w14:textId="24A2F93C" w:rsidR="00A93215" w:rsidRDefault="00501E8C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6564ABF6" w14:textId="3EE4FB27" w:rsidR="00A93215" w:rsidRDefault="00501E8C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artão indicado para pagamento  é valido.</w:t>
            </w:r>
          </w:p>
        </w:tc>
      </w:tr>
      <w:tr w:rsidR="00577AF5" w14:paraId="09E0A021" w14:textId="77777777" w:rsidTr="00773EC4">
        <w:trPr>
          <w:trHeight w:val="830"/>
        </w:trPr>
        <w:tc>
          <w:tcPr>
            <w:tcW w:w="2926" w:type="dxa"/>
          </w:tcPr>
          <w:p w14:paraId="62A2A963" w14:textId="25F36366" w:rsid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15492597" w14:textId="7595B20F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3233D78A" w14:textId="541FA9E7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577AF5" w14:paraId="2A6880EC" w14:textId="77777777" w:rsidTr="00773EC4">
        <w:trPr>
          <w:trHeight w:val="830"/>
        </w:trPr>
        <w:tc>
          <w:tcPr>
            <w:tcW w:w="2926" w:type="dxa"/>
          </w:tcPr>
          <w:p w14:paraId="1B2FD82B" w14:textId="160CD7B3" w:rsidR="00577AF5" w:rsidRPr="00C62BB2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lastRenderedPageBreak/>
              <w:t>calcula_valor_parcelas</w:t>
            </w:r>
          </w:p>
        </w:tc>
        <w:tc>
          <w:tcPr>
            <w:tcW w:w="2926" w:type="dxa"/>
          </w:tcPr>
          <w:p w14:paraId="15849755" w14:textId="0C8BE238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1AAE43B7" w14:textId="2545ADB0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cada parcela.</w:t>
            </w:r>
          </w:p>
        </w:tc>
      </w:tr>
      <w:tr w:rsidR="00577AF5" w14:paraId="2B5ED1DB" w14:textId="77777777" w:rsidTr="00773EC4">
        <w:trPr>
          <w:trHeight w:val="830"/>
        </w:trPr>
        <w:tc>
          <w:tcPr>
            <w:tcW w:w="2926" w:type="dxa"/>
          </w:tcPr>
          <w:p w14:paraId="3C2F1CCE" w14:textId="4CFD55A5" w:rsidR="00577AF5" w:rsidRP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7670E4AC" w14:textId="7E1D143D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4019285" w14:textId="6874AD45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para pagamento.</w:t>
            </w:r>
          </w:p>
        </w:tc>
      </w:tr>
    </w:tbl>
    <w:p w14:paraId="6112A913" w14:textId="7DCAA12F" w:rsidR="00D37E63" w:rsidRDefault="00D37E63" w:rsidP="00CE4CE7">
      <w:pPr>
        <w:rPr>
          <w:rFonts w:ascii="Arial" w:hAnsi="Arial"/>
          <w:sz w:val="16"/>
        </w:rPr>
        <w:sectPr w:rsidR="00D37E63" w:rsidSect="00563BFB">
          <w:headerReference w:type="default" r:id="rId25"/>
          <w:pgSz w:w="11910" w:h="16840"/>
          <w:pgMar w:top="1580" w:right="540" w:bottom="1160" w:left="700" w:header="0" w:footer="894" w:gutter="0"/>
          <w:cols w:space="720"/>
        </w:sectPr>
      </w:pPr>
    </w:p>
    <w:p w14:paraId="1F805AB4" w14:textId="77777777" w:rsidR="00481C66" w:rsidRDefault="00DA1785" w:rsidP="00FA0E4B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3" w:name="_Digrama_de_Atividades"/>
      <w:bookmarkEnd w:id="33"/>
      <w:r w:rsidRPr="00FA0E4B">
        <w:lastRenderedPageBreak/>
        <w:t>Digrama de Atividades</w:t>
      </w:r>
    </w:p>
    <w:p w14:paraId="38784EFE" w14:textId="77777777" w:rsidR="00FA0E4B" w:rsidRPr="00FA0E4B" w:rsidRDefault="00FA0E4B" w:rsidP="00FA0E4B"/>
    <w:p w14:paraId="15217E52" w14:textId="5EDC9AED" w:rsidR="00481C66" w:rsidRDefault="00CB28DC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45EC689D" wp14:editId="19761DCA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</w:rPr>
        <w:lastRenderedPageBreak/>
        <w:drawing>
          <wp:inline distT="0" distB="0" distL="0" distR="0" wp14:anchorId="50306212" wp14:editId="6B2F1C8F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047B9D4A" w:rsidR="005F4DCF" w:rsidRDefault="00CB28DC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4DC713" wp14:editId="6FC56DE7">
            <wp:extent cx="6775450" cy="4834890"/>
            <wp:effectExtent l="0" t="0" r="635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396658C2" w14:textId="77777777" w:rsidR="00AC23A4" w:rsidRDefault="00AC23A4">
      <w:pPr>
        <w:pStyle w:val="Corpodetexto"/>
        <w:rPr>
          <w:sz w:val="20"/>
        </w:rPr>
      </w:pPr>
    </w:p>
    <w:p w14:paraId="7A588CF9" w14:textId="77777777" w:rsidR="00AC23A4" w:rsidRDefault="00AC23A4">
      <w:pPr>
        <w:pStyle w:val="Corpodetexto"/>
        <w:rPr>
          <w:sz w:val="20"/>
        </w:rPr>
      </w:pPr>
    </w:p>
    <w:p w14:paraId="5865932C" w14:textId="77777777" w:rsidR="00AC23A4" w:rsidRDefault="00AC23A4">
      <w:pPr>
        <w:pStyle w:val="Corpodetexto"/>
        <w:rPr>
          <w:sz w:val="20"/>
        </w:rPr>
      </w:pPr>
    </w:p>
    <w:p w14:paraId="698E62B0" w14:textId="77777777" w:rsidR="00AC23A4" w:rsidRDefault="00AC23A4">
      <w:pPr>
        <w:pStyle w:val="Corpodetexto"/>
        <w:rPr>
          <w:sz w:val="20"/>
        </w:rPr>
      </w:pPr>
    </w:p>
    <w:p w14:paraId="6C357AB9" w14:textId="77777777" w:rsidR="00AC23A4" w:rsidRDefault="00AC23A4">
      <w:pPr>
        <w:pStyle w:val="Corpodetexto"/>
        <w:rPr>
          <w:sz w:val="20"/>
        </w:rPr>
      </w:pPr>
    </w:p>
    <w:p w14:paraId="7AF6B244" w14:textId="77777777" w:rsidR="00AC23A4" w:rsidRDefault="00AC23A4">
      <w:pPr>
        <w:pStyle w:val="Corpodetexto"/>
        <w:rPr>
          <w:sz w:val="20"/>
        </w:rPr>
      </w:pPr>
    </w:p>
    <w:p w14:paraId="5D707844" w14:textId="77777777" w:rsidR="00AC23A4" w:rsidRDefault="00AC23A4">
      <w:pPr>
        <w:pStyle w:val="Corpodetexto"/>
        <w:rPr>
          <w:sz w:val="20"/>
        </w:rPr>
      </w:pPr>
    </w:p>
    <w:p w14:paraId="505D6C91" w14:textId="77777777" w:rsidR="00AC23A4" w:rsidRDefault="00AC23A4">
      <w:pPr>
        <w:pStyle w:val="Corpodetexto"/>
        <w:rPr>
          <w:sz w:val="20"/>
        </w:rPr>
      </w:pPr>
    </w:p>
    <w:p w14:paraId="3F790138" w14:textId="77777777" w:rsidR="00AC23A4" w:rsidRDefault="00AC23A4">
      <w:pPr>
        <w:pStyle w:val="Corpodetexto"/>
        <w:rPr>
          <w:sz w:val="20"/>
        </w:rPr>
      </w:pPr>
    </w:p>
    <w:p w14:paraId="03C6CB5D" w14:textId="77777777" w:rsidR="00AC23A4" w:rsidRDefault="00AC23A4">
      <w:pPr>
        <w:pStyle w:val="Corpodetexto"/>
        <w:rPr>
          <w:sz w:val="20"/>
        </w:rPr>
      </w:pPr>
    </w:p>
    <w:p w14:paraId="15FEEC21" w14:textId="77777777" w:rsidR="00AC23A4" w:rsidRDefault="00AC23A4">
      <w:pPr>
        <w:pStyle w:val="Corpodetexto"/>
        <w:rPr>
          <w:sz w:val="20"/>
        </w:rPr>
      </w:pPr>
    </w:p>
    <w:p w14:paraId="1E79CC1C" w14:textId="77777777" w:rsidR="00AC23A4" w:rsidRDefault="00AC23A4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624A4118" w:rsidR="00481C66" w:rsidRPr="00A222A0" w:rsidRDefault="00DA1785" w:rsidP="00A222A0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4" w:name="_Diagramas_de_Interação"/>
      <w:bookmarkEnd w:id="34"/>
      <w:r w:rsidRPr="00A222A0">
        <w:lastRenderedPageBreak/>
        <w:t>Diagramas de Interação (Diagrama de Sequência)</w:t>
      </w:r>
      <w:bookmarkStart w:id="35" w:name="_TOC_250006"/>
      <w:bookmarkEnd w:id="35"/>
    </w:p>
    <w:p w14:paraId="49139214" w14:textId="7EF066FB" w:rsidR="00481C66" w:rsidRDefault="00BA0AA3" w:rsidP="00FE2929">
      <w:pPr>
        <w:pStyle w:val="Corpodetexto"/>
        <w:spacing w:before="127"/>
        <w:ind w:hanging="142"/>
        <w:rPr>
          <w:sz w:val="26"/>
        </w:rPr>
      </w:pPr>
      <w:r>
        <w:rPr>
          <w:sz w:val="26"/>
        </w:rPr>
        <w:br/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03593B85" wp14:editId="3DAA01BF">
            <wp:extent cx="6775450" cy="3289935"/>
            <wp:effectExtent l="0" t="0" r="635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2FBF42D" wp14:editId="4EF7AF13">
            <wp:extent cx="6775450" cy="1842770"/>
            <wp:effectExtent l="0" t="0" r="635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5574B0E" wp14:editId="44398706">
            <wp:extent cx="6775450" cy="168084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</w:p>
    <w:p w14:paraId="0ED7DF10" w14:textId="7030A61E" w:rsidR="00481C66" w:rsidRDefault="00DA1785" w:rsidP="00BA0AA3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6" w:name="_Diagramas_de_Estados"/>
      <w:bookmarkEnd w:id="36"/>
      <w:r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157F0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37" w:name="_TOC_250005"/>
      <w:bookmarkEnd w:id="37"/>
      <w:r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DBFA7AC" w14:textId="30FF5774" w:rsidR="00053D9D" w:rsidRPr="00353941" w:rsidRDefault="00353941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8" w:name="_Diagrama_do_Projeto"/>
      <w:bookmarkEnd w:id="38"/>
      <w:r w:rsidRPr="00353941">
        <w:t xml:space="preserve">Diagrama do </w:t>
      </w:r>
      <w:r w:rsidR="00DA1785" w:rsidRPr="00353941">
        <w:t>Projeto Lógico</w:t>
      </w:r>
      <w:r>
        <w:t xml:space="preserve"> do banco de dados</w:t>
      </w:r>
      <w:r w:rsidR="00DA1785" w:rsidRPr="00353941">
        <w:t xml:space="preserve"> </w:t>
      </w:r>
    </w:p>
    <w:p w14:paraId="7D74101C" w14:textId="77777777" w:rsidR="00BE0822" w:rsidRPr="00BE0822" w:rsidRDefault="00BE0822" w:rsidP="00BE0822"/>
    <w:p w14:paraId="21D583BA" w14:textId="7607BE86" w:rsidR="00053D9D" w:rsidRPr="00B40875" w:rsidRDefault="00A56FBA" w:rsidP="00B40875">
      <w:pPr>
        <w:rPr>
          <w:lang w:val="pt-BR"/>
        </w:rPr>
      </w:pPr>
      <w:r>
        <w:rPr>
          <w:noProof/>
        </w:rPr>
        <w:drawing>
          <wp:inline distT="0" distB="0" distL="0" distR="0" wp14:anchorId="22251650" wp14:editId="03D5C9D1">
            <wp:extent cx="6134100" cy="6400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1ED9417D" w14:textId="77777777" w:rsidR="00BE0822" w:rsidRDefault="00BE0822">
      <w:pPr>
        <w:pStyle w:val="Corpodetexto"/>
        <w:ind w:left="1655"/>
      </w:pPr>
    </w:p>
    <w:p w14:paraId="3D4AEBF4" w14:textId="77777777" w:rsidR="00BE0822" w:rsidRDefault="00BE0822">
      <w:pPr>
        <w:pStyle w:val="Corpodetexto"/>
        <w:ind w:left="1655"/>
      </w:pPr>
    </w:p>
    <w:p w14:paraId="7B9DA529" w14:textId="77777777" w:rsidR="00353941" w:rsidRDefault="00353941">
      <w:pPr>
        <w:pStyle w:val="Corpodetexto"/>
        <w:ind w:left="1655"/>
      </w:pPr>
    </w:p>
    <w:p w14:paraId="56F4D96A" w14:textId="22000CDC" w:rsidR="00353941" w:rsidRDefault="0067283B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9" w:name="_Criação_do_Projeto"/>
      <w:bookmarkStart w:id="40" w:name="_Criação_do_banco"/>
      <w:bookmarkEnd w:id="39"/>
      <w:bookmarkEnd w:id="40"/>
      <w:r>
        <w:t>Script para a c</w:t>
      </w:r>
      <w:r w:rsidR="00353941">
        <w:t>riação</w:t>
      </w:r>
      <w:r w:rsidR="00353941" w:rsidRPr="00353941">
        <w:t xml:space="preserve"> </w:t>
      </w:r>
      <w:r w:rsidR="00353941">
        <w:t>do banco de dados</w:t>
      </w:r>
    </w:p>
    <w:p w14:paraId="762FDEB0" w14:textId="77777777" w:rsidR="001C1CB1" w:rsidRDefault="001C1CB1" w:rsidP="001C1CB1"/>
    <w:p w14:paraId="34ADB15C" w14:textId="6FAF6BBF" w:rsidR="008B403A" w:rsidRP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Clientes</w:t>
      </w:r>
    </w:p>
    <w:p w14:paraId="3B1E4461" w14:textId="77777777" w:rsidR="00FE2929" w:rsidRDefault="00FE2929" w:rsidP="00B40875">
      <w:pPr>
        <w:pStyle w:val="Corpodetexto"/>
      </w:pPr>
    </w:p>
    <w:p w14:paraId="218E262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cliente` (</w:t>
      </w:r>
    </w:p>
    <w:p w14:paraId="655B4B8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liente_id` int(11) NOT NULL,</w:t>
      </w:r>
    </w:p>
    <w:p w14:paraId="7A6CBF2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8EDF77C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1C3C326E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varchar(100) DEFAULT NULL,</w:t>
      </w:r>
    </w:p>
    <w:p w14:paraId="4C676C6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ndereco` varchar(255) DEFAULT NULL,</w:t>
      </w:r>
    </w:p>
    <w:p w14:paraId="36B62EA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telefone` varchar(20) DEFAULT NULL,</w:t>
      </w:r>
    </w:p>
    <w:p w14:paraId="06281C2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data_nasc` date DEFAULT NULL,</w:t>
      </w:r>
    </w:p>
    <w:p w14:paraId="4BCCBE1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pf` varchar(14) DEFAULT NULL,</w:t>
      </w:r>
    </w:p>
    <w:p w14:paraId="08A53B7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_cartao` varchar(255) NOT NULL,</w:t>
      </w:r>
    </w:p>
    <w:p w14:paraId="45E8210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varchar(20) DEFAULT NULL,</w:t>
      </w:r>
    </w:p>
    <w:p w14:paraId="7547AB42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` varchar(20) DEFAULT NULL,</w:t>
      </w:r>
    </w:p>
    <w:p w14:paraId="5981F92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idade` varchar(100) DEFAULT NULL,</w:t>
      </w:r>
    </w:p>
    <w:p w14:paraId="6A3F9EC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stado` varchar(50) DEFAULT NULL,</w:t>
      </w:r>
    </w:p>
    <w:p w14:paraId="25BB748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omplemento` varchar(100) DEFAULT NULL</w:t>
      </w:r>
    </w:p>
    <w:p w14:paraId="712DED20" w14:textId="2371AA38" w:rsidR="00053D9D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536A569B" w14:textId="77777777" w:rsidR="008B403A" w:rsidRDefault="008B403A" w:rsidP="008B403A">
      <w:pPr>
        <w:pStyle w:val="Corpodetexto"/>
        <w:spacing w:before="10"/>
        <w:rPr>
          <w:sz w:val="21"/>
        </w:rPr>
      </w:pPr>
    </w:p>
    <w:p w14:paraId="31894DA7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Detalhes pedido</w:t>
      </w:r>
    </w:p>
    <w:p w14:paraId="7B74D53C" w14:textId="77777777" w:rsidR="008B403A" w:rsidRPr="008B403A" w:rsidRDefault="008B403A" w:rsidP="008B403A"/>
    <w:p w14:paraId="4C25494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detalhes_pedido` (</w:t>
      </w:r>
    </w:p>
    <w:p w14:paraId="4D78BA4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2B8E0F74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03F3A5B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DEFAULT NULL,</w:t>
      </w:r>
    </w:p>
    <w:p w14:paraId="352834E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quantidade` int(11) DEFAULT NULL</w:t>
      </w:r>
    </w:p>
    <w:p w14:paraId="6281F48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6138ADF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4FBBD0E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0CC67B4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D49EBF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5052E1B2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74C39239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BC7D7D1" w14:textId="77777777" w:rsidR="008B403A" w:rsidRDefault="008B403A" w:rsidP="008B403A">
      <w:pPr>
        <w:pStyle w:val="Corpodetexto"/>
        <w:rPr>
          <w:sz w:val="22"/>
        </w:rPr>
      </w:pPr>
    </w:p>
    <w:p w14:paraId="6A34B28C" w14:textId="0E84DF6B" w:rsidR="00053D9D" w:rsidRDefault="00053D9D" w:rsidP="008B403A">
      <w:pPr>
        <w:pStyle w:val="Ttulo4"/>
        <w:numPr>
          <w:ilvl w:val="0"/>
          <w:numId w:val="7"/>
        </w:numPr>
        <w:ind w:left="2410"/>
        <w:jc w:val="both"/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 w:rsidR="008B403A" w:rsidRPr="008B403A">
        <w:rPr>
          <w:rFonts w:ascii="Arial" w:eastAsia="Arial" w:hAnsi="Arial" w:cs="Arial"/>
          <w:b/>
          <w:i w:val="0"/>
          <w:color w:val="auto"/>
          <w:sz w:val="28"/>
        </w:rPr>
        <w:t>Funcionario</w:t>
      </w:r>
    </w:p>
    <w:p w14:paraId="01E8DEC0" w14:textId="77777777" w:rsidR="008B403A" w:rsidRDefault="008B403A" w:rsidP="008B403A"/>
    <w:p w14:paraId="56008610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funcionario` (</w:t>
      </w:r>
    </w:p>
    <w:p w14:paraId="6D23F751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funcionario_id` int(11) NOT NULL,</w:t>
      </w:r>
    </w:p>
    <w:p w14:paraId="17D3C0A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192CBF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67A7A1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pf` int(11) NOT NULL,</w:t>
      </w:r>
    </w:p>
    <w:p w14:paraId="24FA758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varchar(100) DEFAULT NULL,</w:t>
      </w:r>
    </w:p>
    <w:p w14:paraId="377BA3B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argo` varchar(100) DEFAULT NULL,</w:t>
      </w:r>
    </w:p>
    <w:p w14:paraId="1D4598DA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salario` decimal(10,2) DEFAULT NULL,</w:t>
      </w:r>
    </w:p>
    <w:p w14:paraId="12059B1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matricula` varchar(20) DEFAULT NULL,</w:t>
      </w:r>
    </w:p>
    <w:p w14:paraId="7C1BAE8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data_contratacao` date DEFAULT NULL,</w:t>
      </w:r>
    </w:p>
    <w:p w14:paraId="4D033D7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ndereco` varchar(255) NOT NULL,</w:t>
      </w:r>
    </w:p>
    <w:p w14:paraId="105A08E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varchar(20) DEFAULT NULL,</w:t>
      </w:r>
    </w:p>
    <w:p w14:paraId="691527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` varchar(20) DEFAULT NULL,</w:t>
      </w:r>
    </w:p>
    <w:p w14:paraId="6BA82DB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idade` varchar(100) DEFAULT NULL,</w:t>
      </w:r>
    </w:p>
    <w:p w14:paraId="2DEEC82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stado` varchar(50) DEFAULT NULL,</w:t>
      </w:r>
    </w:p>
    <w:p w14:paraId="3C8177FB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omplemento` varchar(100) DEFAULT NULL</w:t>
      </w:r>
    </w:p>
    <w:p w14:paraId="3818E157" w14:textId="4DE49CAB" w:rsidR="00053D9D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79F56CAB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agamento</w:t>
      </w:r>
    </w:p>
    <w:p w14:paraId="5756CC7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7EDC95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pagamento` (</w:t>
      </w:r>
    </w:p>
    <w:p w14:paraId="3851001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167D602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62DD896F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valor` decimal(10,2) DEFAULT NULL,</w:t>
      </w:r>
    </w:p>
    <w:p w14:paraId="67EE510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data_pagamento` date DEFAULT NULL,</w:t>
      </w:r>
    </w:p>
    <w:p w14:paraId="3CA81E8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metodo_pagamento` varchar(50) DEFAULT NULL,</w:t>
      </w:r>
    </w:p>
    <w:p w14:paraId="18A769A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numero_do_cartao` varchar(16) DEFAULT NULL,</w:t>
      </w:r>
    </w:p>
    <w:p w14:paraId="698DBC6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arcelas` int(45) NOT NULL</w:t>
      </w:r>
    </w:p>
    <w:p w14:paraId="7D81C236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3D2CF8BA" w14:textId="19CDDFCE" w:rsidR="006E1611" w:rsidRDefault="006E1611" w:rsidP="006E161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lastRenderedPageBreak/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edido</w:t>
      </w:r>
    </w:p>
    <w:p w14:paraId="37D1186F" w14:textId="77777777" w:rsidR="006E1611" w:rsidRPr="006E1611" w:rsidRDefault="006E1611" w:rsidP="006E1611"/>
    <w:p w14:paraId="3BD6681D" w14:textId="7453F49C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CREATE TABLE `pedido` (</w:t>
      </w:r>
    </w:p>
    <w:p w14:paraId="2B64E83E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NOT NULL,</w:t>
      </w:r>
    </w:p>
    <w:p w14:paraId="592E65D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DEFAULT NULL,</w:t>
      </w:r>
    </w:p>
    <w:p w14:paraId="6405E8B5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data_pedido` date DEFAULT NULL,</w:t>
      </w:r>
    </w:p>
    <w:p w14:paraId="51BD4E6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endereco_entrega` varchar(255) DEFAULT NULL,</w:t>
      </w:r>
    </w:p>
    <w:p w14:paraId="6675BFC6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valor_total` decimal(10,2) DEFAULT NULL</w:t>
      </w:r>
    </w:p>
    <w:p w14:paraId="47D5A56C" w14:textId="4709805A" w:rsidR="00E03AE3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DC06E4" w14:textId="77777777" w:rsidR="000F6000" w:rsidRDefault="000F6000" w:rsidP="006E1611">
      <w:pPr>
        <w:pStyle w:val="Corpodetexto"/>
        <w:spacing w:line="360" w:lineRule="auto"/>
        <w:ind w:left="1004" w:right="448" w:firstLine="669"/>
        <w:jc w:val="both"/>
      </w:pPr>
    </w:p>
    <w:p w14:paraId="28F96E79" w14:textId="67272B39" w:rsidR="00E03AE3" w:rsidRDefault="00E03AE3" w:rsidP="00E03AE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034A5C81" w14:textId="77777777" w:rsidR="00E03AE3" w:rsidRDefault="00E03AE3" w:rsidP="006E1611">
      <w:pPr>
        <w:pStyle w:val="Corpodetexto"/>
        <w:spacing w:line="360" w:lineRule="auto"/>
        <w:ind w:left="1004" w:right="448" w:firstLine="669"/>
        <w:jc w:val="both"/>
      </w:pPr>
    </w:p>
    <w:p w14:paraId="6F27572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CREATE TABLE `produtos` (</w:t>
      </w:r>
    </w:p>
    <w:p w14:paraId="53480E8C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NOT NULL,</w:t>
      </w:r>
    </w:p>
    <w:p w14:paraId="0E62E981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255) NOT NULL,</w:t>
      </w:r>
    </w:p>
    <w:p w14:paraId="03A4A8C6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descricao` text DEFAULT NULL,</w:t>
      </w:r>
    </w:p>
    <w:p w14:paraId="5EEB5C2A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eco` decimal(10,2) NOT NULL,</w:t>
      </w:r>
    </w:p>
    <w:p w14:paraId="063BA5D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estoque` int(11) NOT NULL,</w:t>
      </w:r>
    </w:p>
    <w:p w14:paraId="395679EE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imagem` varchar(255) DEFAULT NULL,</w:t>
      </w:r>
    </w:p>
    <w:p w14:paraId="45908237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tipo` varchar(255) NOT NULL</w:t>
      </w:r>
    </w:p>
    <w:p w14:paraId="6D2A7C4D" w14:textId="77777777" w:rsidR="008D236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A08E3B" w14:textId="77777777" w:rsidR="000F6000" w:rsidRDefault="000F6000" w:rsidP="00E03AE3">
      <w:pPr>
        <w:pStyle w:val="Corpodetexto"/>
        <w:spacing w:line="360" w:lineRule="auto"/>
        <w:ind w:left="1004" w:right="448" w:firstLine="669"/>
        <w:jc w:val="both"/>
      </w:pPr>
    </w:p>
    <w:p w14:paraId="656E3467" w14:textId="77777777" w:rsidR="008D2363" w:rsidRDefault="008D2363" w:rsidP="008D236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78485328" w14:textId="77777777" w:rsidR="008D2363" w:rsidRDefault="008D2363" w:rsidP="00E03AE3">
      <w:pPr>
        <w:pStyle w:val="Corpodetexto"/>
        <w:spacing w:line="360" w:lineRule="auto"/>
        <w:ind w:left="1004" w:right="448" w:firstLine="669"/>
        <w:jc w:val="both"/>
      </w:pPr>
    </w:p>
    <w:p w14:paraId="471A868C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>CREATE TABLE `usuario` (</w:t>
      </w:r>
    </w:p>
    <w:p w14:paraId="5FA877E8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NOT NULL,</w:t>
      </w:r>
    </w:p>
    <w:p w14:paraId="5D0CF152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100) DEFAULT NULL,</w:t>
      </w:r>
    </w:p>
    <w:p w14:paraId="5492C229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email` varchar(100) DEFAULT NULL,</w:t>
      </w:r>
    </w:p>
    <w:p w14:paraId="1D2F83E6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senha` int(100) DEFAULT NULL,</w:t>
      </w:r>
    </w:p>
    <w:p w14:paraId="42E3E2B3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perfil` enum('cliente','funcionario') DEFAULT NULL,</w:t>
      </w:r>
    </w:p>
    <w:p w14:paraId="630975DA" w14:textId="77777777" w:rsidR="001C1CB1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bloqueado` tinyint(1) NOT NULL DEFAULT 0</w:t>
      </w:r>
    </w:p>
    <w:p w14:paraId="3B7CC631" w14:textId="4B179705" w:rsidR="008D2363" w:rsidRDefault="001C1CB1" w:rsidP="008D236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13F1F2A9" w14:textId="7CFB20A1" w:rsidR="00E03AE3" w:rsidRPr="00532B11" w:rsidRDefault="00E03AE3" w:rsidP="008D2363">
      <w:pPr>
        <w:pStyle w:val="Corpodetexto"/>
        <w:spacing w:line="360" w:lineRule="auto"/>
        <w:ind w:left="1004" w:right="448" w:firstLine="669"/>
        <w:jc w:val="both"/>
        <w:sectPr w:rsidR="00E03AE3" w:rsidRPr="00532B11" w:rsidSect="00563BFB">
          <w:headerReference w:type="default" r:id="rId34"/>
          <w:pgSz w:w="11910" w:h="16840"/>
          <w:pgMar w:top="1580" w:right="540" w:bottom="1160" w:left="700" w:header="0" w:footer="894" w:gutter="0"/>
          <w:cols w:space="720"/>
        </w:sectPr>
      </w:pPr>
    </w:p>
    <w:p w14:paraId="1E5D3F11" w14:textId="77777777" w:rsidR="001C1CB1" w:rsidRDefault="001C1CB1" w:rsidP="00A83597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1" w:name="_TOC_250004"/>
      <w:bookmarkEnd w:id="41"/>
      <w:r w:rsidRPr="00A83597">
        <w:lastRenderedPageBreak/>
        <w:t>P</w:t>
      </w:r>
      <w:r w:rsidR="00DA1785" w:rsidRPr="00A83597">
        <w:t>rojeto de Interface Gráfica</w:t>
      </w:r>
      <w:r w:rsidR="00532B11" w:rsidRPr="00A83597">
        <w:t xml:space="preserve"> </w:t>
      </w:r>
    </w:p>
    <w:p w14:paraId="1A491A72" w14:textId="77777777" w:rsidR="00A83597" w:rsidRDefault="00A83597" w:rsidP="00A83597"/>
    <w:p w14:paraId="1A19F05A" w14:textId="05C607A1" w:rsidR="001C1CB1" w:rsidRDefault="00A83597" w:rsidP="00AA6465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2" w:name="_Hierarquia_de_Tela"/>
      <w:bookmarkEnd w:id="42"/>
      <w:r w:rsidRPr="0008681B">
        <w:t xml:space="preserve">Tela </w:t>
      </w:r>
      <w:r w:rsidR="00CA0629">
        <w:t>Principal</w:t>
      </w:r>
    </w:p>
    <w:p w14:paraId="146439A9" w14:textId="7D43C3FC" w:rsidR="001C1CB1" w:rsidRDefault="004C70A3" w:rsidP="001C1CB1">
      <w:r>
        <w:rPr>
          <w:noProof/>
        </w:rPr>
        <w:drawing>
          <wp:inline distT="0" distB="0" distL="0" distR="0" wp14:anchorId="2BC287DE" wp14:editId="76D2DDE9">
            <wp:extent cx="6362700" cy="38277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</w:p>
    <w:p w14:paraId="67BA4356" w14:textId="69321DB6" w:rsidR="00B81F76" w:rsidRDefault="00DD6082" w:rsidP="0046301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3" w:name="_Hierarquia_de_Tela_1"/>
      <w:bookmarkEnd w:id="43"/>
      <w:r>
        <w:t>Tela Login</w:t>
      </w:r>
    </w:p>
    <w:p w14:paraId="5A394FE9" w14:textId="620BE1B7" w:rsidR="00DD6082" w:rsidRDefault="004C70A3" w:rsidP="00DD6082">
      <w:bookmarkStart w:id="44" w:name="_Hierarquia_de_Tela_2"/>
      <w:bookmarkEnd w:id="44"/>
      <w:r>
        <w:rPr>
          <w:noProof/>
        </w:rPr>
        <w:drawing>
          <wp:inline distT="0" distB="0" distL="0" distR="0" wp14:anchorId="7CDF1440" wp14:editId="6C92B6AE">
            <wp:extent cx="6362700" cy="3184525"/>
            <wp:effectExtent l="0" t="0" r="0" b="0"/>
            <wp:docPr id="1551120323" name="Imagem 155112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3D9F" w14:textId="77777777" w:rsidR="004C70A3" w:rsidRDefault="004C70A3" w:rsidP="00DD6082"/>
    <w:p w14:paraId="520D4DEC" w14:textId="160218FE" w:rsidR="00695E40" w:rsidRDefault="00695E40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recuperar senha</w:t>
      </w:r>
    </w:p>
    <w:p w14:paraId="4150C1C4" w14:textId="57530CEC" w:rsidR="00695E40" w:rsidRDefault="00695E40" w:rsidP="00695E40">
      <w:r>
        <w:rPr>
          <w:noProof/>
        </w:rPr>
        <w:drawing>
          <wp:inline distT="0" distB="0" distL="0" distR="0" wp14:anchorId="282394A0" wp14:editId="65505AA2">
            <wp:extent cx="6362700" cy="3577590"/>
            <wp:effectExtent l="0" t="0" r="0" b="3810"/>
            <wp:docPr id="1551120342" name="Imagem 15511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B9F" w14:textId="7146222C" w:rsidR="00695E40" w:rsidRDefault="00695E40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cadastro</w:t>
      </w:r>
    </w:p>
    <w:p w14:paraId="6A66813A" w14:textId="05100886" w:rsidR="00695E40" w:rsidRDefault="00695E40" w:rsidP="00695E40">
      <w:r>
        <w:rPr>
          <w:noProof/>
        </w:rPr>
        <w:drawing>
          <wp:inline distT="0" distB="0" distL="0" distR="0" wp14:anchorId="5323A344" wp14:editId="2CFC56C5">
            <wp:extent cx="6362700" cy="3814445"/>
            <wp:effectExtent l="0" t="0" r="0" b="0"/>
            <wp:docPr id="1551120343" name="Imagem 15511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0CE9" w14:textId="77777777" w:rsidR="00695E40" w:rsidRDefault="00695E40" w:rsidP="00695E40"/>
    <w:p w14:paraId="2649A206" w14:textId="77777777" w:rsidR="00695E40" w:rsidRDefault="00695E40" w:rsidP="00695E40"/>
    <w:p w14:paraId="42F98EDE" w14:textId="77777777" w:rsidR="00695E40" w:rsidRDefault="00695E40" w:rsidP="00695E40"/>
    <w:p w14:paraId="3E102400" w14:textId="56B1E3B3" w:rsidR="001C1CB1" w:rsidRDefault="00532B11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 w:rsidRPr="0008681B">
        <w:lastRenderedPageBreak/>
        <w:t>Tela Carrinho</w:t>
      </w:r>
      <w:r>
        <w:t xml:space="preserve"> </w:t>
      </w:r>
    </w:p>
    <w:p w14:paraId="765DB28F" w14:textId="2C0CADE5" w:rsidR="00532B11" w:rsidRDefault="004C70A3" w:rsidP="001C1CB1">
      <w:r>
        <w:rPr>
          <w:noProof/>
        </w:rPr>
        <w:drawing>
          <wp:inline distT="0" distB="0" distL="0" distR="0" wp14:anchorId="7D77F9B0" wp14:editId="1B4A5374">
            <wp:extent cx="6362700" cy="3375660"/>
            <wp:effectExtent l="0" t="0" r="0" b="0"/>
            <wp:docPr id="1551120325" name="Imagem 155112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</w:p>
    <w:p w14:paraId="6A782E82" w14:textId="04C38C23" w:rsidR="00C4102A" w:rsidRDefault="00184FC6" w:rsidP="005A3954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5" w:name="_Hierarquia_de_Tela_3"/>
      <w:bookmarkEnd w:id="45"/>
      <w:r>
        <w:t>Tela Minhas Compras</w:t>
      </w:r>
    </w:p>
    <w:p w14:paraId="10B3BE69" w14:textId="7071AFE4" w:rsidR="00184FC6" w:rsidRDefault="004C70A3" w:rsidP="00184FC6">
      <w:r>
        <w:rPr>
          <w:noProof/>
        </w:rPr>
        <w:drawing>
          <wp:inline distT="0" distB="0" distL="0" distR="0" wp14:anchorId="5475A54E" wp14:editId="1B6EED68">
            <wp:extent cx="6362700" cy="4109085"/>
            <wp:effectExtent l="0" t="0" r="0" b="5715"/>
            <wp:docPr id="1551120339" name="Imagem 15511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243F" w14:textId="77777777" w:rsidR="00274748" w:rsidRDefault="00274748" w:rsidP="00184FC6"/>
    <w:p w14:paraId="3EA21EA1" w14:textId="77777777" w:rsidR="00274748" w:rsidRDefault="00274748" w:rsidP="00184FC6"/>
    <w:p w14:paraId="35B7754F" w14:textId="77777777" w:rsidR="00274748" w:rsidRDefault="00274748" w:rsidP="00184FC6"/>
    <w:p w14:paraId="02A5FAD9" w14:textId="188B54AC" w:rsidR="00274748" w:rsidRDefault="00274748" w:rsidP="00C75BC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Tela </w:t>
      </w:r>
      <w:r>
        <w:t>detalhes do pedido</w:t>
      </w:r>
    </w:p>
    <w:p w14:paraId="560C7B1D" w14:textId="27C4E4BE" w:rsidR="00274748" w:rsidRDefault="00274748" w:rsidP="00184FC6">
      <w:r>
        <w:rPr>
          <w:noProof/>
        </w:rPr>
        <w:drawing>
          <wp:inline distT="0" distB="0" distL="0" distR="0" wp14:anchorId="47881CE6" wp14:editId="0BE36821">
            <wp:extent cx="6362700" cy="3484245"/>
            <wp:effectExtent l="0" t="0" r="0" b="1905"/>
            <wp:docPr id="1551120341" name="Imagem 15511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C2C5" w14:textId="77777777" w:rsidR="004C70A3" w:rsidRDefault="004C70A3" w:rsidP="00184FC6"/>
    <w:p w14:paraId="5B38F483" w14:textId="77777777" w:rsidR="004C70A3" w:rsidRDefault="004C70A3" w:rsidP="00184FC6"/>
    <w:p w14:paraId="7BFA0D9D" w14:textId="3B271C6B" w:rsidR="00184FC6" w:rsidRDefault="00184FC6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6" w:name="_Hierarquia_de_Tela_4"/>
      <w:bookmarkEnd w:id="46"/>
      <w:r>
        <w:t xml:space="preserve">Tela </w:t>
      </w:r>
      <w:r w:rsidR="00274748">
        <w:t>gerenciar p</w:t>
      </w:r>
      <w:r w:rsidR="001F48C7">
        <w:t>rodutos</w:t>
      </w:r>
    </w:p>
    <w:p w14:paraId="2840E81E" w14:textId="77777777" w:rsidR="001F48C7" w:rsidRDefault="001F48C7" w:rsidP="001F48C7"/>
    <w:p w14:paraId="7F92B51E" w14:textId="77777777" w:rsidR="00274748" w:rsidRDefault="004C70A3" w:rsidP="001F48C7">
      <w:r>
        <w:rPr>
          <w:noProof/>
        </w:rPr>
        <w:drawing>
          <wp:inline distT="0" distB="0" distL="0" distR="0" wp14:anchorId="31DB972C" wp14:editId="712008F2">
            <wp:extent cx="6362700" cy="3397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F83B" w14:textId="77777777" w:rsidR="00274748" w:rsidRDefault="00274748" w:rsidP="001F48C7"/>
    <w:p w14:paraId="24BBB461" w14:textId="77777777" w:rsidR="00274748" w:rsidRDefault="00274748" w:rsidP="001F48C7"/>
    <w:p w14:paraId="00F424B7" w14:textId="2FE2A409" w:rsidR="001F48C7" w:rsidRDefault="001F48C7" w:rsidP="001F48C7">
      <w:r>
        <w:br/>
      </w:r>
    </w:p>
    <w:p w14:paraId="3520D80F" w14:textId="227DBA3D" w:rsidR="00340E6F" w:rsidRDefault="001F48C7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7" w:name="_Hierarquia_de_Tela_5"/>
      <w:bookmarkEnd w:id="47"/>
      <w:r>
        <w:lastRenderedPageBreak/>
        <w:t xml:space="preserve">Tela </w:t>
      </w:r>
      <w:r w:rsidR="004C70A3">
        <w:t>adicionar produtos</w:t>
      </w:r>
    </w:p>
    <w:p w14:paraId="5FC1E475" w14:textId="130B189C" w:rsidR="004C70A3" w:rsidRDefault="004C70A3" w:rsidP="004C70A3">
      <w:r>
        <w:rPr>
          <w:noProof/>
        </w:rPr>
        <w:drawing>
          <wp:inline distT="0" distB="0" distL="0" distR="0" wp14:anchorId="2BBBD391" wp14:editId="6C2C4FAA">
            <wp:extent cx="6362700" cy="2884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4F58" w14:textId="77777777" w:rsidR="004C70A3" w:rsidRDefault="004C70A3" w:rsidP="004C70A3"/>
    <w:p w14:paraId="268DEAC8" w14:textId="77777777" w:rsidR="004C70A3" w:rsidRDefault="004C70A3" w:rsidP="004C70A3"/>
    <w:p w14:paraId="70CCFE19" w14:textId="77777777" w:rsidR="004C70A3" w:rsidRDefault="004C70A3" w:rsidP="004C70A3"/>
    <w:p w14:paraId="549ADED7" w14:textId="77777777" w:rsidR="004C70A3" w:rsidRDefault="004C70A3" w:rsidP="004C70A3"/>
    <w:p w14:paraId="10A8C6B0" w14:textId="77777777" w:rsidR="004C70A3" w:rsidRDefault="004C70A3" w:rsidP="004C70A3"/>
    <w:p w14:paraId="2DD2112E" w14:textId="77777777" w:rsidR="004C70A3" w:rsidRDefault="004C70A3" w:rsidP="004C70A3"/>
    <w:p w14:paraId="1EED12AC" w14:textId="77777777" w:rsidR="004C70A3" w:rsidRDefault="004C70A3" w:rsidP="004C70A3"/>
    <w:p w14:paraId="6E321C23" w14:textId="77777777" w:rsidR="004C70A3" w:rsidRDefault="004C70A3" w:rsidP="004C70A3"/>
    <w:p w14:paraId="3B56F5A5" w14:textId="1194707A" w:rsidR="004C70A3" w:rsidRDefault="004C70A3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editar produtos</w:t>
      </w:r>
    </w:p>
    <w:p w14:paraId="038B7B8B" w14:textId="793E5F0C" w:rsidR="004C70A3" w:rsidRDefault="004C70A3" w:rsidP="004C70A3">
      <w:r>
        <w:rPr>
          <w:noProof/>
        </w:rPr>
        <w:drawing>
          <wp:inline distT="0" distB="0" distL="0" distR="0" wp14:anchorId="68D14478" wp14:editId="3F4C9681">
            <wp:extent cx="6362700" cy="3302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0608" w14:textId="77777777" w:rsidR="004B1496" w:rsidRDefault="004B1496" w:rsidP="004C70A3"/>
    <w:p w14:paraId="49220BE9" w14:textId="77777777" w:rsidR="004B1496" w:rsidRDefault="004B1496" w:rsidP="004C70A3"/>
    <w:p w14:paraId="3EA54A15" w14:textId="77777777" w:rsidR="004C70A3" w:rsidRDefault="004C70A3" w:rsidP="004C70A3"/>
    <w:p w14:paraId="6D917236" w14:textId="5985ABC1" w:rsidR="004C70A3" w:rsidRDefault="004C70A3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usuário</w:t>
      </w:r>
    </w:p>
    <w:p w14:paraId="6B4D8EA3" w14:textId="30982D51" w:rsidR="004C70A3" w:rsidRDefault="004C70A3" w:rsidP="004C70A3">
      <w:r>
        <w:rPr>
          <w:noProof/>
        </w:rPr>
        <w:drawing>
          <wp:inline distT="0" distB="0" distL="0" distR="0" wp14:anchorId="590F40AF" wp14:editId="37D7C8B0">
            <wp:extent cx="6362700" cy="349885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733" w14:textId="77777777" w:rsidR="00274748" w:rsidRDefault="00274748" w:rsidP="004C70A3"/>
    <w:p w14:paraId="4EAD4EC2" w14:textId="77777777" w:rsidR="00274748" w:rsidRDefault="00274748" w:rsidP="004C70A3"/>
    <w:p w14:paraId="20766766" w14:textId="77777777" w:rsidR="00274748" w:rsidRDefault="00274748" w:rsidP="004C70A3"/>
    <w:p w14:paraId="5BC3FD6E" w14:textId="77777777" w:rsidR="00274748" w:rsidRDefault="00274748" w:rsidP="004C70A3"/>
    <w:p w14:paraId="53B6F224" w14:textId="77777777" w:rsidR="00274748" w:rsidRDefault="00274748" w:rsidP="004C70A3"/>
    <w:p w14:paraId="7FB44CA4" w14:textId="77777777" w:rsidR="00274748" w:rsidRDefault="00274748" w:rsidP="004C70A3"/>
    <w:p w14:paraId="1145BDA2" w14:textId="3E72E035" w:rsidR="002A31FC" w:rsidRDefault="002A31FC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de Relatórios</w:t>
      </w:r>
    </w:p>
    <w:p w14:paraId="010CB57B" w14:textId="65FC3B1F" w:rsidR="002A31FC" w:rsidRDefault="002A31FC" w:rsidP="002A31FC">
      <w:r>
        <w:rPr>
          <w:noProof/>
        </w:rPr>
        <w:drawing>
          <wp:inline distT="0" distB="0" distL="0" distR="0" wp14:anchorId="1874FE23" wp14:editId="4EAEF4D1">
            <wp:extent cx="6362700" cy="31915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884" w14:textId="77777777" w:rsidR="004B1496" w:rsidRDefault="004B1496" w:rsidP="002A31FC"/>
    <w:p w14:paraId="19C0DD4E" w14:textId="28F2CD98" w:rsidR="00B50D44" w:rsidRPr="00532B11" w:rsidRDefault="00B50D44" w:rsidP="00B50D44"/>
    <w:p w14:paraId="52FD3740" w14:textId="16B2E9F4" w:rsidR="00D9709F" w:rsidRDefault="00D9709F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cadastar funcionário</w:t>
      </w:r>
    </w:p>
    <w:p w14:paraId="0C648BE0" w14:textId="2EB3F387" w:rsidR="00D9709F" w:rsidRDefault="00D9709F" w:rsidP="00D9709F">
      <w:r>
        <w:rPr>
          <w:noProof/>
        </w:rPr>
        <w:drawing>
          <wp:inline distT="0" distB="0" distL="0" distR="0" wp14:anchorId="48923DE9" wp14:editId="52706B45">
            <wp:extent cx="6361869" cy="4135271"/>
            <wp:effectExtent l="0" t="0" r="1270" b="0"/>
            <wp:docPr id="1551120346" name="Imagem 155112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6943" cy="4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149" w14:textId="3646BE3F" w:rsidR="004B1496" w:rsidRDefault="004B1496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editar cadastro funcionário</w:t>
      </w:r>
    </w:p>
    <w:p w14:paraId="40AE5146" w14:textId="703E333E" w:rsidR="004B1496" w:rsidRDefault="004B1496" w:rsidP="004B1496">
      <w:r>
        <w:rPr>
          <w:noProof/>
        </w:rPr>
        <w:drawing>
          <wp:inline distT="0" distB="0" distL="0" distR="0" wp14:anchorId="1D40B601" wp14:editId="0129E4D5">
            <wp:extent cx="6399530" cy="4026089"/>
            <wp:effectExtent l="0" t="0" r="1270" b="0"/>
            <wp:docPr id="1551120345" name="Imagem 15511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8732" cy="40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2BB" w14:textId="34B17F6C" w:rsidR="00481C66" w:rsidRPr="00274748" w:rsidRDefault="00274748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Tela </w:t>
      </w:r>
      <w:r>
        <w:t>editar cadastro cliente</w:t>
      </w:r>
    </w:p>
    <w:p w14:paraId="6D647C49" w14:textId="5EC0BFE3" w:rsidR="00481C66" w:rsidRDefault="00274748">
      <w:pPr>
        <w:pStyle w:val="Corpodetexto"/>
        <w:rPr>
          <w:rFonts w:ascii="Arial"/>
          <w:b/>
          <w:sz w:val="28"/>
        </w:rPr>
      </w:pPr>
      <w:r>
        <w:rPr>
          <w:noProof/>
        </w:rPr>
        <w:drawing>
          <wp:inline distT="0" distB="0" distL="0" distR="0" wp14:anchorId="238E6319" wp14:editId="7C6C420F">
            <wp:extent cx="6358373" cy="4558352"/>
            <wp:effectExtent l="0" t="0" r="4445" b="0"/>
            <wp:docPr id="1551120340" name="Imagem 1551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4304" cy="4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E98E31D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275DC971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7B3D3214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0D4DDE3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364E8365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0A2B603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38B7146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35DA006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545B55A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4DDB18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4487427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145990F3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27259F2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4FD0596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8AF94D0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7215F17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8B2B8EF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033A856F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84A9D11" w14:textId="77777777" w:rsidR="00481C66" w:rsidRDefault="00DA1785" w:rsidP="00960052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8" w:name="_TOC_250003"/>
      <w:bookmarkEnd w:id="48"/>
      <w:r>
        <w:lastRenderedPageBreak/>
        <w:t>Projeto de Implantação</w:t>
      </w:r>
    </w:p>
    <w:p w14:paraId="4127F7B2" w14:textId="77777777" w:rsidR="008C7C61" w:rsidRDefault="008C7C61" w:rsidP="008C7C61"/>
    <w:p w14:paraId="000DBB0B" w14:textId="3FDA41CF" w:rsidR="008C7C61" w:rsidRDefault="000F6000" w:rsidP="00960052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9" w:name="_Preparação_do_banco"/>
      <w:bookmarkEnd w:id="49"/>
      <w:r>
        <w:t>Preparação do banco de dados</w:t>
      </w:r>
    </w:p>
    <w:p w14:paraId="42132A8D" w14:textId="77777777" w:rsidR="000F6000" w:rsidRDefault="000F6000" w:rsidP="000F6000"/>
    <w:p w14:paraId="71578EAD" w14:textId="7755B7AC" w:rsidR="000F6000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o banco de dados foi utilizado a ferramenta do o progama mySQL que existe dentro do XAMPP.</w:t>
      </w:r>
    </w:p>
    <w:p w14:paraId="717874A2" w14:textId="1F7AA1A4" w:rsidR="00481C66" w:rsidRP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iniciar selecione a opção new, depois escolha um nome para o banco de dados exemplo (cadastro), e então faça o create.</w:t>
      </w:r>
    </w:p>
    <w:p w14:paraId="63B5ABCD" w14:textId="77777777" w:rsidR="00481C66" w:rsidRDefault="00012118" w:rsidP="005C10CC">
      <w:r>
        <w:rPr>
          <w:noProof/>
        </w:rPr>
        <w:drawing>
          <wp:inline distT="0" distB="0" distL="0" distR="0" wp14:anchorId="0B811EA5" wp14:editId="2189A464">
            <wp:extent cx="5810250" cy="29752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9935" cy="29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AB1" w14:textId="77777777" w:rsidR="00012118" w:rsidRDefault="00012118">
      <w:pPr>
        <w:jc w:val="right"/>
      </w:pPr>
    </w:p>
    <w:p w14:paraId="016CD891" w14:textId="7E398F2E" w:rsid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012118">
        <w:rPr>
          <w:sz w:val="24"/>
          <w:szCs w:val="24"/>
        </w:rPr>
        <w:t>Após a criação do banco de dados, agora chegou a a</w:t>
      </w:r>
      <w:r>
        <w:rPr>
          <w:sz w:val="24"/>
          <w:szCs w:val="24"/>
        </w:rPr>
        <w:t xml:space="preserve"> </w:t>
      </w:r>
      <w:r w:rsidRPr="00012118">
        <w:rPr>
          <w:sz w:val="24"/>
          <w:szCs w:val="24"/>
        </w:rPr>
        <w:t>hora da</w:t>
      </w:r>
      <w:r>
        <w:rPr>
          <w:sz w:val="24"/>
          <w:szCs w:val="24"/>
        </w:rPr>
        <w:t xml:space="preserve"> criação das tabelas para que o banco de dados funcione corretamente.</w:t>
      </w:r>
    </w:p>
    <w:p w14:paraId="31986BA6" w14:textId="3874424E" w:rsidR="00012118" w:rsidRP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e as queries indicadas em </w:t>
      </w:r>
      <w:hyperlink w:anchor="_Criação_do_banco" w:history="1">
        <w:r w:rsidRPr="00012118">
          <w:rPr>
            <w:rStyle w:val="Hyperlink"/>
            <w:sz w:val="24"/>
            <w:szCs w:val="24"/>
          </w:rPr>
          <w:t>2.4.2</w:t>
        </w:r>
        <w:r w:rsidRPr="00012118">
          <w:rPr>
            <w:rStyle w:val="Hyperlink"/>
            <w:sz w:val="24"/>
            <w:szCs w:val="24"/>
          </w:rPr>
          <w:tab/>
          <w:t>Criação do banco de dados</w:t>
        </w:r>
      </w:hyperlink>
      <w:r w:rsidR="000931F0">
        <w:rPr>
          <w:sz w:val="24"/>
          <w:szCs w:val="24"/>
        </w:rPr>
        <w:t>.</w:t>
      </w:r>
    </w:p>
    <w:p w14:paraId="79EC9FA8" w14:textId="77777777" w:rsidR="00012118" w:rsidRDefault="00012118">
      <w:pPr>
        <w:jc w:val="right"/>
      </w:pPr>
    </w:p>
    <w:p w14:paraId="28A8CF76" w14:textId="77777777" w:rsidR="00012118" w:rsidRDefault="00012118" w:rsidP="005C10CC">
      <w:r>
        <w:rPr>
          <w:noProof/>
        </w:rPr>
        <w:drawing>
          <wp:inline distT="0" distB="0" distL="0" distR="0" wp14:anchorId="3EF1BC29" wp14:editId="5204C65A">
            <wp:extent cx="6362700" cy="21564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9DF" w14:textId="77777777" w:rsidR="004F0B4E" w:rsidRDefault="004F0B4E" w:rsidP="005C10CC"/>
    <w:p w14:paraId="1DDE9B1F" w14:textId="1C669704" w:rsidR="004F0B4E" w:rsidRDefault="004F0B4E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F0B4E">
        <w:rPr>
          <w:sz w:val="24"/>
          <w:szCs w:val="24"/>
        </w:rPr>
        <w:t>Após ter o banco corretamente configurado, chegou a hora de ativa a conexão da aplicação com o banco, para isso</w:t>
      </w:r>
      <w:r>
        <w:rPr>
          <w:sz w:val="24"/>
          <w:szCs w:val="24"/>
        </w:rPr>
        <w:t>,</w:t>
      </w:r>
      <w:r w:rsidRPr="004F0B4E">
        <w:rPr>
          <w:sz w:val="24"/>
          <w:szCs w:val="24"/>
        </w:rPr>
        <w:t xml:space="preserve"> acesse o aqui</w:t>
      </w:r>
      <w:r>
        <w:rPr>
          <w:sz w:val="24"/>
          <w:szCs w:val="24"/>
        </w:rPr>
        <w:t>vo</w:t>
      </w:r>
      <w:r w:rsidRPr="004F0B4E">
        <w:rPr>
          <w:sz w:val="24"/>
          <w:szCs w:val="24"/>
        </w:rPr>
        <w:t xml:space="preserve"> conexao.php, </w:t>
      </w:r>
      <w:r w:rsidRPr="004F0B4E">
        <w:rPr>
          <w:sz w:val="24"/>
          <w:szCs w:val="24"/>
        </w:rPr>
        <w:lastRenderedPageBreak/>
        <w:t>que se localiza dentro da pasta sparta\usuario\</w:t>
      </w:r>
      <w:r>
        <w:rPr>
          <w:sz w:val="24"/>
          <w:szCs w:val="24"/>
        </w:rPr>
        <w:t>.</w:t>
      </w:r>
    </w:p>
    <w:p w14:paraId="1BFE3F81" w14:textId="508400B8" w:rsidR="004F0B4E" w:rsidRDefault="00A72773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Logo então</w:t>
      </w:r>
      <w:r w:rsidR="004F0B4E">
        <w:rPr>
          <w:sz w:val="24"/>
          <w:szCs w:val="24"/>
        </w:rPr>
        <w:t xml:space="preserve"> dentro desse aquivo coloque os dados para a conexão do banco de dados.</w:t>
      </w:r>
    </w:p>
    <w:p w14:paraId="3AAAC9BB" w14:textId="77777777" w:rsidR="0025411C" w:rsidRDefault="0025411C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3115B20" w14:textId="2383876F" w:rsidR="004F0B4E" w:rsidRDefault="004F0B4E" w:rsidP="00C13C21">
      <w:pPr>
        <w:spacing w:line="360" w:lineRule="auto"/>
        <w:ind w:right="448" w:hanging="11"/>
        <w:rPr>
          <w:sz w:val="24"/>
          <w:szCs w:val="24"/>
        </w:rPr>
      </w:pPr>
      <w:r>
        <w:rPr>
          <w:noProof/>
        </w:rPr>
        <w:drawing>
          <wp:inline distT="0" distB="0" distL="0" distR="0" wp14:anchorId="07EF8452" wp14:editId="0AB3ECD9">
            <wp:extent cx="4819650" cy="2933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E449" w14:textId="77777777" w:rsidR="00E700AA" w:rsidRDefault="00E700AA" w:rsidP="0025411C">
      <w:pPr>
        <w:spacing w:line="360" w:lineRule="auto"/>
        <w:ind w:left="1004" w:right="448" w:hanging="295"/>
        <w:rPr>
          <w:sz w:val="24"/>
          <w:szCs w:val="24"/>
        </w:rPr>
      </w:pPr>
    </w:p>
    <w:p w14:paraId="68C512A0" w14:textId="3010176E" w:rsidR="00E700AA" w:rsidRDefault="00A64ACD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conexão estabilizada, </w:t>
      </w:r>
      <w:r w:rsidR="0057656C">
        <w:rPr>
          <w:sz w:val="24"/>
          <w:szCs w:val="24"/>
        </w:rPr>
        <w:t>Agora realize a inclusão do primeiro usuários que será o administrador, somente esse será necessário ser incluido via script, os outros podem ser inserido atr</w:t>
      </w:r>
      <w:r w:rsidR="00C62D12">
        <w:rPr>
          <w:sz w:val="24"/>
          <w:szCs w:val="24"/>
        </w:rPr>
        <w:t>áves</w:t>
      </w:r>
      <w:r w:rsidR="0057656C">
        <w:rPr>
          <w:sz w:val="24"/>
          <w:szCs w:val="24"/>
        </w:rPr>
        <w:t xml:space="preserve"> do login do administrador.</w:t>
      </w:r>
    </w:p>
    <w:p w14:paraId="1F493368" w14:textId="77777777" w:rsidR="0020390B" w:rsidRDefault="0020390B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0AD924C" w14:textId="77777777" w:rsidR="004F0B4E" w:rsidRDefault="00C62D12" w:rsidP="00C13C21">
      <w:pPr>
        <w:spacing w:line="360" w:lineRule="auto"/>
        <w:ind w:right="448"/>
        <w:rPr>
          <w:sz w:val="24"/>
          <w:szCs w:val="24"/>
        </w:rPr>
      </w:pPr>
      <w:r>
        <w:rPr>
          <w:noProof/>
        </w:rPr>
        <w:drawing>
          <wp:inline distT="0" distB="0" distL="0" distR="0" wp14:anchorId="2F9D73B2" wp14:editId="6423F57D">
            <wp:extent cx="6362700" cy="251015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D9F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6F6F0BD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18B01A37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49BEE6F" w14:textId="4E3E2822" w:rsidR="00B50F37" w:rsidRDefault="00A52640" w:rsidP="00960052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50" w:name="_Preparação_do_banco_1"/>
      <w:bookmarkStart w:id="51" w:name="_Adicionando_os_produtos"/>
      <w:bookmarkEnd w:id="50"/>
      <w:bookmarkEnd w:id="51"/>
      <w:r>
        <w:lastRenderedPageBreak/>
        <w:t>Adicionando os produtos</w:t>
      </w:r>
    </w:p>
    <w:p w14:paraId="440E64A8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0D6ECEC" w14:textId="27FEF27D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 w:rsidRPr="00A52640">
        <w:t>Agora que temos toda a parte de infraestrutura resolvidada, precisamento cadastrar os produtos para que o cliente posso realizar suas compras.</w:t>
      </w:r>
    </w:p>
    <w:p w14:paraId="7601F1C1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>
        <w:t>Para iniciar realize o login com o usuário e senha do administrador.</w:t>
      </w:r>
    </w:p>
    <w:p w14:paraId="1F6CD3AD" w14:textId="77777777" w:rsidR="00F56EDC" w:rsidRDefault="00F56EDC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AD96D46" w14:textId="43A45F64" w:rsidR="00A52640" w:rsidRDefault="00A52640" w:rsidP="00A52640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72AB4ED9" wp14:editId="49227B9B">
            <wp:extent cx="6362700" cy="25228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B46" w14:textId="77777777" w:rsidR="00F56EDC" w:rsidRDefault="00F56EDC" w:rsidP="00A52640">
      <w:pPr>
        <w:pStyle w:val="Corpodetexto"/>
        <w:spacing w:before="92" w:line="360" w:lineRule="auto"/>
        <w:ind w:left="-1134" w:right="426" w:firstLine="1134"/>
      </w:pPr>
    </w:p>
    <w:p w14:paraId="6303BD1A" w14:textId="03D69511" w:rsidR="00A52640" w:rsidRDefault="00F56EDC" w:rsidP="00F56EDC">
      <w:pPr>
        <w:pStyle w:val="Corpodetexto"/>
        <w:spacing w:before="92" w:line="360" w:lineRule="auto"/>
        <w:ind w:left="567" w:right="426" w:firstLine="1134"/>
      </w:pPr>
      <w:r>
        <w:t>Após está logado, acesse a pagina de produtos.</w:t>
      </w:r>
    </w:p>
    <w:p w14:paraId="0BE93AA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AEAD658" w14:textId="56095FEC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0B1CAE8" wp14:editId="1B8FCB97">
            <wp:extent cx="6362700" cy="2079625"/>
            <wp:effectExtent l="0" t="0" r="0" b="0"/>
            <wp:docPr id="1551120320" name="Imagem 155112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13B8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6949BF4A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223605E9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0898EB2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lastRenderedPageBreak/>
        <w:t>Na página de produtos Realize a adição dos produtos que você deseja.</w:t>
      </w:r>
      <w:r w:rsidRPr="00F56EDC">
        <w:rPr>
          <w:noProof/>
        </w:rPr>
        <w:t xml:space="preserve"> </w:t>
      </w:r>
    </w:p>
    <w:p w14:paraId="0DEBEB1F" w14:textId="0D8D80F5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10DC32F" wp14:editId="57E6CE8D">
            <wp:extent cx="6362700" cy="2287270"/>
            <wp:effectExtent l="0" t="0" r="0" b="0"/>
            <wp:docPr id="1551120321" name="Imagem 155112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84E4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7FF846F0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Agora basta somente preencher os dados necessários e adicionar o produto.</w:t>
      </w:r>
      <w:r>
        <w:br/>
      </w:r>
    </w:p>
    <w:p w14:paraId="39C67DF3" w14:textId="1EBE2759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6E3775F2" wp14:editId="318A0FDB">
            <wp:extent cx="6362700" cy="2733040"/>
            <wp:effectExtent l="0" t="0" r="0" b="0"/>
            <wp:docPr id="1551120322" name="Imagem 15511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6DD8" w14:textId="77777777" w:rsidR="00F56EDC" w:rsidRDefault="00F56EDC" w:rsidP="00F56EDC">
      <w:pPr>
        <w:pStyle w:val="Corpodetexto"/>
        <w:spacing w:before="92" w:line="360" w:lineRule="auto"/>
        <w:ind w:right="426" w:firstLine="1134"/>
      </w:pPr>
    </w:p>
    <w:p w14:paraId="4794B30F" w14:textId="04C66E83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Com todos os produtos adicionados, agora o sistema já está preparado para o funcionamento.</w:t>
      </w:r>
    </w:p>
    <w:p w14:paraId="11077887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3BDEF8A" w14:textId="77777777" w:rsidR="00F56EDC" w:rsidRPr="00A52640" w:rsidRDefault="00F56EDC" w:rsidP="00F56EDC">
      <w:pPr>
        <w:pStyle w:val="Corpodetexto"/>
        <w:spacing w:before="92" w:line="360" w:lineRule="auto"/>
        <w:ind w:left="567" w:right="426" w:firstLine="1134"/>
      </w:pPr>
    </w:p>
    <w:p w14:paraId="555DE5B5" w14:textId="77777777" w:rsidR="00B50F37" w:rsidRDefault="00B50F37" w:rsidP="00457652">
      <w:pPr>
        <w:pStyle w:val="Ttulo3"/>
        <w:tabs>
          <w:tab w:val="left" w:pos="1973"/>
        </w:tabs>
        <w:spacing w:before="241"/>
        <w:ind w:left="0"/>
      </w:pPr>
    </w:p>
    <w:p w14:paraId="2B327BCA" w14:textId="757DBBCB" w:rsidR="00457652" w:rsidRDefault="00457652" w:rsidP="00274748">
      <w:pPr>
        <w:pStyle w:val="Ttulo1"/>
        <w:numPr>
          <w:ilvl w:val="0"/>
          <w:numId w:val="16"/>
        </w:numPr>
        <w:tabs>
          <w:tab w:val="left" w:pos="833"/>
        </w:tabs>
        <w:spacing w:before="0"/>
        <w:rPr>
          <w:sz w:val="32"/>
          <w:szCs w:val="32"/>
        </w:rPr>
      </w:pPr>
      <w:r>
        <w:rPr>
          <w:sz w:val="32"/>
          <w:szCs w:val="32"/>
        </w:rPr>
        <w:lastRenderedPageBreak/>
        <w:t>Manual do usuário</w:t>
      </w:r>
    </w:p>
    <w:p w14:paraId="0111FAA2" w14:textId="77777777" w:rsidR="00C13B92" w:rsidRDefault="00C13B92" w:rsidP="00C13B92"/>
    <w:p w14:paraId="7ABD3685" w14:textId="1E00F518" w:rsidR="00C13B92" w:rsidRDefault="00C13B92" w:rsidP="00274748">
      <w:pPr>
        <w:pStyle w:val="Ttulo2"/>
        <w:numPr>
          <w:ilvl w:val="1"/>
          <w:numId w:val="16"/>
        </w:numPr>
        <w:tabs>
          <w:tab w:val="left" w:pos="1522"/>
        </w:tabs>
        <w:spacing w:before="184"/>
      </w:pPr>
      <w:r>
        <w:t>Usuário Cliente</w:t>
      </w:r>
    </w:p>
    <w:p w14:paraId="590C8921" w14:textId="77777777" w:rsidR="009B7A24" w:rsidRDefault="009B7A24" w:rsidP="009B7A24"/>
    <w:p w14:paraId="2FE3040F" w14:textId="094300D5" w:rsidR="009B7A24" w:rsidRDefault="009B7A24" w:rsidP="00274748">
      <w:pPr>
        <w:pStyle w:val="Ttulo3"/>
        <w:numPr>
          <w:ilvl w:val="2"/>
          <w:numId w:val="16"/>
        </w:numPr>
        <w:tabs>
          <w:tab w:val="left" w:pos="1973"/>
        </w:tabs>
        <w:spacing w:before="241"/>
        <w:ind w:hanging="602"/>
      </w:pPr>
      <w:r>
        <w:t>Criando a conta de usuário</w:t>
      </w:r>
    </w:p>
    <w:p w14:paraId="0B35E64D" w14:textId="77777777" w:rsidR="00C13B92" w:rsidRDefault="00C13B92" w:rsidP="00C13B92"/>
    <w:p w14:paraId="60E5AF16" w14:textId="5FFB7703" w:rsidR="00C13B92" w:rsidRDefault="00C13B92" w:rsidP="009B7A24">
      <w:pPr>
        <w:pStyle w:val="Corpodetexto"/>
        <w:spacing w:before="92" w:line="360" w:lineRule="auto"/>
        <w:ind w:left="567" w:right="426" w:firstLine="1134"/>
      </w:pPr>
      <w:r>
        <w:t>Para que o usuário se torne um cliente, primeiro ele precisa realizar um login com credencias de clientes, ou então realizar o seu cadastro,</w:t>
      </w:r>
      <w:r w:rsidR="009B7A24">
        <w:t xml:space="preserve"> </w:t>
      </w:r>
      <w:r>
        <w:t>Para isso</w:t>
      </w:r>
      <w:r w:rsidR="009B7A24">
        <w:t xml:space="preserve"> ele precisa acessar a página de login.</w:t>
      </w:r>
    </w:p>
    <w:p w14:paraId="6DDC4E5C" w14:textId="3D15597C" w:rsidR="00AD1E0B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2F2B8CB" wp14:editId="415FD9A9">
            <wp:extent cx="5213445" cy="2816405"/>
            <wp:effectExtent l="0" t="0" r="6350" b="3175"/>
            <wp:docPr id="1551120324" name="Imagem 155112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3674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6CE" w14:textId="556D607D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t>Ao acessar a página de login o usuário possui a possibilidade de logar caso já tenha uma conta pré cadastrada ou então de está realizando o cadastro para o seu primeiro acesso.</w:t>
      </w:r>
    </w:p>
    <w:p w14:paraId="144B166A" w14:textId="147CB5AB" w:rsidR="009B7A24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F522469" wp14:editId="17DD8F00">
            <wp:extent cx="5232142" cy="2497540"/>
            <wp:effectExtent l="0" t="0" r="6985" b="0"/>
            <wp:docPr id="1551120326" name="Imagem 15511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3065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F6B3" w14:textId="5305C79B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lastRenderedPageBreak/>
        <w:t>Para ter o seu cadastro concluido você precisa digitar todos os dados necessários.</w:t>
      </w:r>
    </w:p>
    <w:p w14:paraId="08E601D5" w14:textId="01C97A92" w:rsidR="00C13B92" w:rsidRDefault="00AD1E0B" w:rsidP="00CE3BC1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785B4A2" wp14:editId="35C977C2">
            <wp:extent cx="5199797" cy="3249095"/>
            <wp:effectExtent l="0" t="0" r="1270" b="8890"/>
            <wp:docPr id="1551120327" name="Imagem 15511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2617" cy="32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D23C" w14:textId="7DF5DF37" w:rsidR="00C13B92" w:rsidRDefault="00CE3BC1" w:rsidP="00C13B92">
      <w:pPr>
        <w:pStyle w:val="Corpodetexto"/>
        <w:spacing w:before="92" w:line="360" w:lineRule="auto"/>
        <w:ind w:left="567" w:right="426" w:firstLine="1134"/>
      </w:pPr>
      <w:r>
        <w:t>Com todos os dados preenchidos e o cadastro realizado basta realizar o login na tela de acesso.</w:t>
      </w:r>
    </w:p>
    <w:p w14:paraId="6B97F23F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08FD338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0443B15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7C1DC19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5F2FFD03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573F2C10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A059404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73E929FD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58035DB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0375D289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6F22DFF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589868D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7AC2D14D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E45AE11" w14:textId="07F21E19" w:rsidR="00CE3BC1" w:rsidRDefault="00CE3BC1" w:rsidP="00274748">
      <w:pPr>
        <w:pStyle w:val="Ttulo3"/>
        <w:numPr>
          <w:ilvl w:val="2"/>
          <w:numId w:val="16"/>
        </w:numPr>
        <w:tabs>
          <w:tab w:val="left" w:pos="1973"/>
        </w:tabs>
        <w:spacing w:before="241"/>
        <w:ind w:hanging="602"/>
      </w:pPr>
      <w:r>
        <w:lastRenderedPageBreak/>
        <w:t>Incluindo itens no carrinho</w:t>
      </w:r>
    </w:p>
    <w:p w14:paraId="784E48A4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3A06B1F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  <w:r>
        <w:t>Logo após ter o seu login validado, você será redirecionado para a tela principal, nessa tela você poderá ver alguns produtos que o site possui, então clique em ver mais, para conseguir visualizar todos os produtos do site.</w:t>
      </w:r>
    </w:p>
    <w:p w14:paraId="3459997C" w14:textId="49B42AD7" w:rsidR="00CE3BC1" w:rsidRDefault="00CE3BC1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5CB869F4" wp14:editId="65C97D2E">
            <wp:extent cx="5213444" cy="3157205"/>
            <wp:effectExtent l="0" t="0" r="6350" b="5715"/>
            <wp:docPr id="1551120328" name="Imagem 15511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5114" cy="32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441" w14:textId="58DE9A92" w:rsidR="00CE3BC1" w:rsidRDefault="0077125E" w:rsidP="0077125E">
      <w:pPr>
        <w:pStyle w:val="Corpodetexto"/>
        <w:spacing w:before="92" w:line="360" w:lineRule="auto"/>
        <w:ind w:left="567" w:right="426" w:firstLine="1134"/>
      </w:pPr>
      <w:r>
        <w:t>Então estando na página de produtos, adicione o produto desejado no carrinho, e então acesse a página carrinho.</w:t>
      </w:r>
    </w:p>
    <w:p w14:paraId="43C8A895" w14:textId="22AD9191" w:rsidR="0077125E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7B62D82" wp14:editId="6F6462B0">
            <wp:extent cx="5227092" cy="3117475"/>
            <wp:effectExtent l="0" t="0" r="0" b="6985"/>
            <wp:docPr id="1551120329" name="Imagem 15511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4992" cy="31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4BC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944A8D5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  <w:r>
        <w:lastRenderedPageBreak/>
        <w:t>Estando na página do carrinho, você consigiuirar visualizar todos os produtos adicionados ao carrinho, e então poderá calcular o frete do produto caso não tenha atigindo o valor minino para frete grátis.</w:t>
      </w:r>
    </w:p>
    <w:p w14:paraId="5ADBFE9E" w14:textId="0A0DD4A4" w:rsidR="00C13B92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3D988D6" wp14:editId="0AC8D803">
            <wp:extent cx="5295331" cy="2764459"/>
            <wp:effectExtent l="0" t="0" r="635" b="0"/>
            <wp:docPr id="1551120330" name="Imagem 15511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8676" cy="27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0AC" w14:textId="77777777" w:rsidR="009A5B86" w:rsidRDefault="0077125E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Com todos os valor confirmados e com o carrinho completo, basta clicar em finalizar comprar para ser encaminhado para a tela de pagamentos.</w:t>
      </w:r>
      <w:r w:rsidR="009A5B86" w:rsidRPr="009A5B86">
        <w:rPr>
          <w:noProof/>
        </w:rPr>
        <w:t xml:space="preserve"> </w:t>
      </w:r>
    </w:p>
    <w:p w14:paraId="24EC2DE0" w14:textId="62460F36" w:rsidR="0077125E" w:rsidRDefault="009A5B86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244CD1EC" wp14:editId="000ABFFD">
            <wp:extent cx="5295331" cy="2877553"/>
            <wp:effectExtent l="0" t="0" r="635" b="0"/>
            <wp:docPr id="1551120331" name="Imagem 155112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5547" cy="28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68E6" w14:textId="692666B2" w:rsidR="0077125E" w:rsidRDefault="009A5B86" w:rsidP="00C13B92">
      <w:pPr>
        <w:pStyle w:val="Corpodetexto"/>
        <w:spacing w:before="92" w:line="360" w:lineRule="auto"/>
        <w:ind w:left="567" w:right="426" w:firstLine="1134"/>
      </w:pPr>
      <w:r>
        <w:t>Selecione o metodo de pagamento escolhido, preencha os dados refente ao metodo de pagamento, e então clicque em finalizar comprar.</w:t>
      </w:r>
    </w:p>
    <w:p w14:paraId="293ECE48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1407884F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587AFDA4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7B5DC29C" w14:textId="21B241BA" w:rsidR="0077125E" w:rsidRDefault="009A5B86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4E904566" wp14:editId="03D1787B">
            <wp:extent cx="5254388" cy="2823316"/>
            <wp:effectExtent l="0" t="0" r="3810" b="0"/>
            <wp:docPr id="1551120332" name="Imagem 1551120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59639" cy="28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5901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3DDC6238" w14:textId="7539F407" w:rsidR="002833F9" w:rsidRDefault="00FD1ACA" w:rsidP="00274748">
      <w:pPr>
        <w:pStyle w:val="Ttulo3"/>
        <w:numPr>
          <w:ilvl w:val="2"/>
          <w:numId w:val="16"/>
        </w:numPr>
        <w:tabs>
          <w:tab w:val="left" w:pos="1973"/>
        </w:tabs>
        <w:spacing w:before="241"/>
        <w:ind w:hanging="602"/>
      </w:pPr>
      <w:r>
        <w:t>Visualizar Minhas Compras</w:t>
      </w:r>
    </w:p>
    <w:p w14:paraId="290C9328" w14:textId="77777777" w:rsidR="00C13B92" w:rsidRDefault="00C13B92" w:rsidP="00C13B92">
      <w:pPr>
        <w:pStyle w:val="Corpodetexto"/>
        <w:spacing w:before="92" w:line="360" w:lineRule="auto"/>
        <w:ind w:left="567" w:right="426" w:firstLine="1134"/>
      </w:pPr>
    </w:p>
    <w:p w14:paraId="41D09A53" w14:textId="500D6ACE" w:rsidR="00C13B92" w:rsidRDefault="00FD1ACA" w:rsidP="00C13B92">
      <w:pPr>
        <w:pStyle w:val="Corpodetexto"/>
        <w:spacing w:before="92" w:line="360" w:lineRule="auto"/>
        <w:ind w:left="567" w:right="426" w:firstLine="1134"/>
      </w:pPr>
      <w:r>
        <w:t>Com o pedido finalizado agora é possivel visualizar o status do pedido, então conseguir fazer o acompanhamento do mesmo, para isso, acesse a página minhas compras.</w:t>
      </w:r>
    </w:p>
    <w:p w14:paraId="51581CF0" w14:textId="77777777" w:rsidR="00FD1ACA" w:rsidRDefault="00FD1ACA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Em minhas compras você consegirá visualizar o se pedido escolhido, com alguns informações.</w:t>
      </w:r>
      <w:r w:rsidRPr="00FD1ACA">
        <w:rPr>
          <w:noProof/>
        </w:rPr>
        <w:t xml:space="preserve"> </w:t>
      </w:r>
    </w:p>
    <w:p w14:paraId="4D820345" w14:textId="382A7F08" w:rsidR="00FD1ACA" w:rsidRPr="00C07F67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314615B6" wp14:editId="3C96FE29">
            <wp:extent cx="5254388" cy="2417438"/>
            <wp:effectExtent l="0" t="0" r="3810" b="2540"/>
            <wp:docPr id="1551120333" name="Imagem 155112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144" cy="24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0C9" w14:textId="77777777" w:rsidR="00457652" w:rsidRDefault="00457652" w:rsidP="00C13B92">
      <w:pPr>
        <w:pStyle w:val="Corpodetexto"/>
        <w:spacing w:before="92" w:line="360" w:lineRule="auto"/>
        <w:ind w:left="567" w:right="426" w:firstLine="1134"/>
      </w:pPr>
    </w:p>
    <w:p w14:paraId="4BECE5C2" w14:textId="77777777" w:rsidR="00481C66" w:rsidRDefault="00481C66" w:rsidP="00C13B92">
      <w:pPr>
        <w:pStyle w:val="Corpodetexto"/>
        <w:spacing w:before="92" w:line="360" w:lineRule="auto"/>
        <w:ind w:left="567" w:right="426" w:firstLine="1134"/>
      </w:pPr>
    </w:p>
    <w:p w14:paraId="0CC79821" w14:textId="28BE00B7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lastRenderedPageBreak/>
        <w:t>Para se ter mais detalhes sobre o pedido bastar selecionar o botão ver detalhes, que você será redirecionado para a página de detalhes de pedido.</w:t>
      </w:r>
    </w:p>
    <w:p w14:paraId="11316684" w14:textId="70CB457D" w:rsidR="00FD1ACA" w:rsidRPr="00C13B92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4135C3D9" wp14:editId="6213B2C4">
            <wp:extent cx="5240740" cy="2849456"/>
            <wp:effectExtent l="0" t="0" r="0" b="8255"/>
            <wp:docPr id="1551120334" name="Imagem 155112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3035" cy="28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F87" w14:textId="77777777" w:rsidR="00481C66" w:rsidRDefault="00481C66" w:rsidP="00FD1ACA">
      <w:pPr>
        <w:pStyle w:val="Corpodetexto"/>
        <w:spacing w:before="92" w:line="360" w:lineRule="auto"/>
        <w:ind w:left="567" w:right="426" w:firstLine="1134"/>
      </w:pPr>
    </w:p>
    <w:p w14:paraId="460CD739" w14:textId="77777777" w:rsidR="00FD1ACA" w:rsidRDefault="00FD1ACA" w:rsidP="00FD1ACA">
      <w:pPr>
        <w:pStyle w:val="Corpodetexto"/>
        <w:spacing w:before="92" w:line="360" w:lineRule="auto"/>
        <w:ind w:left="567" w:right="426" w:firstLine="1134"/>
      </w:pPr>
    </w:p>
    <w:p w14:paraId="0EE44025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C2FBB6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1C8ED02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730C26A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F7B31E2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083C150F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2323F4B2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03F251B9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4B699B9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08CE9314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0C47FE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34DA3E3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2325CA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41D9B937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0B085E7" w14:textId="03BF6304" w:rsidR="00FD1ACA" w:rsidRDefault="00FD1ACA" w:rsidP="00274748">
      <w:pPr>
        <w:pStyle w:val="Ttulo2"/>
        <w:numPr>
          <w:ilvl w:val="1"/>
          <w:numId w:val="16"/>
        </w:numPr>
        <w:tabs>
          <w:tab w:val="left" w:pos="1522"/>
        </w:tabs>
        <w:spacing w:before="184"/>
      </w:pPr>
      <w:r>
        <w:lastRenderedPageBreak/>
        <w:t>Usuário Funcionário (Administrador)</w:t>
      </w:r>
    </w:p>
    <w:p w14:paraId="1F0DE023" w14:textId="77777777" w:rsidR="00FD1ACA" w:rsidRDefault="00FD1ACA" w:rsidP="00FD1ACA"/>
    <w:p w14:paraId="725C63CC" w14:textId="65FC9FBF" w:rsidR="00FD1ACA" w:rsidRDefault="00FD1ACA" w:rsidP="00274748">
      <w:pPr>
        <w:pStyle w:val="Ttulo3"/>
        <w:numPr>
          <w:ilvl w:val="2"/>
          <w:numId w:val="16"/>
        </w:numPr>
        <w:tabs>
          <w:tab w:val="left" w:pos="1973"/>
        </w:tabs>
        <w:spacing w:before="241"/>
        <w:ind w:hanging="602"/>
      </w:pPr>
      <w:r>
        <w:t>Gerenciamento de usuarios</w:t>
      </w:r>
    </w:p>
    <w:p w14:paraId="5A592664" w14:textId="77777777" w:rsidR="00FD1ACA" w:rsidRDefault="00FD1ACA" w:rsidP="00FD1ACA"/>
    <w:p w14:paraId="3327DD7B" w14:textId="0F2F5896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t xml:space="preserve">Ao se logar com credencias de usuários administrador, em vez de ser redirecionado para a página principal aonde se ver alguns produtos e informações sobre o site, você e direcionado para a página de usuários, aonde possibilita Adicionar Cliente/Funcionário, </w:t>
      </w:r>
      <w:r w:rsidR="003D002A">
        <w:t>editar o usuários e bloquear/desbloquear usuários</w:t>
      </w:r>
    </w:p>
    <w:p w14:paraId="371C2BA9" w14:textId="3533831F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1439F9C8" wp14:editId="1509E3A7">
            <wp:extent cx="5158854" cy="2907390"/>
            <wp:effectExtent l="0" t="0" r="3810" b="7620"/>
            <wp:docPr id="1551120335" name="Imagem 155112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5605" cy="29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796C" w14:textId="77777777" w:rsidR="00FD1ACA" w:rsidRDefault="00FD1ACA" w:rsidP="00FD1ACA">
      <w:pPr>
        <w:pStyle w:val="Corpodetexto"/>
        <w:spacing w:before="92" w:line="360" w:lineRule="auto"/>
        <w:ind w:left="567" w:right="426" w:firstLine="1134"/>
      </w:pPr>
    </w:p>
    <w:p w14:paraId="72A7758A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58D6470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A65D59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532277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9710EBB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3E2F1DB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C45464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4E84447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61D8E78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000ED8D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A713C19" w14:textId="2B5F3050" w:rsidR="003D002A" w:rsidRDefault="003D002A" w:rsidP="00274748">
      <w:pPr>
        <w:pStyle w:val="Ttulo3"/>
        <w:numPr>
          <w:ilvl w:val="2"/>
          <w:numId w:val="16"/>
        </w:numPr>
        <w:tabs>
          <w:tab w:val="left" w:pos="1973"/>
        </w:tabs>
        <w:spacing w:before="241"/>
        <w:ind w:hanging="602"/>
      </w:pPr>
      <w:r>
        <w:lastRenderedPageBreak/>
        <w:t>Gerenciamento de produtos</w:t>
      </w:r>
    </w:p>
    <w:p w14:paraId="5BF1EADE" w14:textId="77777777" w:rsidR="003D002A" w:rsidRDefault="003D002A" w:rsidP="003D002A"/>
    <w:p w14:paraId="61B4DAE4" w14:textId="55AB3610" w:rsidR="00FD1ACA" w:rsidRDefault="003D002A" w:rsidP="00FD1ACA">
      <w:pPr>
        <w:pStyle w:val="Corpodetexto"/>
        <w:spacing w:before="92" w:line="360" w:lineRule="auto"/>
        <w:ind w:left="567" w:right="426" w:firstLine="1134"/>
      </w:pPr>
      <w:r>
        <w:t>Agora ao acessar a página de produtos você terá uma visão semelhante a de usuários porém aqui se trata de produtos, e com isso você consegue adicionar novos produtos, Editar produtos já existentes além de excluir um produto que você não queira mais no site.</w:t>
      </w:r>
    </w:p>
    <w:p w14:paraId="00FE7090" w14:textId="30B1C923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2F7E2293" wp14:editId="15013999">
            <wp:extent cx="5199797" cy="3425016"/>
            <wp:effectExtent l="0" t="0" r="1270" b="4445"/>
            <wp:docPr id="1551120336" name="Imagem 155112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1" cy="34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97F" w14:textId="77777777" w:rsidR="003D002A" w:rsidRDefault="003D002A" w:rsidP="003D002A">
      <w:pPr>
        <w:pStyle w:val="Corpodetexto"/>
        <w:spacing w:before="92" w:line="360" w:lineRule="auto"/>
        <w:ind w:left="567" w:right="426" w:firstLine="1134"/>
      </w:pPr>
      <w:r>
        <w:t>Ao editar um produto você pode ou não alterar o status do mesmo, pois quando o produto está com o estoque zerado isso significa que não há produtos em estoque, e ao se ter qualquer outro valor, significa que há produtos em estoque.</w:t>
      </w:r>
      <w:r w:rsidRPr="003D002A">
        <w:t xml:space="preserve"> </w:t>
      </w:r>
    </w:p>
    <w:p w14:paraId="290CED8E" w14:textId="661E8940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BFC0436" wp14:editId="0A4E0081">
            <wp:extent cx="5212002" cy="2756848"/>
            <wp:effectExtent l="0" t="0" r="8255" b="5715"/>
            <wp:docPr id="1551120337" name="Imagem 155112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0124" cy="27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6EFF" w14:textId="51EE234D" w:rsidR="00C13AE7" w:rsidRDefault="00C13AE7" w:rsidP="00274748">
      <w:pPr>
        <w:pStyle w:val="Ttulo3"/>
        <w:numPr>
          <w:ilvl w:val="2"/>
          <w:numId w:val="16"/>
        </w:numPr>
        <w:tabs>
          <w:tab w:val="left" w:pos="1973"/>
        </w:tabs>
        <w:spacing w:before="241"/>
        <w:ind w:hanging="602"/>
      </w:pPr>
      <w:r>
        <w:lastRenderedPageBreak/>
        <w:t>Geração de relatórios</w:t>
      </w:r>
    </w:p>
    <w:p w14:paraId="1A22D71B" w14:textId="77777777" w:rsidR="00C13AE7" w:rsidRDefault="00C13AE7" w:rsidP="00C13AE7"/>
    <w:p w14:paraId="64B28D34" w14:textId="77777777" w:rsidR="00C13AE7" w:rsidRDefault="00C13AE7" w:rsidP="00C13AE7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Para se gerar os relatórios do sistema basta acessar a página de relaórios, adicionar o periodo que você deseja verificar as informações e então gerar o relatórioe escolhido.</w:t>
      </w:r>
      <w:r w:rsidRPr="00C13AE7">
        <w:rPr>
          <w:noProof/>
        </w:rPr>
        <w:t xml:space="preserve"> </w:t>
      </w:r>
    </w:p>
    <w:p w14:paraId="152E4DAD" w14:textId="339B37A5" w:rsidR="00C13AE7" w:rsidRPr="00C13AE7" w:rsidRDefault="00C13AE7" w:rsidP="00C13AE7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6B4DF27" wp14:editId="49B0EEA9">
            <wp:extent cx="5213445" cy="2474566"/>
            <wp:effectExtent l="0" t="0" r="6350" b="2540"/>
            <wp:docPr id="1551120338" name="Imagem 15511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0592" cy="24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050" w14:textId="33B0C91B" w:rsidR="003D002A" w:rsidRDefault="003D002A" w:rsidP="00C13AE7">
      <w:pPr>
        <w:pStyle w:val="Corpodetexto"/>
        <w:spacing w:before="92" w:line="360" w:lineRule="auto"/>
        <w:ind w:left="567" w:right="426" w:firstLine="1134"/>
      </w:pPr>
    </w:p>
    <w:p w14:paraId="53605C9C" w14:textId="77777777" w:rsidR="00C13AE7" w:rsidRPr="00C13B92" w:rsidRDefault="00C13AE7" w:rsidP="00C13AE7">
      <w:pPr>
        <w:pStyle w:val="Corpodetexto"/>
        <w:spacing w:before="92" w:line="360" w:lineRule="auto"/>
        <w:ind w:left="567" w:right="426" w:firstLine="1134"/>
      </w:pPr>
    </w:p>
    <w:p w14:paraId="0D5B95E6" w14:textId="77777777" w:rsidR="00481C66" w:rsidRDefault="00DA1785" w:rsidP="00C13B92">
      <w:pPr>
        <w:pStyle w:val="Corpodetexto"/>
        <w:spacing w:before="92" w:line="360" w:lineRule="auto"/>
        <w:ind w:left="567" w:right="426" w:firstLine="1134"/>
      </w:pPr>
      <w:r>
        <w:t>Este capítulo deve ser reservado para apresentação das telas, justificativa</w:t>
      </w:r>
      <w:r w:rsidRPr="00C13B92">
        <w:t xml:space="preserve"> </w:t>
      </w:r>
      <w:r>
        <w:t>da escolha de cores e temas e, ainda, detalhamento das funções do sistema do</w:t>
      </w:r>
      <w:r w:rsidRPr="00C13B92"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125A17A9" w14:textId="77777777" w:rsidR="00481C66" w:rsidRDefault="00481C66">
      <w:pPr>
        <w:jc w:val="right"/>
        <w:sectPr w:rsidR="00481C66" w:rsidSect="00563BFB">
          <w:headerReference w:type="default" r:id="rId72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7B236E9" w14:textId="77777777" w:rsidR="00481C66" w:rsidRDefault="00481C66">
      <w:pPr>
        <w:jc w:val="right"/>
        <w:sectPr w:rsidR="00481C66" w:rsidSect="00563BFB">
          <w:headerReference w:type="default" r:id="rId73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35927DB0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69C3D7E2" w14:textId="77777777" w:rsidR="00481C66" w:rsidRDefault="00481C66">
      <w:pPr>
        <w:jc w:val="right"/>
        <w:sectPr w:rsidR="00481C66" w:rsidSect="00563BFB">
          <w:headerReference w:type="default" r:id="rId74"/>
          <w:pgSz w:w="11900" w:h="16820"/>
          <w:pgMar w:top="2500" w:right="700" w:bottom="280" w:left="1180" w:header="2190" w:footer="0" w:gutter="0"/>
          <w:cols w:space="720"/>
        </w:sectPr>
      </w:pPr>
    </w:p>
    <w:p w14:paraId="090ABAFA" w14:textId="0047F5C4" w:rsidR="00481C66" w:rsidRDefault="00481C66" w:rsidP="00E236CB">
      <w:pPr>
        <w:pStyle w:val="Corpodetexto"/>
        <w:spacing w:before="229"/>
        <w:ind w:right="427"/>
      </w:pPr>
    </w:p>
    <w:sectPr w:rsidR="00481C66">
      <w:headerReference w:type="default" r:id="rId75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07F0" w14:textId="77777777" w:rsidR="00563BFB" w:rsidRDefault="00563BFB">
      <w:r>
        <w:separator/>
      </w:r>
    </w:p>
  </w:endnote>
  <w:endnote w:type="continuationSeparator" w:id="0">
    <w:p w14:paraId="520E450A" w14:textId="77777777" w:rsidR="00563BFB" w:rsidRDefault="0056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3183"/>
      <w:docPartObj>
        <w:docPartGallery w:val="Page Numbers (Bottom of Page)"/>
        <w:docPartUnique/>
      </w:docPartObj>
    </w:sdtPr>
    <w:sdtContent>
      <w:p w14:paraId="13BE288F" w14:textId="2D975F36" w:rsidR="00FB63C2" w:rsidRDefault="00FB63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9B25964" w14:textId="77777777" w:rsidR="00FB63C2" w:rsidRDefault="00FB6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2965" w14:textId="77777777" w:rsidR="00563BFB" w:rsidRDefault="00563BFB">
      <w:r>
        <w:separator/>
      </w:r>
    </w:p>
  </w:footnote>
  <w:footnote w:type="continuationSeparator" w:id="0">
    <w:p w14:paraId="081FABA1" w14:textId="77777777" w:rsidR="00563BFB" w:rsidRDefault="0056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style="mso-next-textbox:#_x0000_s1026"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876C117" w:rsidR="00DB33CB" w:rsidRDefault="00B8222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6896" behindDoc="1" locked="0" layoutInCell="1" allowOverlap="1" wp14:anchorId="6DB48EB6" wp14:editId="0A18E786">
              <wp:simplePos x="0" y="0"/>
              <wp:positionH relativeFrom="page">
                <wp:posOffset>1067435</wp:posOffset>
              </wp:positionH>
              <wp:positionV relativeFrom="page">
                <wp:posOffset>1200150</wp:posOffset>
              </wp:positionV>
              <wp:extent cx="865505" cy="224155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9A61" w14:textId="527C1EB5" w:rsidR="00DB33CB" w:rsidRDefault="00DB33CB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48EB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84.05pt;margin-top:94.5pt;width:68.15pt;height:17.65pt;z-index:-165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" filled="f" stroked="f">
              <v:textbox inset="0,0,0,0">
                <w:txbxContent>
                  <w:p w14:paraId="55659A61" w14:textId="527C1EB5" w:rsidR="00DB33CB" w:rsidRDefault="00DB33CB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12A333DE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17C45F87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26BA7323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33230C0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5" w15:restartNumberingAfterBreak="0">
    <w:nsid w:val="56C91B19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6" w15:restartNumberingAfterBreak="0">
    <w:nsid w:val="6138658F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7" w15:restartNumberingAfterBreak="0">
    <w:nsid w:val="62774AFC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8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9" w15:restartNumberingAfterBreak="0">
    <w:nsid w:val="66E8312C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0" w15:restartNumberingAfterBreak="0">
    <w:nsid w:val="6DB04FE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2" w15:restartNumberingAfterBreak="0">
    <w:nsid w:val="734E418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1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1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16"/>
  </w:num>
  <w:num w:numId="3" w16cid:durableId="1792939845">
    <w:abstractNumId w:val="13"/>
  </w:num>
  <w:num w:numId="4" w16cid:durableId="428157651">
    <w:abstractNumId w:val="15"/>
  </w:num>
  <w:num w:numId="5" w16cid:durableId="762921887">
    <w:abstractNumId w:val="14"/>
  </w:num>
  <w:num w:numId="6" w16cid:durableId="840857563">
    <w:abstractNumId w:val="8"/>
  </w:num>
  <w:num w:numId="7" w16cid:durableId="487408755">
    <w:abstractNumId w:val="11"/>
  </w:num>
  <w:num w:numId="8" w16cid:durableId="2051680751">
    <w:abstractNumId w:val="4"/>
  </w:num>
  <w:num w:numId="9" w16cid:durableId="1560050761">
    <w:abstractNumId w:val="3"/>
  </w:num>
  <w:num w:numId="10" w16cid:durableId="240724775">
    <w:abstractNumId w:val="12"/>
  </w:num>
  <w:num w:numId="11" w16cid:durableId="2097508178">
    <w:abstractNumId w:val="7"/>
  </w:num>
  <w:num w:numId="12" w16cid:durableId="54088329">
    <w:abstractNumId w:val="1"/>
  </w:num>
  <w:num w:numId="13" w16cid:durableId="674915959">
    <w:abstractNumId w:val="10"/>
  </w:num>
  <w:num w:numId="14" w16cid:durableId="148403652">
    <w:abstractNumId w:val="2"/>
  </w:num>
  <w:num w:numId="15" w16cid:durableId="1557813462">
    <w:abstractNumId w:val="6"/>
  </w:num>
  <w:num w:numId="16" w16cid:durableId="1117721697">
    <w:abstractNumId w:val="5"/>
  </w:num>
  <w:num w:numId="17" w16cid:durableId="64771299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2118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60CA"/>
    <w:rsid w:val="00067074"/>
    <w:rsid w:val="00070944"/>
    <w:rsid w:val="00085D2E"/>
    <w:rsid w:val="0008681B"/>
    <w:rsid w:val="00090696"/>
    <w:rsid w:val="0009148A"/>
    <w:rsid w:val="00092421"/>
    <w:rsid w:val="000931F0"/>
    <w:rsid w:val="00093A5A"/>
    <w:rsid w:val="000A14B0"/>
    <w:rsid w:val="000B4969"/>
    <w:rsid w:val="000B7255"/>
    <w:rsid w:val="000C1102"/>
    <w:rsid w:val="000C5C8C"/>
    <w:rsid w:val="000D60A9"/>
    <w:rsid w:val="000E225E"/>
    <w:rsid w:val="000E2390"/>
    <w:rsid w:val="000E640A"/>
    <w:rsid w:val="000E6442"/>
    <w:rsid w:val="000F6000"/>
    <w:rsid w:val="00106507"/>
    <w:rsid w:val="00124579"/>
    <w:rsid w:val="001261EE"/>
    <w:rsid w:val="00141389"/>
    <w:rsid w:val="00152007"/>
    <w:rsid w:val="0015449F"/>
    <w:rsid w:val="00156283"/>
    <w:rsid w:val="00157F0C"/>
    <w:rsid w:val="001621AD"/>
    <w:rsid w:val="00162B12"/>
    <w:rsid w:val="001631D9"/>
    <w:rsid w:val="00164BC6"/>
    <w:rsid w:val="001671C6"/>
    <w:rsid w:val="00172CB9"/>
    <w:rsid w:val="00174F03"/>
    <w:rsid w:val="00176AC5"/>
    <w:rsid w:val="00182179"/>
    <w:rsid w:val="00184836"/>
    <w:rsid w:val="00184CFC"/>
    <w:rsid w:val="00184FC6"/>
    <w:rsid w:val="00187EE9"/>
    <w:rsid w:val="001A531C"/>
    <w:rsid w:val="001A59C0"/>
    <w:rsid w:val="001B3769"/>
    <w:rsid w:val="001B3D5C"/>
    <w:rsid w:val="001B5005"/>
    <w:rsid w:val="001B6A00"/>
    <w:rsid w:val="001C1CB1"/>
    <w:rsid w:val="001C69AE"/>
    <w:rsid w:val="001D0D1E"/>
    <w:rsid w:val="001D1FFC"/>
    <w:rsid w:val="001D2C1C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1F48C7"/>
    <w:rsid w:val="0020390B"/>
    <w:rsid w:val="00211E37"/>
    <w:rsid w:val="00213575"/>
    <w:rsid w:val="00214ACA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313B"/>
    <w:rsid w:val="0025411C"/>
    <w:rsid w:val="00254BBC"/>
    <w:rsid w:val="00256CBC"/>
    <w:rsid w:val="0026201B"/>
    <w:rsid w:val="002662E4"/>
    <w:rsid w:val="00271E49"/>
    <w:rsid w:val="00274748"/>
    <w:rsid w:val="002758F7"/>
    <w:rsid w:val="00277683"/>
    <w:rsid w:val="00277C2C"/>
    <w:rsid w:val="00281D77"/>
    <w:rsid w:val="00282125"/>
    <w:rsid w:val="00282499"/>
    <w:rsid w:val="002833F9"/>
    <w:rsid w:val="00286D9E"/>
    <w:rsid w:val="00297D6B"/>
    <w:rsid w:val="002A31FC"/>
    <w:rsid w:val="002A68C1"/>
    <w:rsid w:val="002A6AAF"/>
    <w:rsid w:val="002C3F87"/>
    <w:rsid w:val="002C4E94"/>
    <w:rsid w:val="002D0667"/>
    <w:rsid w:val="002D1EE9"/>
    <w:rsid w:val="002D6236"/>
    <w:rsid w:val="002D6313"/>
    <w:rsid w:val="002D77D0"/>
    <w:rsid w:val="002E22E4"/>
    <w:rsid w:val="002F1BC8"/>
    <w:rsid w:val="002F4E23"/>
    <w:rsid w:val="002F5587"/>
    <w:rsid w:val="00300B51"/>
    <w:rsid w:val="0030519B"/>
    <w:rsid w:val="00307A7A"/>
    <w:rsid w:val="00312D93"/>
    <w:rsid w:val="00315128"/>
    <w:rsid w:val="00317A45"/>
    <w:rsid w:val="003268A8"/>
    <w:rsid w:val="003328B8"/>
    <w:rsid w:val="003332F3"/>
    <w:rsid w:val="00333868"/>
    <w:rsid w:val="00340E6F"/>
    <w:rsid w:val="00342F94"/>
    <w:rsid w:val="00344A05"/>
    <w:rsid w:val="003453A2"/>
    <w:rsid w:val="0034541F"/>
    <w:rsid w:val="00353941"/>
    <w:rsid w:val="003566C5"/>
    <w:rsid w:val="00377306"/>
    <w:rsid w:val="0038225E"/>
    <w:rsid w:val="00384173"/>
    <w:rsid w:val="00392414"/>
    <w:rsid w:val="003953D1"/>
    <w:rsid w:val="003A1685"/>
    <w:rsid w:val="003A36CA"/>
    <w:rsid w:val="003B6FDA"/>
    <w:rsid w:val="003C0375"/>
    <w:rsid w:val="003C0A55"/>
    <w:rsid w:val="003C5FB6"/>
    <w:rsid w:val="003C64C0"/>
    <w:rsid w:val="003D002A"/>
    <w:rsid w:val="003F714F"/>
    <w:rsid w:val="00400A5E"/>
    <w:rsid w:val="0040378B"/>
    <w:rsid w:val="0040694E"/>
    <w:rsid w:val="00406B56"/>
    <w:rsid w:val="004106D4"/>
    <w:rsid w:val="0041177D"/>
    <w:rsid w:val="004128FD"/>
    <w:rsid w:val="0041328C"/>
    <w:rsid w:val="004138A0"/>
    <w:rsid w:val="00420E23"/>
    <w:rsid w:val="0043257D"/>
    <w:rsid w:val="00434B43"/>
    <w:rsid w:val="004359DF"/>
    <w:rsid w:val="00435EF8"/>
    <w:rsid w:val="0044132B"/>
    <w:rsid w:val="004414B0"/>
    <w:rsid w:val="00441CD8"/>
    <w:rsid w:val="00446C88"/>
    <w:rsid w:val="00450B94"/>
    <w:rsid w:val="00451A8D"/>
    <w:rsid w:val="0045356D"/>
    <w:rsid w:val="00457652"/>
    <w:rsid w:val="00464C1C"/>
    <w:rsid w:val="00471B97"/>
    <w:rsid w:val="004726A9"/>
    <w:rsid w:val="00473BCF"/>
    <w:rsid w:val="00477C75"/>
    <w:rsid w:val="00481C66"/>
    <w:rsid w:val="00497A48"/>
    <w:rsid w:val="004A0DD4"/>
    <w:rsid w:val="004A1F4D"/>
    <w:rsid w:val="004A30BF"/>
    <w:rsid w:val="004A5E72"/>
    <w:rsid w:val="004A600D"/>
    <w:rsid w:val="004B1496"/>
    <w:rsid w:val="004C409C"/>
    <w:rsid w:val="004C6AA7"/>
    <w:rsid w:val="004C70A3"/>
    <w:rsid w:val="004C7145"/>
    <w:rsid w:val="004D0623"/>
    <w:rsid w:val="004D16A2"/>
    <w:rsid w:val="004D6186"/>
    <w:rsid w:val="004E0643"/>
    <w:rsid w:val="004F060F"/>
    <w:rsid w:val="004F0B4E"/>
    <w:rsid w:val="004F2EBA"/>
    <w:rsid w:val="004F38B3"/>
    <w:rsid w:val="00500C89"/>
    <w:rsid w:val="00501E8C"/>
    <w:rsid w:val="00502380"/>
    <w:rsid w:val="0050357B"/>
    <w:rsid w:val="005078F5"/>
    <w:rsid w:val="005103AF"/>
    <w:rsid w:val="0051298C"/>
    <w:rsid w:val="00514EBF"/>
    <w:rsid w:val="00515F88"/>
    <w:rsid w:val="00521BB4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2083"/>
    <w:rsid w:val="00562C5C"/>
    <w:rsid w:val="00563014"/>
    <w:rsid w:val="00563BFB"/>
    <w:rsid w:val="00567C57"/>
    <w:rsid w:val="00571658"/>
    <w:rsid w:val="00574FFF"/>
    <w:rsid w:val="005760B1"/>
    <w:rsid w:val="0057656C"/>
    <w:rsid w:val="00577AF5"/>
    <w:rsid w:val="00580F61"/>
    <w:rsid w:val="005813FC"/>
    <w:rsid w:val="0058158D"/>
    <w:rsid w:val="00583927"/>
    <w:rsid w:val="00590F60"/>
    <w:rsid w:val="00593521"/>
    <w:rsid w:val="00597D55"/>
    <w:rsid w:val="005A187A"/>
    <w:rsid w:val="005A2587"/>
    <w:rsid w:val="005A535D"/>
    <w:rsid w:val="005A6599"/>
    <w:rsid w:val="005A6C81"/>
    <w:rsid w:val="005B677F"/>
    <w:rsid w:val="005C10CC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4037"/>
    <w:rsid w:val="00635EF0"/>
    <w:rsid w:val="00637BDF"/>
    <w:rsid w:val="00643066"/>
    <w:rsid w:val="00650007"/>
    <w:rsid w:val="00656078"/>
    <w:rsid w:val="00661284"/>
    <w:rsid w:val="00664277"/>
    <w:rsid w:val="00666C6A"/>
    <w:rsid w:val="0067283B"/>
    <w:rsid w:val="006757A8"/>
    <w:rsid w:val="00676946"/>
    <w:rsid w:val="006816CB"/>
    <w:rsid w:val="006950BA"/>
    <w:rsid w:val="00695E40"/>
    <w:rsid w:val="006A14D7"/>
    <w:rsid w:val="006A4FDC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1611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55AA"/>
    <w:rsid w:val="00706BFB"/>
    <w:rsid w:val="007142E4"/>
    <w:rsid w:val="00720A16"/>
    <w:rsid w:val="0072338D"/>
    <w:rsid w:val="0072369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16DC"/>
    <w:rsid w:val="0075243F"/>
    <w:rsid w:val="00756199"/>
    <w:rsid w:val="00757E26"/>
    <w:rsid w:val="00761B3D"/>
    <w:rsid w:val="007644ED"/>
    <w:rsid w:val="0077125E"/>
    <w:rsid w:val="007764D9"/>
    <w:rsid w:val="00780128"/>
    <w:rsid w:val="00781C1E"/>
    <w:rsid w:val="00784501"/>
    <w:rsid w:val="00784C61"/>
    <w:rsid w:val="00784CD9"/>
    <w:rsid w:val="00791B90"/>
    <w:rsid w:val="007938DD"/>
    <w:rsid w:val="007A0EAD"/>
    <w:rsid w:val="007A3C51"/>
    <w:rsid w:val="007A42FB"/>
    <w:rsid w:val="007B495C"/>
    <w:rsid w:val="007C019F"/>
    <w:rsid w:val="007D0DDC"/>
    <w:rsid w:val="007D47F5"/>
    <w:rsid w:val="007E0313"/>
    <w:rsid w:val="007E24E7"/>
    <w:rsid w:val="007F1AC4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4DD3"/>
    <w:rsid w:val="0084552A"/>
    <w:rsid w:val="00850F0F"/>
    <w:rsid w:val="00851C8E"/>
    <w:rsid w:val="00852EB1"/>
    <w:rsid w:val="008538AF"/>
    <w:rsid w:val="00853A45"/>
    <w:rsid w:val="008547D0"/>
    <w:rsid w:val="00856EFE"/>
    <w:rsid w:val="008619F9"/>
    <w:rsid w:val="008804A4"/>
    <w:rsid w:val="00884EC1"/>
    <w:rsid w:val="00886C68"/>
    <w:rsid w:val="00890E76"/>
    <w:rsid w:val="00893CE5"/>
    <w:rsid w:val="008A0765"/>
    <w:rsid w:val="008A445A"/>
    <w:rsid w:val="008B403A"/>
    <w:rsid w:val="008B41E0"/>
    <w:rsid w:val="008B7672"/>
    <w:rsid w:val="008C17AC"/>
    <w:rsid w:val="008C713A"/>
    <w:rsid w:val="008C7C61"/>
    <w:rsid w:val="008D2363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05E9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0052"/>
    <w:rsid w:val="00965F59"/>
    <w:rsid w:val="00967057"/>
    <w:rsid w:val="00967648"/>
    <w:rsid w:val="00971FBD"/>
    <w:rsid w:val="009759A9"/>
    <w:rsid w:val="009857A9"/>
    <w:rsid w:val="00995653"/>
    <w:rsid w:val="009A3268"/>
    <w:rsid w:val="009A379C"/>
    <w:rsid w:val="009A5B86"/>
    <w:rsid w:val="009A5E0E"/>
    <w:rsid w:val="009A68FB"/>
    <w:rsid w:val="009A7215"/>
    <w:rsid w:val="009B0F9D"/>
    <w:rsid w:val="009B32CE"/>
    <w:rsid w:val="009B34FE"/>
    <w:rsid w:val="009B38E3"/>
    <w:rsid w:val="009B7A24"/>
    <w:rsid w:val="009C5EED"/>
    <w:rsid w:val="009D2469"/>
    <w:rsid w:val="009D361A"/>
    <w:rsid w:val="009D3D68"/>
    <w:rsid w:val="009D3D7D"/>
    <w:rsid w:val="009E7B78"/>
    <w:rsid w:val="009F3C95"/>
    <w:rsid w:val="009F5643"/>
    <w:rsid w:val="00A01595"/>
    <w:rsid w:val="00A04F54"/>
    <w:rsid w:val="00A07C84"/>
    <w:rsid w:val="00A101A6"/>
    <w:rsid w:val="00A21568"/>
    <w:rsid w:val="00A21715"/>
    <w:rsid w:val="00A222A0"/>
    <w:rsid w:val="00A23641"/>
    <w:rsid w:val="00A3361F"/>
    <w:rsid w:val="00A33724"/>
    <w:rsid w:val="00A416FC"/>
    <w:rsid w:val="00A41E11"/>
    <w:rsid w:val="00A52640"/>
    <w:rsid w:val="00A52BC2"/>
    <w:rsid w:val="00A56FBA"/>
    <w:rsid w:val="00A6431B"/>
    <w:rsid w:val="00A64ACD"/>
    <w:rsid w:val="00A64DAF"/>
    <w:rsid w:val="00A6646C"/>
    <w:rsid w:val="00A72773"/>
    <w:rsid w:val="00A74C31"/>
    <w:rsid w:val="00A804F5"/>
    <w:rsid w:val="00A80A16"/>
    <w:rsid w:val="00A80D7E"/>
    <w:rsid w:val="00A80DC6"/>
    <w:rsid w:val="00A83597"/>
    <w:rsid w:val="00A863BE"/>
    <w:rsid w:val="00A91C8B"/>
    <w:rsid w:val="00A924A3"/>
    <w:rsid w:val="00A93215"/>
    <w:rsid w:val="00A9418A"/>
    <w:rsid w:val="00A975B8"/>
    <w:rsid w:val="00AB573A"/>
    <w:rsid w:val="00AB5992"/>
    <w:rsid w:val="00AC23A4"/>
    <w:rsid w:val="00AC3488"/>
    <w:rsid w:val="00AD089B"/>
    <w:rsid w:val="00AD1E0B"/>
    <w:rsid w:val="00AD21A0"/>
    <w:rsid w:val="00AE2C25"/>
    <w:rsid w:val="00AE4607"/>
    <w:rsid w:val="00AE7065"/>
    <w:rsid w:val="00AF2FE2"/>
    <w:rsid w:val="00B0001C"/>
    <w:rsid w:val="00B007F7"/>
    <w:rsid w:val="00B00EFC"/>
    <w:rsid w:val="00B032FA"/>
    <w:rsid w:val="00B03EFB"/>
    <w:rsid w:val="00B042B4"/>
    <w:rsid w:val="00B13E17"/>
    <w:rsid w:val="00B20F43"/>
    <w:rsid w:val="00B23C3A"/>
    <w:rsid w:val="00B256CE"/>
    <w:rsid w:val="00B265F4"/>
    <w:rsid w:val="00B268B3"/>
    <w:rsid w:val="00B27365"/>
    <w:rsid w:val="00B27EFC"/>
    <w:rsid w:val="00B30CD5"/>
    <w:rsid w:val="00B330A5"/>
    <w:rsid w:val="00B345D3"/>
    <w:rsid w:val="00B40875"/>
    <w:rsid w:val="00B40F27"/>
    <w:rsid w:val="00B418EB"/>
    <w:rsid w:val="00B475DA"/>
    <w:rsid w:val="00B50D44"/>
    <w:rsid w:val="00B50F37"/>
    <w:rsid w:val="00B55D1D"/>
    <w:rsid w:val="00B6620D"/>
    <w:rsid w:val="00B67F8C"/>
    <w:rsid w:val="00B731CE"/>
    <w:rsid w:val="00B74035"/>
    <w:rsid w:val="00B80987"/>
    <w:rsid w:val="00B81F76"/>
    <w:rsid w:val="00B8222F"/>
    <w:rsid w:val="00B84DC6"/>
    <w:rsid w:val="00B85FB9"/>
    <w:rsid w:val="00B92B55"/>
    <w:rsid w:val="00B94ADC"/>
    <w:rsid w:val="00B95920"/>
    <w:rsid w:val="00B96093"/>
    <w:rsid w:val="00B971A6"/>
    <w:rsid w:val="00BA0AA3"/>
    <w:rsid w:val="00BA1786"/>
    <w:rsid w:val="00BA69DB"/>
    <w:rsid w:val="00BB1847"/>
    <w:rsid w:val="00BB589C"/>
    <w:rsid w:val="00BC6549"/>
    <w:rsid w:val="00BD6E6B"/>
    <w:rsid w:val="00BE0822"/>
    <w:rsid w:val="00BE1C7A"/>
    <w:rsid w:val="00BE2055"/>
    <w:rsid w:val="00BE4239"/>
    <w:rsid w:val="00BE4825"/>
    <w:rsid w:val="00BE722F"/>
    <w:rsid w:val="00C07D18"/>
    <w:rsid w:val="00C07F67"/>
    <w:rsid w:val="00C10432"/>
    <w:rsid w:val="00C10F96"/>
    <w:rsid w:val="00C11BA0"/>
    <w:rsid w:val="00C13AE7"/>
    <w:rsid w:val="00C13B92"/>
    <w:rsid w:val="00C13C21"/>
    <w:rsid w:val="00C14104"/>
    <w:rsid w:val="00C151C8"/>
    <w:rsid w:val="00C22912"/>
    <w:rsid w:val="00C235E0"/>
    <w:rsid w:val="00C25F82"/>
    <w:rsid w:val="00C31734"/>
    <w:rsid w:val="00C4102A"/>
    <w:rsid w:val="00C41879"/>
    <w:rsid w:val="00C44EE0"/>
    <w:rsid w:val="00C50B3C"/>
    <w:rsid w:val="00C57490"/>
    <w:rsid w:val="00C57C26"/>
    <w:rsid w:val="00C60FD4"/>
    <w:rsid w:val="00C62BB2"/>
    <w:rsid w:val="00C62D12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0629"/>
    <w:rsid w:val="00CA60EC"/>
    <w:rsid w:val="00CA667B"/>
    <w:rsid w:val="00CB2060"/>
    <w:rsid w:val="00CB2121"/>
    <w:rsid w:val="00CB222D"/>
    <w:rsid w:val="00CB28DC"/>
    <w:rsid w:val="00CC06C3"/>
    <w:rsid w:val="00CD1BAE"/>
    <w:rsid w:val="00CE3BC1"/>
    <w:rsid w:val="00CE42D7"/>
    <w:rsid w:val="00CE4CE7"/>
    <w:rsid w:val="00CF0643"/>
    <w:rsid w:val="00CF197B"/>
    <w:rsid w:val="00CF3FCD"/>
    <w:rsid w:val="00CF66CB"/>
    <w:rsid w:val="00CF6909"/>
    <w:rsid w:val="00D061E8"/>
    <w:rsid w:val="00D06C5D"/>
    <w:rsid w:val="00D1056C"/>
    <w:rsid w:val="00D23585"/>
    <w:rsid w:val="00D262B1"/>
    <w:rsid w:val="00D30532"/>
    <w:rsid w:val="00D30791"/>
    <w:rsid w:val="00D35A03"/>
    <w:rsid w:val="00D37E63"/>
    <w:rsid w:val="00D4023C"/>
    <w:rsid w:val="00D41058"/>
    <w:rsid w:val="00D41907"/>
    <w:rsid w:val="00D42146"/>
    <w:rsid w:val="00D430D2"/>
    <w:rsid w:val="00D47D91"/>
    <w:rsid w:val="00D52477"/>
    <w:rsid w:val="00D665C0"/>
    <w:rsid w:val="00D7185B"/>
    <w:rsid w:val="00D7607A"/>
    <w:rsid w:val="00D80F62"/>
    <w:rsid w:val="00D842CB"/>
    <w:rsid w:val="00D8666B"/>
    <w:rsid w:val="00D93125"/>
    <w:rsid w:val="00D9709F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D376A"/>
    <w:rsid w:val="00DD6082"/>
    <w:rsid w:val="00DE1C0B"/>
    <w:rsid w:val="00DE6A8A"/>
    <w:rsid w:val="00DF17D9"/>
    <w:rsid w:val="00DF4B64"/>
    <w:rsid w:val="00DF548E"/>
    <w:rsid w:val="00DF5CD3"/>
    <w:rsid w:val="00DF7F4F"/>
    <w:rsid w:val="00E03809"/>
    <w:rsid w:val="00E03AE3"/>
    <w:rsid w:val="00E03C27"/>
    <w:rsid w:val="00E04453"/>
    <w:rsid w:val="00E04785"/>
    <w:rsid w:val="00E05A4A"/>
    <w:rsid w:val="00E11FC9"/>
    <w:rsid w:val="00E14862"/>
    <w:rsid w:val="00E2046F"/>
    <w:rsid w:val="00E2183F"/>
    <w:rsid w:val="00E236CB"/>
    <w:rsid w:val="00E24155"/>
    <w:rsid w:val="00E2708A"/>
    <w:rsid w:val="00E33DE1"/>
    <w:rsid w:val="00E4127E"/>
    <w:rsid w:val="00E41C98"/>
    <w:rsid w:val="00E45F21"/>
    <w:rsid w:val="00E60084"/>
    <w:rsid w:val="00E63995"/>
    <w:rsid w:val="00E675FB"/>
    <w:rsid w:val="00E700AA"/>
    <w:rsid w:val="00E8429A"/>
    <w:rsid w:val="00E86CC7"/>
    <w:rsid w:val="00E92D37"/>
    <w:rsid w:val="00E92D8E"/>
    <w:rsid w:val="00E95579"/>
    <w:rsid w:val="00EA26E6"/>
    <w:rsid w:val="00EA2CE0"/>
    <w:rsid w:val="00EB244E"/>
    <w:rsid w:val="00EB6A8F"/>
    <w:rsid w:val="00EB73A7"/>
    <w:rsid w:val="00EC0776"/>
    <w:rsid w:val="00EC0AB8"/>
    <w:rsid w:val="00EC3313"/>
    <w:rsid w:val="00EC65D2"/>
    <w:rsid w:val="00EE4682"/>
    <w:rsid w:val="00EF0043"/>
    <w:rsid w:val="00EF40AC"/>
    <w:rsid w:val="00EF49CA"/>
    <w:rsid w:val="00F01511"/>
    <w:rsid w:val="00F07499"/>
    <w:rsid w:val="00F07CE8"/>
    <w:rsid w:val="00F07F22"/>
    <w:rsid w:val="00F11FC1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1ED"/>
    <w:rsid w:val="00F52865"/>
    <w:rsid w:val="00F56C7E"/>
    <w:rsid w:val="00F56EDC"/>
    <w:rsid w:val="00F64FDE"/>
    <w:rsid w:val="00F667DD"/>
    <w:rsid w:val="00F679D3"/>
    <w:rsid w:val="00F81366"/>
    <w:rsid w:val="00F848BC"/>
    <w:rsid w:val="00F911E6"/>
    <w:rsid w:val="00F92908"/>
    <w:rsid w:val="00F939C7"/>
    <w:rsid w:val="00FA0E4B"/>
    <w:rsid w:val="00FB2E5B"/>
    <w:rsid w:val="00FB3D30"/>
    <w:rsid w:val="00FB4BCB"/>
    <w:rsid w:val="00FB63C2"/>
    <w:rsid w:val="00FB7E36"/>
    <w:rsid w:val="00FC15D9"/>
    <w:rsid w:val="00FC260F"/>
    <w:rsid w:val="00FC2992"/>
    <w:rsid w:val="00FC2B04"/>
    <w:rsid w:val="00FC44D9"/>
    <w:rsid w:val="00FC76B9"/>
    <w:rsid w:val="00FD1ACA"/>
    <w:rsid w:val="00FD26C0"/>
    <w:rsid w:val="00FD5890"/>
    <w:rsid w:val="00FE2929"/>
    <w:rsid w:val="00FE382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eader" Target="header7.xml"/><Relationship Id="rId34" Type="http://schemas.openxmlformats.org/officeDocument/2006/relationships/header" Target="header9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7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0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localhost/sparta/usuario/recuperar_senha.ph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5" Type="http://schemas.openxmlformats.org/officeDocument/2006/relationships/header" Target="header8.xm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microsoft.com/office/2007/relationships/diagramDrawing" Target="diagrams/drawing1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8</TotalTime>
  <Pages>89</Pages>
  <Words>10698</Words>
  <Characters>57773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578</cp:revision>
  <dcterms:created xsi:type="dcterms:W3CDTF">2023-08-23T02:00:00Z</dcterms:created>
  <dcterms:modified xsi:type="dcterms:W3CDTF">2024-06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